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BB" w:rsidRPr="00CB2965" w:rsidRDefault="006E6817" w:rsidP="00DC195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</w:t>
      </w:r>
      <w:r w:rsidR="009D6C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3</w:t>
      </w:r>
      <w:r w:rsidR="009D6CF9">
        <w:rPr>
          <w:b/>
          <w:sz w:val="28"/>
          <w:szCs w:val="28"/>
        </w:rPr>
        <w:t xml:space="preserve"> </w:t>
      </w:r>
      <w:r w:rsidR="00A00FE6">
        <w:rPr>
          <w:b/>
          <w:sz w:val="28"/>
          <w:szCs w:val="28"/>
        </w:rPr>
        <w:t>–</w:t>
      </w:r>
      <w:r w:rsidR="00F0153E">
        <w:rPr>
          <w:b/>
          <w:sz w:val="28"/>
          <w:szCs w:val="28"/>
        </w:rPr>
        <w:t xml:space="preserve"> </w:t>
      </w:r>
      <w:r w:rsidR="00DC1952">
        <w:rPr>
          <w:b/>
          <w:sz w:val="28"/>
          <w:szCs w:val="28"/>
        </w:rPr>
        <w:t>JUL</w:t>
      </w:r>
      <w:r w:rsidR="00547607">
        <w:rPr>
          <w:b/>
          <w:sz w:val="28"/>
          <w:szCs w:val="28"/>
        </w:rPr>
        <w:t>Y</w:t>
      </w:r>
      <w:r w:rsidR="003030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</w:t>
      </w:r>
      <w:r w:rsidR="00143F61">
        <w:rPr>
          <w:b/>
          <w:sz w:val="28"/>
          <w:szCs w:val="28"/>
        </w:rPr>
        <w:t>, 2026</w:t>
      </w:r>
    </w:p>
    <w:p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ADA CIRCULAR NORTH SHORE FARMS</w:t>
      </w:r>
    </w:p>
    <w:p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COMMACK &amp; HAUPPAUGE STORES ONLY</w:t>
      </w:r>
    </w:p>
    <w:p w:rsidR="00CB2965" w:rsidRDefault="00CB2965" w:rsidP="00CB2965">
      <w:pPr>
        <w:spacing w:after="0"/>
      </w:pPr>
    </w:p>
    <w:p w:rsidR="00CB2965" w:rsidRDefault="00CB2965" w:rsidP="00CB2965">
      <w:pPr>
        <w:spacing w:after="0"/>
        <w:ind w:right="-144"/>
        <w:jc w:val="center"/>
      </w:pPr>
      <w:r>
        <w:t>WE RESERVE THE RIGHT TO LIMIT QUANTITIES. WE ARE NOT RESPONSIBLE FOR TYPOGRAPHICAL ERRORS. ART IS FOR ILLUSTRATION PURPOSES ONLY AND DOES NOT NECESSARILY REPRESENT ITEMS ON SALE.</w:t>
      </w:r>
    </w:p>
    <w:p w:rsidR="00CB2965" w:rsidRDefault="00CB2965" w:rsidP="00CB2965">
      <w:pPr>
        <w:spacing w:after="0"/>
        <w:ind w:right="-144"/>
        <w:jc w:val="center"/>
      </w:pPr>
    </w:p>
    <w:tbl>
      <w:tblPr>
        <w:tblStyle w:val="TableGrid"/>
        <w:tblW w:w="11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1376"/>
      </w:tblGrid>
      <w:tr w:rsidR="00CB2965" w:rsidRPr="00E60E74" w:rsidTr="00CB2965">
        <w:trPr>
          <w:trHeight w:val="432"/>
        </w:trPr>
        <w:tc>
          <w:tcPr>
            <w:tcW w:w="11376" w:type="dxa"/>
            <w:shd w:val="clear" w:color="auto" w:fill="FFC000"/>
            <w:vAlign w:val="center"/>
          </w:tcPr>
          <w:p w:rsidR="00CB2965" w:rsidRPr="00E60E74" w:rsidRDefault="00CB2965" w:rsidP="00314CE4">
            <w:pPr>
              <w:rPr>
                <w:b/>
                <w:sz w:val="24"/>
                <w:szCs w:val="24"/>
              </w:rPr>
            </w:pPr>
            <w:r w:rsidRPr="00E60E74">
              <w:rPr>
                <w:b/>
                <w:sz w:val="24"/>
                <w:szCs w:val="24"/>
              </w:rPr>
              <w:t>PG 1.  DAIRY, GROCERY, PRODUCE, MEAT, DELI</w:t>
            </w:r>
            <w:r w:rsidR="00EB72FA" w:rsidRPr="00E60E74">
              <w:rPr>
                <w:b/>
                <w:sz w:val="24"/>
                <w:szCs w:val="24"/>
              </w:rPr>
              <w:t xml:space="preserve">, </w:t>
            </w:r>
            <w:r w:rsidR="00C01B2E" w:rsidRPr="00E60E74">
              <w:rPr>
                <w:b/>
                <w:sz w:val="24"/>
                <w:szCs w:val="24"/>
              </w:rPr>
              <w:t xml:space="preserve">CHEESE, </w:t>
            </w:r>
            <w:r w:rsidR="00EB72FA" w:rsidRPr="00E60E74">
              <w:rPr>
                <w:rFonts w:cstheme="minorHAnsi"/>
                <w:b/>
                <w:sz w:val="24"/>
                <w:szCs w:val="24"/>
              </w:rPr>
              <w:t>SEAFOOD</w:t>
            </w:r>
            <w:r w:rsidR="00E35DA4" w:rsidRPr="00E60E7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E60E74">
              <w:rPr>
                <w:b/>
                <w:sz w:val="24"/>
                <w:szCs w:val="24"/>
              </w:rPr>
              <w:t>&amp; FROZEN FOODS</w:t>
            </w:r>
            <w:r w:rsidR="00E35DA4" w:rsidRPr="00E60E74">
              <w:rPr>
                <w:b/>
                <w:sz w:val="24"/>
                <w:szCs w:val="24"/>
              </w:rPr>
              <w:t>:</w:t>
            </w:r>
          </w:p>
        </w:tc>
      </w:tr>
    </w:tbl>
    <w:p w:rsidR="00A44FE6" w:rsidRDefault="00A44FE6" w:rsidP="00CB2965">
      <w:pPr>
        <w:rPr>
          <w:b/>
          <w:sz w:val="24"/>
          <w:szCs w:val="24"/>
        </w:rPr>
      </w:pPr>
    </w:p>
    <w:p w:rsidR="000727F5" w:rsidRDefault="000727F5" w:rsidP="000727F5">
      <w:pPr>
        <w:rPr>
          <w:b/>
          <w:i/>
          <w:szCs w:val="24"/>
        </w:rPr>
      </w:pPr>
      <w:r>
        <w:rPr>
          <w:b/>
          <w:i/>
          <w:szCs w:val="24"/>
        </w:rPr>
        <w:t>JOIN TODAY! IT’S EASY.</w:t>
      </w:r>
    </w:p>
    <w:p w:rsidR="000727F5" w:rsidRDefault="000727F5" w:rsidP="000727F5">
      <w:pPr>
        <w:rPr>
          <w:i/>
          <w:szCs w:val="24"/>
        </w:rPr>
      </w:pPr>
      <w:r w:rsidRPr="00225D56">
        <w:rPr>
          <w:b/>
          <w:i/>
          <w:szCs w:val="24"/>
        </w:rPr>
        <w:t>REWARDS $5 SIGN UP BONUS</w:t>
      </w:r>
      <w:r w:rsidRPr="00225D56">
        <w:rPr>
          <w:i/>
          <w:szCs w:val="24"/>
        </w:rPr>
        <w:t xml:space="preserve"> - OFF FIRST PURCHASE WITH A $50 MINIMUM SPEND</w:t>
      </w:r>
    </w:p>
    <w:p w:rsidR="000727F5" w:rsidRPr="0025201B" w:rsidRDefault="000727F5" w:rsidP="000727F5">
      <w:pPr>
        <w:rPr>
          <w:b/>
          <w:i/>
          <w:szCs w:val="24"/>
        </w:rPr>
      </w:pPr>
      <w:r w:rsidRPr="0025201B">
        <w:rPr>
          <w:b/>
          <w:i/>
          <w:szCs w:val="24"/>
        </w:rPr>
        <w:t>Earn Points towards Your Groceries Every Time You Shop</w:t>
      </w:r>
    </w:p>
    <w:p w:rsidR="000727F5" w:rsidRPr="0025201B" w:rsidRDefault="000727F5" w:rsidP="000727F5">
      <w:pPr>
        <w:rPr>
          <w:b/>
          <w:i/>
          <w:szCs w:val="24"/>
        </w:rPr>
      </w:pPr>
      <w:r w:rsidRPr="0025201B">
        <w:rPr>
          <w:b/>
          <w:i/>
          <w:szCs w:val="24"/>
        </w:rPr>
        <w:t>Earn Discounts, Coupons and More</w:t>
      </w:r>
    </w:p>
    <w:p w:rsidR="000727F5" w:rsidRDefault="000727F5" w:rsidP="000727F5">
      <w:pPr>
        <w:rPr>
          <w:i/>
          <w:szCs w:val="24"/>
        </w:rPr>
      </w:pPr>
      <w:r>
        <w:rPr>
          <w:i/>
          <w:szCs w:val="24"/>
        </w:rPr>
        <w:t>Earn1 point for every dollar spent*</w:t>
      </w:r>
    </w:p>
    <w:p w:rsidR="000727F5" w:rsidRDefault="000727F5" w:rsidP="000727F5">
      <w:pPr>
        <w:rPr>
          <w:i/>
          <w:szCs w:val="24"/>
        </w:rPr>
      </w:pPr>
      <w:r>
        <w:rPr>
          <w:i/>
          <w:szCs w:val="24"/>
        </w:rPr>
        <w:t>1,000 Points =$10 OFF Your Purchase</w:t>
      </w:r>
    </w:p>
    <w:p w:rsidR="000727F5" w:rsidRPr="00225D56" w:rsidRDefault="000727F5" w:rsidP="000727F5">
      <w:pPr>
        <w:rPr>
          <w:i/>
          <w:szCs w:val="24"/>
        </w:rPr>
      </w:pPr>
      <w:r>
        <w:rPr>
          <w:i/>
          <w:szCs w:val="24"/>
        </w:rPr>
        <w:t xml:space="preserve"> Available At </w:t>
      </w:r>
      <w:r>
        <w:t>Commack and Hauppauge Store Locations Only</w:t>
      </w:r>
    </w:p>
    <w:p w:rsidR="00CB2965" w:rsidRPr="00E60E74" w:rsidRDefault="00CB2965" w:rsidP="00CB296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GROCERIES:</w:t>
      </w:r>
    </w:p>
    <w:p w:rsidR="00205976" w:rsidRDefault="001848A5" w:rsidP="00A00FE6">
      <w:pPr>
        <w:rPr>
          <w:rFonts w:cstheme="minorHAnsi"/>
          <w:szCs w:val="24"/>
        </w:rPr>
      </w:pPr>
      <w:r w:rsidRPr="001A0922">
        <w:rPr>
          <w:rFonts w:cstheme="minorHAnsi"/>
          <w:szCs w:val="24"/>
        </w:rPr>
        <w:t>Poland Spring Water24 Pk. Spring Water16.9 Fl. Oz $2.99; Limit 1 W/$100 Purchase; Add’n Scan At $5.99. Plus Tax &amp;</w:t>
      </w:r>
      <w:r w:rsidR="00042D7A">
        <w:rPr>
          <w:rFonts w:cstheme="minorHAnsi"/>
          <w:szCs w:val="24"/>
        </w:rPr>
        <w:t xml:space="preserve"> Deposit</w:t>
      </w:r>
    </w:p>
    <w:p w:rsidR="003C49C1" w:rsidRDefault="00706789" w:rsidP="00A00FE6">
      <w:r>
        <w:t>Bounty 12 Pk Double Roll Paper Towels Select A Sze 82s $21.99</w:t>
      </w:r>
    </w:p>
    <w:p w:rsidR="00706789" w:rsidRDefault="00706789" w:rsidP="00A00FE6">
      <w:r>
        <w:t xml:space="preserve">Vintage Seltzer </w:t>
      </w:r>
      <w:r w:rsidR="00042D7A">
        <w:t xml:space="preserve">1 Liter Every Day Low Price </w:t>
      </w:r>
      <w:r>
        <w:t>4 for $3</w:t>
      </w:r>
    </w:p>
    <w:p w:rsidR="00706789" w:rsidRDefault="00706789" w:rsidP="00A00FE6">
      <w:r>
        <w:t xml:space="preserve">Kingsford Charcoal or Match Light 12-16 Lb </w:t>
      </w:r>
      <w:r w:rsidR="00042D7A">
        <w:t xml:space="preserve">Every Day Low Price </w:t>
      </w:r>
      <w:r>
        <w:t>$13.99</w:t>
      </w:r>
    </w:p>
    <w:p w:rsidR="00706789" w:rsidRPr="00706789" w:rsidRDefault="00706789" w:rsidP="00A00FE6">
      <w:r>
        <w:t xml:space="preserve">Heinz Ketchup 38 </w:t>
      </w:r>
      <w:r w:rsidR="00042D7A">
        <w:t>Fl Oz or Hellmann's Mayonnaise 30 O</w:t>
      </w:r>
      <w:r>
        <w:t xml:space="preserve">z </w:t>
      </w:r>
      <w:r w:rsidR="00042D7A">
        <w:t>O</w:t>
      </w:r>
      <w:r>
        <w:t xml:space="preserve">riginal </w:t>
      </w:r>
      <w:r w:rsidR="00042D7A">
        <w:t>O</w:t>
      </w:r>
      <w:r>
        <w:t>nly $5.99</w:t>
      </w:r>
    </w:p>
    <w:p w:rsidR="00253BCB" w:rsidRDefault="00253BCB" w:rsidP="0052636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IRY:</w:t>
      </w:r>
    </w:p>
    <w:p w:rsidR="00D829C7" w:rsidRDefault="00D829C7" w:rsidP="00205976">
      <w:r>
        <w:t>Mitlitsky Grade A XL White Eggs – DZ 3 for $3</w:t>
      </w:r>
    </w:p>
    <w:p w:rsidR="007B3B4D" w:rsidRDefault="007B3B4D" w:rsidP="00205976">
      <w:r>
        <w:t xml:space="preserve">Your Choice! </w:t>
      </w:r>
      <w:r w:rsidR="00042D7A">
        <w:t>Breakstone's Butter 1 Lb Qrtrs Sweet/S</w:t>
      </w:r>
      <w:r w:rsidR="00E34377">
        <w:t xml:space="preserve">alted or </w:t>
      </w:r>
      <w:r w:rsidR="00042D7A">
        <w:t>Farmland Organic Milk 64 O</w:t>
      </w:r>
      <w:r w:rsidR="00BF0A25">
        <w:t>z</w:t>
      </w:r>
      <w:r>
        <w:t xml:space="preserve"> $3.99</w:t>
      </w:r>
    </w:p>
    <w:p w:rsidR="003C49C1" w:rsidRDefault="00D829C7" w:rsidP="00205976">
      <w:r>
        <w:t xml:space="preserve">Tree Ripe Grove Select Orange Juice 59 </w:t>
      </w:r>
      <w:r w:rsidR="00042D7A">
        <w:t xml:space="preserve">Fl Oz </w:t>
      </w:r>
      <w:r>
        <w:t>2 for $7</w:t>
      </w:r>
    </w:p>
    <w:p w:rsidR="00826DF6" w:rsidRDefault="00826DF6" w:rsidP="00826DF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ROZEN - ICE CREAM:</w:t>
      </w:r>
    </w:p>
    <w:p w:rsidR="00826DF6" w:rsidRDefault="007B3B4D" w:rsidP="00683EDC">
      <w:r>
        <w:t>Edy's Ice Cream 48</w:t>
      </w:r>
      <w:r w:rsidR="00042D7A">
        <w:t xml:space="preserve"> Fl Oz </w:t>
      </w:r>
      <w:r>
        <w:t>$3.99</w:t>
      </w:r>
    </w:p>
    <w:p w:rsidR="009D2C12" w:rsidRDefault="00DB08E4" w:rsidP="0052636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HEESE</w:t>
      </w:r>
      <w:r w:rsidR="009D2C12" w:rsidRPr="00E60E74">
        <w:rPr>
          <w:rFonts w:cstheme="minorHAnsi"/>
          <w:b/>
          <w:bCs/>
          <w:sz w:val="24"/>
          <w:szCs w:val="24"/>
        </w:rPr>
        <w:t>:</w:t>
      </w:r>
    </w:p>
    <w:p w:rsidR="008724F7" w:rsidRDefault="00042D7A" w:rsidP="001F5203">
      <w:r>
        <w:t>Fresh Mozzarella Excludes Store Made $4.99/Lb</w:t>
      </w:r>
    </w:p>
    <w:p w:rsidR="00E5547B" w:rsidRDefault="00042D7A" w:rsidP="001F5203">
      <w:r>
        <w:lastRenderedPageBreak/>
        <w:t>Epiros Feta from Greece $7.99/Lb</w:t>
      </w:r>
    </w:p>
    <w:p w:rsidR="00526365" w:rsidRPr="00E60E74" w:rsidRDefault="00CB2965" w:rsidP="00526365">
      <w:pPr>
        <w:rPr>
          <w:rFonts w:cstheme="minorHAnsi"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DELI:</w:t>
      </w:r>
    </w:p>
    <w:p w:rsidR="00824F73" w:rsidRDefault="00042D7A" w:rsidP="00205976">
      <w:r>
        <w:t xml:space="preserve">Your Choice! </w:t>
      </w:r>
      <w:r w:rsidR="00824F73">
        <w:t xml:space="preserve">Boar's Head® </w:t>
      </w:r>
      <w:r>
        <w:t>Ovengold Turkey Breast or Boar's Head® Firesmith Chicken Breast $9.99/Lb</w:t>
      </w:r>
    </w:p>
    <w:p w:rsidR="00824F73" w:rsidRDefault="00824F73" w:rsidP="00205976">
      <w:r>
        <w:t xml:space="preserve">Black Label Reserve </w:t>
      </w:r>
      <w:r w:rsidR="00042D7A">
        <w:t>Boiled Ham $8.99/L</w:t>
      </w:r>
      <w:r>
        <w:t>b</w:t>
      </w:r>
    </w:p>
    <w:p w:rsidR="00824F73" w:rsidRDefault="000C02A1" w:rsidP="00205976">
      <w:r>
        <w:t xml:space="preserve">Black Label </w:t>
      </w:r>
      <w:r w:rsidR="00042D7A">
        <w:t>Real American Cheese $6.99/Lb</w:t>
      </w:r>
    </w:p>
    <w:p w:rsidR="00D1776A" w:rsidRDefault="00923EC6" w:rsidP="00683EDC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M</w:t>
      </w:r>
      <w:r w:rsidR="00CB2965" w:rsidRPr="00E60E74">
        <w:rPr>
          <w:b/>
          <w:sz w:val="24"/>
          <w:szCs w:val="24"/>
        </w:rPr>
        <w:t>EAT:</w:t>
      </w:r>
      <w:r w:rsidR="006A7089">
        <w:rPr>
          <w:b/>
          <w:sz w:val="24"/>
          <w:szCs w:val="24"/>
        </w:rPr>
        <w:t xml:space="preserve"> </w:t>
      </w:r>
    </w:p>
    <w:p w:rsidR="004960E7" w:rsidRDefault="00BD53AD" w:rsidP="00205976">
      <w:r>
        <w:t>USDA Choice Beef Bone-In Ribeye Steak $16.99/Lb - Boneless $ 19.99/Lb</w:t>
      </w:r>
    </w:p>
    <w:p w:rsidR="00BD53AD" w:rsidRDefault="00BD53AD" w:rsidP="00205976">
      <w:r>
        <w:t>USDA Choice Beef Sirloin Flap Meat $16.99/Lb</w:t>
      </w:r>
    </w:p>
    <w:p w:rsidR="008A1E9E" w:rsidRDefault="008A1E9E" w:rsidP="00205976">
      <w:r>
        <w:t>USDA Choice Beef Boneless Shell Steak $16.99/Lb</w:t>
      </w:r>
    </w:p>
    <w:p w:rsidR="00042D7A" w:rsidRPr="00E5547B" w:rsidRDefault="00042D7A" w:rsidP="00042D7A">
      <w:pPr>
        <w:rPr>
          <w:b/>
          <w:sz w:val="24"/>
          <w:szCs w:val="24"/>
        </w:rPr>
      </w:pPr>
      <w:r w:rsidRPr="00CB2965">
        <w:rPr>
          <w:b/>
        </w:rPr>
        <w:t xml:space="preserve">3 Days Sale: Friday </w:t>
      </w:r>
      <w:r>
        <w:rPr>
          <w:b/>
        </w:rPr>
        <w:t>–</w:t>
      </w:r>
      <w:r w:rsidRPr="00CB2965">
        <w:rPr>
          <w:b/>
        </w:rPr>
        <w:t xml:space="preserve"> Sunday</w:t>
      </w:r>
      <w:r>
        <w:t xml:space="preserve"> </w:t>
      </w:r>
    </w:p>
    <w:p w:rsidR="00E718D8" w:rsidRDefault="00BD53AD" w:rsidP="00205976">
      <w:r>
        <w:t>USDA Choice Beef Steaks Porterhouse or Bone-In Shell Twin Pk $9.99/Lb</w:t>
      </w:r>
    </w:p>
    <w:p w:rsidR="00BD53AD" w:rsidRDefault="00BD53AD" w:rsidP="00205976">
      <w:r>
        <w:t>Mountaire Grade A Whole Boneless Skinless Chicken Breast Family Pk $1.99/Lb</w:t>
      </w:r>
    </w:p>
    <w:p w:rsidR="00BD53AD" w:rsidRDefault="00BD53AD" w:rsidP="00205976">
      <w:r>
        <w:t>Western Grain Fed Boneless Centercut Pork Chops Family Pk $2.99/Lb</w:t>
      </w:r>
    </w:p>
    <w:p w:rsidR="003A0E91" w:rsidRPr="00A97552" w:rsidRDefault="00CB2965" w:rsidP="003A0E91">
      <w:r w:rsidRPr="00E60E74">
        <w:rPr>
          <w:b/>
          <w:sz w:val="24"/>
          <w:szCs w:val="24"/>
        </w:rPr>
        <w:t>PRODUCE:</w:t>
      </w:r>
      <w:r w:rsidR="0021559A" w:rsidRPr="00E60E74">
        <w:rPr>
          <w:b/>
          <w:sz w:val="24"/>
          <w:szCs w:val="24"/>
        </w:rPr>
        <w:t xml:space="preserve"> </w:t>
      </w:r>
      <w:r w:rsidR="003A0E91" w:rsidRPr="00CB2965">
        <w:rPr>
          <w:b/>
        </w:rPr>
        <w:t xml:space="preserve">3 Days Sale: Friday </w:t>
      </w:r>
      <w:r w:rsidR="003A0E91">
        <w:rPr>
          <w:b/>
        </w:rPr>
        <w:t>–</w:t>
      </w:r>
      <w:r w:rsidR="003A0E91" w:rsidRPr="00CB2965">
        <w:rPr>
          <w:b/>
        </w:rPr>
        <w:t xml:space="preserve"> Sunday</w:t>
      </w:r>
    </w:p>
    <w:p w:rsidR="004960E7" w:rsidRDefault="00A04024" w:rsidP="00205976">
      <w:r>
        <w:t>1 Lb Pkg Strawberries 2 Pkgs for $3</w:t>
      </w:r>
    </w:p>
    <w:p w:rsidR="00A04024" w:rsidRDefault="00BD53AD" w:rsidP="00205976">
      <w:r>
        <w:t>Organic Girl Salads 5 Oz 2 for $5</w:t>
      </w:r>
    </w:p>
    <w:p w:rsidR="00BD53AD" w:rsidRDefault="00BD53AD" w:rsidP="00205976">
      <w:pPr>
        <w:rPr>
          <w:rFonts w:cstheme="minorHAnsi"/>
          <w:b/>
          <w:sz w:val="24"/>
          <w:szCs w:val="24"/>
        </w:rPr>
      </w:pPr>
      <w:r>
        <w:t>On The Vine Tomatoes .99¢/Lb</w:t>
      </w:r>
    </w:p>
    <w:p w:rsidR="00EB72FA" w:rsidRPr="00E60E74" w:rsidRDefault="00EB72FA" w:rsidP="00EB72FA">
      <w:pPr>
        <w:rPr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EAFOOD</w:t>
      </w:r>
      <w:r w:rsidRPr="00E60E74">
        <w:rPr>
          <w:b/>
          <w:sz w:val="24"/>
          <w:szCs w:val="24"/>
        </w:rPr>
        <w:t>:</w:t>
      </w:r>
    </w:p>
    <w:p w:rsidR="00DD732F" w:rsidRDefault="00042D7A" w:rsidP="00205976">
      <w:r>
        <w:t>Jet Fresh Large Whole Imported Branzino $9.99/Lb</w:t>
      </w:r>
    </w:p>
    <w:p w:rsidR="00042D7A" w:rsidRDefault="00042D7A" w:rsidP="00205976">
      <w:r>
        <w:t>16-20 Cnt Ecuador Jumbo Shrimp $7.99/Lb</w:t>
      </w:r>
    </w:p>
    <w:p w:rsidR="00042D7A" w:rsidRDefault="00042D7A" w:rsidP="00205976">
      <w:r>
        <w:t>Great on the grill! Fresh Montauk T</w:t>
      </w:r>
      <w:r w:rsidR="00A04024">
        <w:t>una S</w:t>
      </w:r>
      <w:r>
        <w:t>teaks</w:t>
      </w:r>
      <w:r w:rsidR="00A04024">
        <w:t xml:space="preserve"> $12.99/Lb</w:t>
      </w:r>
    </w:p>
    <w:p w:rsidR="00042D7A" w:rsidRPr="00E5547B" w:rsidRDefault="00042D7A" w:rsidP="00042D7A">
      <w:pPr>
        <w:rPr>
          <w:b/>
          <w:sz w:val="24"/>
          <w:szCs w:val="24"/>
        </w:rPr>
      </w:pPr>
      <w:r w:rsidRPr="00CB2965">
        <w:rPr>
          <w:b/>
        </w:rPr>
        <w:t xml:space="preserve">3 Days Sale: Friday </w:t>
      </w:r>
      <w:r>
        <w:rPr>
          <w:b/>
        </w:rPr>
        <w:t>–</w:t>
      </w:r>
      <w:r w:rsidRPr="00CB2965">
        <w:rPr>
          <w:b/>
        </w:rPr>
        <w:t xml:space="preserve"> Sunday</w:t>
      </w:r>
      <w:r>
        <w:t xml:space="preserve"> </w:t>
      </w:r>
    </w:p>
    <w:p w:rsidR="00042D7A" w:rsidRDefault="00042D7A" w:rsidP="00205976">
      <w:r>
        <w:t>Fri-Sun Only 5-10 Cnt Super Colossal Shrimp $ 9.99/Lb</w:t>
      </w:r>
    </w:p>
    <w:p w:rsidR="00717BA0" w:rsidRDefault="00717BA0" w:rsidP="00205976"/>
    <w:tbl>
      <w:tblPr>
        <w:tblStyle w:val="TableGrid"/>
        <w:tblW w:w="10885" w:type="dxa"/>
        <w:tblLook w:val="04A0"/>
      </w:tblPr>
      <w:tblGrid>
        <w:gridCol w:w="10885"/>
      </w:tblGrid>
      <w:tr w:rsidR="00CB2965" w:rsidRPr="00E60E74" w:rsidTr="009B3186">
        <w:trPr>
          <w:trHeight w:val="432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B2965" w:rsidRPr="00E60E74" w:rsidRDefault="00CB2965" w:rsidP="009B3186">
            <w:pPr>
              <w:rPr>
                <w:rFonts w:cstheme="minorHAnsi"/>
                <w:sz w:val="24"/>
                <w:szCs w:val="24"/>
              </w:rPr>
            </w:pPr>
            <w:r w:rsidRPr="00E60E74">
              <w:rPr>
                <w:b/>
                <w:sz w:val="24"/>
                <w:szCs w:val="24"/>
              </w:rPr>
              <w:t>PG 2. DELI</w:t>
            </w:r>
            <w:r w:rsidR="00753492" w:rsidRPr="00E60E74">
              <w:rPr>
                <w:b/>
                <w:sz w:val="24"/>
                <w:szCs w:val="24"/>
              </w:rPr>
              <w:t xml:space="preserve">, </w:t>
            </w:r>
            <w:r w:rsidRPr="00E60E74">
              <w:rPr>
                <w:b/>
                <w:sz w:val="24"/>
                <w:szCs w:val="24"/>
              </w:rPr>
              <w:t>PREPARED FOODS</w:t>
            </w:r>
            <w:r w:rsidR="00DB3425" w:rsidRPr="00E60E74">
              <w:rPr>
                <w:b/>
                <w:sz w:val="24"/>
                <w:szCs w:val="24"/>
              </w:rPr>
              <w:t xml:space="preserve"> </w:t>
            </w:r>
            <w:r w:rsidR="00753492" w:rsidRPr="00E60E74">
              <w:rPr>
                <w:b/>
                <w:sz w:val="24"/>
                <w:szCs w:val="24"/>
              </w:rPr>
              <w:t>&amp; MORE!</w:t>
            </w:r>
          </w:p>
        </w:tc>
      </w:tr>
    </w:tbl>
    <w:p w:rsidR="00777D78" w:rsidRDefault="00777D78" w:rsidP="009264A5">
      <w:pPr>
        <w:rPr>
          <w:b/>
          <w:sz w:val="24"/>
          <w:szCs w:val="24"/>
        </w:rPr>
      </w:pPr>
    </w:p>
    <w:p w:rsidR="00C15F68" w:rsidRPr="00E60E74" w:rsidRDefault="00C15F68" w:rsidP="00C15F68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NORTH SHORE FARMS CATERING PLATTER:</w:t>
      </w:r>
    </w:p>
    <w:p w:rsidR="00717BA0" w:rsidRDefault="00717BA0" w:rsidP="00717BA0">
      <w:r>
        <w:t>Heros $22/Ft &amp; Up</w:t>
      </w:r>
    </w:p>
    <w:p w:rsidR="00717BA0" w:rsidRDefault="00717BA0" w:rsidP="00717BA0">
      <w:r>
        <w:lastRenderedPageBreak/>
        <w:t xml:space="preserve">Platter $99.99 Serves 6-8, Includes: </w:t>
      </w:r>
    </w:p>
    <w:p w:rsidR="00717BA0" w:rsidRDefault="00717BA0" w:rsidP="00717BA0">
      <w:r>
        <w:t xml:space="preserve">• 1 - 3 Ft Hero (American, Italian or Half &amp; Half) </w:t>
      </w:r>
    </w:p>
    <w:p w:rsidR="00717BA0" w:rsidRDefault="00717BA0" w:rsidP="00717BA0">
      <w:r>
        <w:t xml:space="preserve">• 3 Lbs Wings (Buffalo, BBQ or Teriyaki) </w:t>
      </w:r>
    </w:p>
    <w:p w:rsidR="00717BA0" w:rsidRDefault="00717BA0" w:rsidP="00717BA0">
      <w:r>
        <w:t>• 1 Each: Coleslaw, Macaroni Salad, Potato Salad</w:t>
      </w:r>
    </w:p>
    <w:p w:rsidR="00717BA0" w:rsidRDefault="00717BA0" w:rsidP="00717BA0">
      <w:r>
        <w:t>Wraps Platter $99.00 - Includes 10 Full Wraps - Cut</w:t>
      </w:r>
    </w:p>
    <w:p w:rsidR="009264A5" w:rsidRDefault="009264A5" w:rsidP="009264A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ELI:</w:t>
      </w:r>
    </w:p>
    <w:p w:rsidR="006C1C30" w:rsidRDefault="00B4475B" w:rsidP="00205976">
      <w:r>
        <w:t>North Shore Farms Eye Round Roast Beef $13.99/Lb</w:t>
      </w:r>
    </w:p>
    <w:p w:rsidR="00B4475B" w:rsidRDefault="00B4475B" w:rsidP="00205976">
      <w:r>
        <w:t>Slicing Cheddar Cheese $6.99/Lb</w:t>
      </w:r>
    </w:p>
    <w:p w:rsidR="00B4475B" w:rsidRDefault="00B4475B" w:rsidP="00205976">
      <w:r>
        <w:t>Slicing Mozzarella Cheese $6.99/Lb</w:t>
      </w:r>
    </w:p>
    <w:p w:rsidR="00B4475B" w:rsidRDefault="00B4475B" w:rsidP="00205976">
      <w:r>
        <w:t>Boar's Head® Muenster Cheese $6.99/Lb</w:t>
      </w:r>
    </w:p>
    <w:p w:rsidR="009E3C4F" w:rsidRPr="00E60E74" w:rsidRDefault="00CC7413" w:rsidP="00272E0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N</w:t>
      </w:r>
      <w:r w:rsidR="009E3C4F" w:rsidRPr="00E60E74">
        <w:rPr>
          <w:b/>
          <w:sz w:val="24"/>
          <w:szCs w:val="24"/>
        </w:rPr>
        <w:t>ORTH SHORE FARMS PREPARED FOODS:</w:t>
      </w:r>
    </w:p>
    <w:p w:rsidR="007C4A39" w:rsidRPr="00E60E74" w:rsidRDefault="000052A8" w:rsidP="007C4A3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From Our Kitchen </w:t>
      </w:r>
      <w:r w:rsidR="00D77CD8" w:rsidRPr="00E60E74">
        <w:rPr>
          <w:b/>
          <w:sz w:val="24"/>
          <w:szCs w:val="24"/>
        </w:rPr>
        <w:t>to</w:t>
      </w:r>
      <w:r w:rsidRPr="00E60E74">
        <w:rPr>
          <w:b/>
          <w:sz w:val="24"/>
          <w:szCs w:val="24"/>
        </w:rPr>
        <w:t xml:space="preserve"> Yours</w:t>
      </w:r>
    </w:p>
    <w:p w:rsidR="006C1C30" w:rsidRDefault="006C1C30" w:rsidP="00205976">
      <w:r>
        <w:t xml:space="preserve">North Shore Farms </w:t>
      </w:r>
      <w:r w:rsidR="00B4475B">
        <w:t>Marinated Grilled Chicken Cutlet $9.99/Lb</w:t>
      </w:r>
    </w:p>
    <w:p w:rsidR="00B4475B" w:rsidRDefault="00B4475B" w:rsidP="00B4475B">
      <w:r>
        <w:t>North Shore Farms Rotisserie Chicken $7.99/Ea</w:t>
      </w:r>
    </w:p>
    <w:p w:rsidR="00206FEF" w:rsidRDefault="00206FEF" w:rsidP="00B4475B">
      <w:r>
        <w:t>North Shore Farms Deli Salads: Coleslaw, Macaroni or Potato $3.99/Lb</w:t>
      </w:r>
    </w:p>
    <w:p w:rsidR="00B4475B" w:rsidRDefault="00B4475B" w:rsidP="00B4475B">
      <w:r>
        <w:t>North Shore Farms Avocado, Tomato &amp; Cucumber Salad $9.99/Lb</w:t>
      </w:r>
    </w:p>
    <w:p w:rsidR="00206FEF" w:rsidRDefault="00206FEF" w:rsidP="00B4475B">
      <w:r>
        <w:t>North Shore Farms Balsamic Chicken Salad $9.99/Lb - W/3 Color Peppers</w:t>
      </w:r>
    </w:p>
    <w:p w:rsidR="00206FEF" w:rsidRDefault="00206FEF" w:rsidP="00B4475B">
      <w:r>
        <w:t>North Shore Farms Healthy Tunafish Salad $9.99/Lb</w:t>
      </w:r>
    </w:p>
    <w:p w:rsidR="00B4475B" w:rsidRDefault="00206FEF" w:rsidP="00B4475B">
      <w:r>
        <w:t>North Shore Farms Hot &amp; Spicy Breaded Chicken Wings $8.99/Lb</w:t>
      </w:r>
    </w:p>
    <w:p w:rsidR="00206FEF" w:rsidRDefault="00206FEF" w:rsidP="00B4475B">
      <w:r>
        <w:t>North Shore Farms All White Meat Chicken Salad $9.99/Lb</w:t>
      </w:r>
    </w:p>
    <w:p w:rsidR="00B4475B" w:rsidRDefault="00B4475B" w:rsidP="00B4475B">
      <w:r>
        <w:t xml:space="preserve">North Shore Farms </w:t>
      </w:r>
      <w:r w:rsidR="00206FEF">
        <w:t>Creamy Cucumber Dill Salad $4.99/Lb</w:t>
      </w:r>
    </w:p>
    <w:p w:rsidR="00B4475B" w:rsidRDefault="00B4475B" w:rsidP="00B4475B">
      <w:r>
        <w:t xml:space="preserve">North Shore Farms </w:t>
      </w:r>
      <w:r w:rsidR="00206FEF">
        <w:t>Baked Teriyaki Salmon Fillet $19.99/Lb</w:t>
      </w:r>
    </w:p>
    <w:p w:rsidR="009176B8" w:rsidRPr="00E60E74" w:rsidRDefault="00CB2965" w:rsidP="0097430D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GRAB AND GO</w:t>
      </w:r>
      <w:r w:rsidR="00FB1A15" w:rsidRPr="00E60E74">
        <w:rPr>
          <w:b/>
          <w:sz w:val="24"/>
          <w:szCs w:val="24"/>
        </w:rPr>
        <w:t xml:space="preserve"> - MADE FRESH DAILY!</w:t>
      </w:r>
    </w:p>
    <w:p w:rsidR="006C1C30" w:rsidRDefault="00206FEF" w:rsidP="00205976">
      <w:r>
        <w:t xml:space="preserve">Your Choice! </w:t>
      </w:r>
      <w:r w:rsidR="006C1C30">
        <w:t xml:space="preserve">North Shore Farms </w:t>
      </w:r>
      <w:r>
        <w:t>Bowtie Pasta W/Feta Cheese • Fresh Mozzarella &amp; Tomato Salad • Penne A La Vodka Sauce W/Grilled Chicken $7.99/Lb</w:t>
      </w:r>
    </w:p>
    <w:p w:rsidR="00206FEF" w:rsidRDefault="00206FEF" w:rsidP="00205976">
      <w:r>
        <w:t>North Shore Farms Mixed Grilled Veggie Wrap $7.99/Ea</w:t>
      </w:r>
    </w:p>
    <w:p w:rsidR="006C1C30" w:rsidRDefault="00206FEF" w:rsidP="0064528E">
      <w:r>
        <w:t>North Shore Farms Marinara Sauce 24 Oz $6.99/Ea</w:t>
      </w:r>
    </w:p>
    <w:p w:rsidR="00206FEF" w:rsidRDefault="00206FEF" w:rsidP="0064528E">
      <w:r>
        <w:t>North Shore Farms Cheese Ravioli 12 Cnt 2 for $10</w:t>
      </w:r>
    </w:p>
    <w:p w:rsidR="008B4BC4" w:rsidRDefault="008B4BC4" w:rsidP="00E7633D"/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5"/>
      </w:tblGrid>
      <w:tr w:rsidR="009B3186" w:rsidRPr="00E60E74" w:rsidTr="009B3186">
        <w:trPr>
          <w:trHeight w:val="432"/>
        </w:trPr>
        <w:tc>
          <w:tcPr>
            <w:tcW w:w="10975" w:type="dxa"/>
            <w:shd w:val="clear" w:color="auto" w:fill="FFC000"/>
            <w:vAlign w:val="center"/>
          </w:tcPr>
          <w:p w:rsidR="009B3186" w:rsidRPr="00E60E74" w:rsidRDefault="009B3186" w:rsidP="009B3186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lastRenderedPageBreak/>
              <w:t>PG 3. PRODUCE</w:t>
            </w:r>
            <w:r w:rsidR="00886EE0" w:rsidRPr="00E60E74">
              <w:rPr>
                <w:rFonts w:cstheme="minorHAnsi"/>
                <w:b/>
                <w:sz w:val="24"/>
                <w:szCs w:val="24"/>
              </w:rPr>
              <w:t>, GROCERY</w:t>
            </w:r>
            <w:r w:rsidR="00124C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70B03" w:rsidRPr="00E60E74">
              <w:rPr>
                <w:rFonts w:cstheme="minorHAnsi"/>
                <w:b/>
                <w:sz w:val="24"/>
                <w:szCs w:val="24"/>
              </w:rPr>
              <w:t>&amp; MORE!</w:t>
            </w:r>
          </w:p>
        </w:tc>
      </w:tr>
    </w:tbl>
    <w:p w:rsidR="002462FE" w:rsidRPr="00E60E74" w:rsidRDefault="002462FE" w:rsidP="002462FE">
      <w:pPr>
        <w:spacing w:after="0"/>
        <w:rPr>
          <w:sz w:val="24"/>
          <w:szCs w:val="24"/>
        </w:rPr>
      </w:pPr>
    </w:p>
    <w:p w:rsidR="00CB2965" w:rsidRPr="00E60E74" w:rsidRDefault="00CB2965" w:rsidP="00D4260F">
      <w:pPr>
        <w:spacing w:after="0" w:line="360" w:lineRule="auto"/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PRODUCE: </w:t>
      </w:r>
    </w:p>
    <w:p w:rsidR="008A2A58" w:rsidRDefault="00206FEF" w:rsidP="00205976">
      <w:r>
        <w:t>Locally Grown • Boston Lettuce (Ea) • Escarole (Lb) • Chicory (Lb) .99¢</w:t>
      </w:r>
    </w:p>
    <w:p w:rsidR="00206FEF" w:rsidRDefault="00206FEF" w:rsidP="00205976">
      <w:r>
        <w:t>Hass Avocados 4 for $5</w:t>
      </w:r>
    </w:p>
    <w:p w:rsidR="00206FEF" w:rsidRDefault="00206FEF" w:rsidP="00205976">
      <w:r>
        <w:t>Fresh Cut Watermelon Slices .99¢/Lb</w:t>
      </w:r>
    </w:p>
    <w:p w:rsidR="00556909" w:rsidRDefault="00556909" w:rsidP="00205976">
      <w:r>
        <w:t>Red or Black Plums $1.49/Lb</w:t>
      </w:r>
    </w:p>
    <w:p w:rsidR="00556909" w:rsidRDefault="00556909" w:rsidP="00205976">
      <w:r>
        <w:t>Aristis Cooked Beets 17.6 Oz 2 for $6</w:t>
      </w:r>
    </w:p>
    <w:p w:rsidR="00556909" w:rsidRDefault="00556909" w:rsidP="00205976">
      <w:r>
        <w:t>North Shore Farms Fresh Cut Fruit Bowls $5.99/Lb</w:t>
      </w:r>
    </w:p>
    <w:p w:rsidR="00556909" w:rsidRDefault="00556909" w:rsidP="00205976">
      <w:r>
        <w:t>North Shore Farms Fresh Cut Zucchini Spirals $5.99/Lb</w:t>
      </w:r>
    </w:p>
    <w:p w:rsidR="0019478B" w:rsidRPr="00E60E74" w:rsidRDefault="0019478B" w:rsidP="0019478B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GRAB AND GO - MADE FRESH DAILY!</w:t>
      </w:r>
    </w:p>
    <w:p w:rsidR="008A2A58" w:rsidRDefault="008A2A58" w:rsidP="008A2A58">
      <w:r>
        <w:t>North Shore Farms Store Made Guacamole $9.99/Lb</w:t>
      </w:r>
    </w:p>
    <w:p w:rsidR="008A2A58" w:rsidRDefault="008A2A58" w:rsidP="008A2A58">
      <w:r>
        <w:t>North Shore Farms Store Made Salsa $5.99/Lb</w:t>
      </w:r>
    </w:p>
    <w:p w:rsidR="008A2A58" w:rsidRDefault="008A2A58" w:rsidP="008A2A58">
      <w:r>
        <w:t>North Shore Farms Store Made Tortillas 14 Oz $6.99</w:t>
      </w:r>
    </w:p>
    <w:p w:rsidR="0019478B" w:rsidRDefault="0019478B" w:rsidP="008B1C94">
      <w:r>
        <w:t>North Shore Farms Store Made Pita Chips $6.99/Lb</w:t>
      </w:r>
    </w:p>
    <w:p w:rsidR="0019478B" w:rsidRDefault="0019478B" w:rsidP="008B1C94">
      <w:r>
        <w:t xml:space="preserve">North Shore Farms Store Made </w:t>
      </w:r>
      <w:r w:rsidR="00556909">
        <w:t xml:space="preserve">Smokey Bacon Cheddar Dip </w:t>
      </w:r>
      <w:r w:rsidR="00E029CD">
        <w:t>$9.99/Lb</w:t>
      </w:r>
    </w:p>
    <w:p w:rsidR="008B1C94" w:rsidRDefault="008B1C94" w:rsidP="008B1C94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IES</w:t>
      </w:r>
      <w:r>
        <w:rPr>
          <w:rFonts w:cstheme="minorHAnsi"/>
          <w:b/>
          <w:sz w:val="24"/>
          <w:szCs w:val="24"/>
        </w:rPr>
        <w:t xml:space="preserve">:  </w:t>
      </w:r>
    </w:p>
    <w:p w:rsidR="00556909" w:rsidRDefault="00556909" w:rsidP="00854D46">
      <w:r>
        <w:t>Reese Artichoke Hearts 14 Oz 2 for $4</w:t>
      </w:r>
    </w:p>
    <w:p w:rsidR="00556909" w:rsidRDefault="00556909" w:rsidP="00556909">
      <w:r>
        <w:t>Farma Red Roasted Peppers 24 Oz $2.99</w:t>
      </w:r>
    </w:p>
    <w:p w:rsidR="00556909" w:rsidRDefault="00556909" w:rsidP="00854D46">
      <w:r>
        <w:t>Cardini Salad Croutons 5 Oz 2 for $4</w:t>
      </w:r>
    </w:p>
    <w:p w:rsidR="00556909" w:rsidRDefault="00556909" w:rsidP="00556909">
      <w:r>
        <w:t>Brianna’s Salad Dressing 12 - 15 Fl Oz 2 for $7</w:t>
      </w:r>
    </w:p>
    <w:p w:rsidR="00556909" w:rsidRDefault="00556909" w:rsidP="00854D46"/>
    <w:tbl>
      <w:tblPr>
        <w:tblStyle w:val="TableGrid"/>
        <w:tblW w:w="11965" w:type="dxa"/>
        <w:tblLook w:val="04A0"/>
      </w:tblPr>
      <w:tblGrid>
        <w:gridCol w:w="11965"/>
      </w:tblGrid>
      <w:tr w:rsidR="00C91A5E" w:rsidRPr="00E60E74" w:rsidTr="003F3EBC">
        <w:tc>
          <w:tcPr>
            <w:tcW w:w="1196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C91A5E" w:rsidRPr="00E60E74" w:rsidRDefault="003F3EBC" w:rsidP="00AE5E19">
            <w:pPr>
              <w:rPr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 xml:space="preserve">PG 4: </w:t>
            </w:r>
            <w:r w:rsidR="00821A92" w:rsidRPr="00E60E74">
              <w:rPr>
                <w:rFonts w:cstheme="minorHAnsi"/>
                <w:b/>
                <w:sz w:val="24"/>
                <w:szCs w:val="24"/>
              </w:rPr>
              <w:t>DAI</w:t>
            </w:r>
            <w:r w:rsidR="00886EE0" w:rsidRPr="00E60E74">
              <w:rPr>
                <w:rFonts w:cstheme="minorHAnsi"/>
                <w:b/>
                <w:sz w:val="24"/>
                <w:szCs w:val="24"/>
              </w:rPr>
              <w:t>RY</w:t>
            </w:r>
            <w:r w:rsidR="00AE5E19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821A92" w:rsidRPr="00E60E74">
              <w:rPr>
                <w:rFonts w:cstheme="minorHAnsi"/>
                <w:b/>
                <w:sz w:val="24"/>
                <w:szCs w:val="24"/>
              </w:rPr>
              <w:t>FROZEN</w:t>
            </w:r>
            <w:r w:rsidR="00AE5E19">
              <w:rPr>
                <w:rFonts w:cstheme="minorHAnsi"/>
                <w:b/>
                <w:sz w:val="24"/>
                <w:szCs w:val="24"/>
              </w:rPr>
              <w:t>, FRESH PASTA&amp; GROCERY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91A5E" w:rsidRPr="00E60E74" w:rsidRDefault="00C91A5E" w:rsidP="003F3EBC">
      <w:pPr>
        <w:spacing w:after="0"/>
        <w:rPr>
          <w:rFonts w:cstheme="minorHAnsi"/>
          <w:sz w:val="24"/>
          <w:szCs w:val="24"/>
        </w:rPr>
      </w:pPr>
    </w:p>
    <w:p w:rsidR="00670E18" w:rsidRPr="00670E18" w:rsidRDefault="00670E18" w:rsidP="00174BA9">
      <w:pPr>
        <w:rPr>
          <w:b/>
        </w:rPr>
      </w:pPr>
      <w:r w:rsidRPr="00670E18">
        <w:rPr>
          <w:b/>
        </w:rPr>
        <w:t xml:space="preserve">IT'S </w:t>
      </w:r>
      <w:r w:rsidR="00E029CD">
        <w:rPr>
          <w:b/>
        </w:rPr>
        <w:t xml:space="preserve">TIME FOR CHIPS &amp; DIPS - </w:t>
      </w:r>
      <w:r w:rsidR="00975035" w:rsidRPr="00975035">
        <w:rPr>
          <w:b/>
        </w:rPr>
        <w:t>SUMMER STOCKUP SALE!</w:t>
      </w:r>
    </w:p>
    <w:p w:rsidR="00174BA9" w:rsidRDefault="00821A92" w:rsidP="00174BA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AIRY</w:t>
      </w:r>
      <w:r w:rsidR="00174BA9" w:rsidRPr="00E60E74">
        <w:rPr>
          <w:b/>
          <w:sz w:val="24"/>
          <w:szCs w:val="24"/>
        </w:rPr>
        <w:t>:</w:t>
      </w:r>
    </w:p>
    <w:p w:rsidR="00893173" w:rsidRDefault="00893173" w:rsidP="00893173">
      <w:r>
        <w:t>Philadelphia Cream Cheese bars 8 Oz 2 for $7</w:t>
      </w:r>
    </w:p>
    <w:p w:rsidR="00893173" w:rsidRDefault="00893173" w:rsidP="00893173">
      <w:r>
        <w:t>Chobani Greek Yogurt, Creations, Less Sugar or Fruit on Bottom 5.3 Oz Excludes Flip 4 for $5</w:t>
      </w:r>
    </w:p>
    <w:p w:rsidR="00893173" w:rsidRDefault="00893173" w:rsidP="00893173">
      <w:r>
        <w:t>Almond Breeze Almond Milk 96 Fl Oz $4.99</w:t>
      </w:r>
    </w:p>
    <w:p w:rsidR="00893173" w:rsidRDefault="00893173" w:rsidP="00893173">
      <w:r>
        <w:t>Peter Luger Creamed Spinach 14 Oz $7.99</w:t>
      </w:r>
    </w:p>
    <w:p w:rsidR="00893173" w:rsidRDefault="00893173" w:rsidP="00893173">
      <w:r>
        <w:lastRenderedPageBreak/>
        <w:t>Daisy Cottage Cheese W/Fruit 6 Oz 2 for $4</w:t>
      </w:r>
    </w:p>
    <w:p w:rsidR="00893173" w:rsidRDefault="00893173" w:rsidP="00893173">
      <w:r>
        <w:t>Breakstone's Sour Cream 16 Oz Cup 2 for $5</w:t>
      </w:r>
    </w:p>
    <w:p w:rsidR="00893173" w:rsidRDefault="00893173" w:rsidP="00893173">
      <w:r>
        <w:t>Chobani Flip Yogurt 4.5 Oz 3 for $5</w:t>
      </w:r>
    </w:p>
    <w:p w:rsidR="00893173" w:rsidRDefault="00893173" w:rsidP="00893173">
      <w:r>
        <w:t>Tuscan Half &amp; Half Pints $2.49</w:t>
      </w:r>
    </w:p>
    <w:p w:rsidR="00893173" w:rsidRDefault="00EB6ECA" w:rsidP="00893173">
      <w:r>
        <w:t>Sunshine Farms Cage Free Grade A Jumbo Brown Eggs - 1 dz $2.99</w:t>
      </w:r>
    </w:p>
    <w:p w:rsidR="00EB6ECA" w:rsidRDefault="00EB6ECA" w:rsidP="00893173">
      <w:r>
        <w:t>Polly-O Mozzarella 8 Oz $3.69</w:t>
      </w:r>
    </w:p>
    <w:p w:rsidR="00EB6ECA" w:rsidRDefault="00EB6ECA" w:rsidP="00893173">
      <w:r>
        <w:t>Polly-O Ricotta 16 Oz $3.69</w:t>
      </w:r>
    </w:p>
    <w:p w:rsidR="00EB6ECA" w:rsidRDefault="00EB6ECA" w:rsidP="00893173">
      <w:r>
        <w:t>Farmland Heavy Cream Pints $3.49</w:t>
      </w:r>
    </w:p>
    <w:p w:rsidR="00EB6ECA" w:rsidRDefault="00EB6ECA" w:rsidP="00893173">
      <w:r>
        <w:t>Farmland Lactose Free Milk 96 Oz $3.99</w:t>
      </w:r>
    </w:p>
    <w:p w:rsidR="00EB6ECA" w:rsidRDefault="00EB6ECA" w:rsidP="00893173">
      <w:r>
        <w:t>Coffee Mate Creamer 32 Fl Oz Excludes Natural Bliss $4.49</w:t>
      </w:r>
    </w:p>
    <w:p w:rsidR="00EB6ECA" w:rsidRDefault="00EB6ECA" w:rsidP="00893173">
      <w:r>
        <w:t>Minute Maid Lemonade or Fruit Punch 59 Fl Oz 2 for $4</w:t>
      </w:r>
    </w:p>
    <w:p w:rsidR="00EB6ECA" w:rsidRDefault="00EB6ECA" w:rsidP="00893173">
      <w:r>
        <w:t>Jell-O Gelatin or Pudding 4 Pk 12.5 Oz 2 for $7</w:t>
      </w:r>
    </w:p>
    <w:p w:rsidR="00EB6ECA" w:rsidRDefault="00EB6ECA" w:rsidP="00893173">
      <w:r>
        <w:t>Cool Whip Non Dairy Topping 8 Oz $2.29</w:t>
      </w:r>
    </w:p>
    <w:p w:rsidR="00EB6ECA" w:rsidRDefault="00EB6ECA" w:rsidP="00EB6ECA">
      <w:pPr>
        <w:rPr>
          <w:b/>
          <w:sz w:val="24"/>
          <w:szCs w:val="24"/>
        </w:rPr>
      </w:pPr>
      <w:r>
        <w:rPr>
          <w:b/>
          <w:sz w:val="24"/>
          <w:szCs w:val="24"/>
        </w:rPr>
        <w:t>CHEESE:</w:t>
      </w:r>
    </w:p>
    <w:p w:rsidR="00893173" w:rsidRDefault="00893173" w:rsidP="00E029CD">
      <w:r>
        <w:t>Bel Gioioso Burrata 8 Oz Ball $3.99</w:t>
      </w:r>
    </w:p>
    <w:p w:rsidR="00893173" w:rsidRDefault="00893173" w:rsidP="00E029CD">
      <w:r>
        <w:t>Bel Gioioso Mozzarella Log or Pearls 16 Oz $3.99</w:t>
      </w:r>
    </w:p>
    <w:p w:rsidR="00E029CD" w:rsidRPr="00E029CD" w:rsidRDefault="00E029CD" w:rsidP="00E029CD">
      <w:pPr>
        <w:rPr>
          <w:b/>
          <w:sz w:val="24"/>
          <w:szCs w:val="24"/>
        </w:rPr>
      </w:pPr>
      <w:r w:rsidRPr="00E029CD">
        <w:rPr>
          <w:b/>
          <w:sz w:val="24"/>
          <w:szCs w:val="24"/>
        </w:rPr>
        <w:t>SALSA, DIP &amp; HUMMUS:</w:t>
      </w:r>
    </w:p>
    <w:p w:rsidR="00893173" w:rsidRDefault="00893173" w:rsidP="00893173">
      <w:r>
        <w:t>Sabra Hummus 10 Oz 2 for $5</w:t>
      </w:r>
    </w:p>
    <w:p w:rsidR="00893173" w:rsidRDefault="00893173" w:rsidP="00893173">
      <w:r>
        <w:t>Sabra Guacamole 7 Oz 2 for $6</w:t>
      </w:r>
    </w:p>
    <w:p w:rsidR="00893173" w:rsidRDefault="00893173" w:rsidP="00893173">
      <w:r>
        <w:t>Heluva Good Dips 12 Oz 2 for $5</w:t>
      </w:r>
    </w:p>
    <w:p w:rsidR="00893173" w:rsidRDefault="00893173" w:rsidP="00893173">
      <w:r>
        <w:t>Esti Dips 10 Oz $2.79</w:t>
      </w:r>
    </w:p>
    <w:p w:rsidR="00E029CD" w:rsidRPr="00E029CD" w:rsidRDefault="00E029CD" w:rsidP="00E029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NACK &amp; </w:t>
      </w:r>
      <w:r w:rsidRPr="00E029CD">
        <w:rPr>
          <w:b/>
          <w:sz w:val="24"/>
          <w:szCs w:val="24"/>
        </w:rPr>
        <w:t>GROCERY:</w:t>
      </w:r>
    </w:p>
    <w:p w:rsidR="00893173" w:rsidRDefault="00893173" w:rsidP="00893173">
      <w:r>
        <w:t>Pop Corners 5 Oz Bag 2 for $6</w:t>
      </w:r>
    </w:p>
    <w:p w:rsidR="00893173" w:rsidRDefault="00893173" w:rsidP="00893173">
      <w:r>
        <w:t>Terra Chips 5-6 Oz 2 for $6</w:t>
      </w:r>
    </w:p>
    <w:p w:rsidR="00893173" w:rsidRDefault="00893173" w:rsidP="00893173">
      <w:r>
        <w:t>Cape Cod Chips 5 Oz or Kettle Chips 5 Oz 2 for $6</w:t>
      </w:r>
    </w:p>
    <w:p w:rsidR="00893173" w:rsidRDefault="00893173" w:rsidP="00893173">
      <w:r>
        <w:t>Stacy's Pita Chips 6.75- 7.33 Oz 2 for $6</w:t>
      </w:r>
    </w:p>
    <w:p w:rsidR="00893173" w:rsidRDefault="00893173" w:rsidP="00893173">
      <w:r>
        <w:t>Peter Luger Steak Sauce 12.6 Oz $4.99</w:t>
      </w:r>
    </w:p>
    <w:p w:rsidR="00893173" w:rsidRDefault="00893173" w:rsidP="00893173">
      <w:r>
        <w:t>Lipton Recipe Secret onion or Veg 1.8-2 Oz 2 for $5</w:t>
      </w:r>
    </w:p>
    <w:p w:rsidR="002710B9" w:rsidRDefault="00FC2AEA" w:rsidP="003C2B1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ROZEN</w:t>
      </w:r>
      <w:r w:rsidR="00C905B7">
        <w:rPr>
          <w:b/>
          <w:sz w:val="24"/>
          <w:szCs w:val="24"/>
        </w:rPr>
        <w:t>:</w:t>
      </w:r>
    </w:p>
    <w:p w:rsidR="00E029CD" w:rsidRDefault="00893173" w:rsidP="00E029CD">
      <w:r>
        <w:t xml:space="preserve">Mccain Fries and Onion Rings 14-26 Oz </w:t>
      </w:r>
      <w:r w:rsidR="00E029CD">
        <w:t>$</w:t>
      </w:r>
      <w:r>
        <w:t>3</w:t>
      </w:r>
      <w:r w:rsidR="00E029CD">
        <w:t>.</w:t>
      </w:r>
      <w:r>
        <w:t>4</w:t>
      </w:r>
      <w:r w:rsidR="00E029CD">
        <w:t>9</w:t>
      </w:r>
    </w:p>
    <w:p w:rsidR="00893173" w:rsidRDefault="00893173" w:rsidP="001040B4">
      <w:r>
        <w:t>Birds Eye Steamfresh Vegetables 10-10.8 Oz 2 for $6</w:t>
      </w:r>
    </w:p>
    <w:p w:rsidR="00893173" w:rsidRDefault="00893173" w:rsidP="001040B4">
      <w:r>
        <w:t xml:space="preserve"> </w:t>
      </w:r>
      <w:r w:rsidR="00EB6ECA">
        <w:t>Seviroli Ravioli or Tortellini Beef or Cheese 13-14 Oz $3.49</w:t>
      </w:r>
    </w:p>
    <w:p w:rsidR="001040B4" w:rsidRDefault="00573E4F" w:rsidP="001040B4">
      <w:pPr>
        <w:rPr>
          <w:b/>
          <w:sz w:val="24"/>
          <w:szCs w:val="24"/>
        </w:rPr>
      </w:pPr>
      <w:r>
        <w:rPr>
          <w:b/>
          <w:sz w:val="24"/>
          <w:szCs w:val="24"/>
        </w:rPr>
        <w:t>FROZEN – ICE CREAM</w:t>
      </w:r>
      <w:r w:rsidR="001040B4">
        <w:rPr>
          <w:b/>
          <w:sz w:val="24"/>
          <w:szCs w:val="24"/>
        </w:rPr>
        <w:t>:</w:t>
      </w:r>
    </w:p>
    <w:p w:rsidR="004B65D3" w:rsidRDefault="00893173" w:rsidP="002C36F0">
      <w:r>
        <w:t>Samango Ice Cream Samdwiches 4 Pk 20.4 Oz or Melona Bars 19 Oz $4.99</w:t>
      </w:r>
    </w:p>
    <w:p w:rsidR="00893173" w:rsidRDefault="00EB6ECA" w:rsidP="002C36F0">
      <w:r>
        <w:t>Marino's Italian Ice 6 Pk 36 Fl Oz $2.69</w:t>
      </w:r>
    </w:p>
    <w:p w:rsidR="00EB6ECA" w:rsidRDefault="00EB6ECA" w:rsidP="002C36F0">
      <w:r>
        <w:t>Mamita's Ices 16 Oz $4.39</w:t>
      </w:r>
    </w:p>
    <w:p w:rsidR="00EB6ECA" w:rsidRDefault="00EB6ECA" w:rsidP="002C36F0">
      <w:r>
        <w:t>Campoverde Blenders 32 Oz Makes 4 Smoothies! $9.99</w:t>
      </w:r>
    </w:p>
    <w:p w:rsidR="00893173" w:rsidRDefault="00893173" w:rsidP="002C36F0"/>
    <w:tbl>
      <w:tblPr>
        <w:tblStyle w:val="TableGrid"/>
        <w:tblW w:w="11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25"/>
      </w:tblGrid>
      <w:tr w:rsidR="0073606C" w:rsidRPr="00E60E74" w:rsidTr="0073606C">
        <w:tc>
          <w:tcPr>
            <w:tcW w:w="11425" w:type="dxa"/>
            <w:shd w:val="clear" w:color="auto" w:fill="FFC000"/>
            <w:vAlign w:val="center"/>
          </w:tcPr>
          <w:p w:rsidR="0073606C" w:rsidRPr="00E60E74" w:rsidRDefault="0073606C" w:rsidP="00124CBE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>PG. 5:</w:t>
            </w:r>
            <w:r w:rsidR="00A1663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B3CBA" w:rsidRPr="00E60E74">
              <w:rPr>
                <w:rFonts w:cstheme="minorHAnsi"/>
                <w:b/>
                <w:sz w:val="24"/>
                <w:szCs w:val="24"/>
              </w:rPr>
              <w:t>GROCERY</w:t>
            </w:r>
            <w:r w:rsidR="00C905B7">
              <w:rPr>
                <w:rFonts w:cstheme="minorHAnsi"/>
                <w:b/>
                <w:sz w:val="24"/>
                <w:szCs w:val="24"/>
              </w:rPr>
              <w:t>,</w:t>
            </w:r>
            <w:r w:rsidR="00124CBE">
              <w:rPr>
                <w:rFonts w:cstheme="minorHAnsi"/>
                <w:b/>
                <w:sz w:val="24"/>
                <w:szCs w:val="24"/>
              </w:rPr>
              <w:t xml:space="preserve"> FROZEN, </w:t>
            </w:r>
            <w:r w:rsidR="00C905B7">
              <w:rPr>
                <w:rFonts w:cstheme="minorHAnsi"/>
                <w:b/>
                <w:sz w:val="24"/>
                <w:szCs w:val="24"/>
              </w:rPr>
              <w:t>BEVERAGE</w:t>
            </w:r>
            <w:r w:rsidR="00124CBE">
              <w:rPr>
                <w:rFonts w:cstheme="minorHAnsi"/>
                <w:b/>
                <w:sz w:val="24"/>
                <w:szCs w:val="24"/>
              </w:rPr>
              <w:t xml:space="preserve"> &amp;</w:t>
            </w:r>
            <w:r w:rsidR="00C905B7">
              <w:rPr>
                <w:rFonts w:cstheme="minorHAnsi"/>
                <w:b/>
                <w:sz w:val="24"/>
                <w:szCs w:val="24"/>
              </w:rPr>
              <w:t xml:space="preserve"> BEER </w:t>
            </w:r>
            <w:r w:rsidR="00004073" w:rsidRPr="00E60E7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C905B7" w:rsidRDefault="00C905B7" w:rsidP="00CB29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VERAGES &amp; BEER:</w:t>
      </w:r>
    </w:p>
    <w:p w:rsidR="00606563" w:rsidRDefault="00606563" w:rsidP="004B65D3">
      <w:r>
        <w:t>Essentia Water 1 Liter 3 for $5</w:t>
      </w:r>
    </w:p>
    <w:p w:rsidR="00606563" w:rsidRDefault="00606563" w:rsidP="004B65D3">
      <w:r>
        <w:t>Coca Cola 2 Liter Reg/Diet/Zero/ Caffeine-Free/ Cherry 2 for 4</w:t>
      </w:r>
    </w:p>
    <w:p w:rsidR="00606563" w:rsidRDefault="00606563" w:rsidP="004B65D3">
      <w:r>
        <w:t>Pepsi 6 Pk 16.9 Fl Oz Reg/Diet/Zero/Caffeine-Free/ Cherry $5.99</w:t>
      </w:r>
    </w:p>
    <w:p w:rsidR="00606563" w:rsidRDefault="00606563" w:rsidP="00606563">
      <w:r>
        <w:t>Sibi Green Iced Tea 12 Fl Oz Glass Bottle Product of Italy 3 for $5</w:t>
      </w:r>
    </w:p>
    <w:p w:rsidR="00606563" w:rsidRDefault="00606563" w:rsidP="004B65D3">
      <w:r>
        <w:t>C4 Energy Drinks Yellow 16 Oz Can 2 for $5</w:t>
      </w:r>
    </w:p>
    <w:p w:rsidR="00606563" w:rsidRDefault="00606563" w:rsidP="004B65D3">
      <w:r>
        <w:t>Zagori Water Product of Greece 750-1 Liter Sparkling Or Still Glass Bottles 2 for $5</w:t>
      </w:r>
    </w:p>
    <w:p w:rsidR="00606563" w:rsidRDefault="00606563" w:rsidP="004B65D3">
      <w:r>
        <w:t>La Croix Sparkling Water 12 Pk 12 Fl Oz Cans $5.99</w:t>
      </w:r>
    </w:p>
    <w:p w:rsidR="00606563" w:rsidRDefault="00606563" w:rsidP="004B65D3">
      <w:r>
        <w:t>Loux Drinks 1.5 Liter Lemon, Orange, None Carbonated $4.99</w:t>
      </w:r>
    </w:p>
    <w:p w:rsidR="00606563" w:rsidRDefault="00606563" w:rsidP="004B65D3">
      <w:r>
        <w:t>Arizona Ice Tea 1 Gallon $2.99</w:t>
      </w:r>
    </w:p>
    <w:p w:rsidR="00606563" w:rsidRDefault="00606563" w:rsidP="004B65D3">
      <w:r>
        <w:t>Corona. Amstel or Heineken Beer 12 Pk 12 Fl Oz Bottles or White Claw 12 Pk 12 Fl Oz Cans $17.99</w:t>
      </w:r>
    </w:p>
    <w:p w:rsidR="00C905B7" w:rsidRDefault="007F6C1B" w:rsidP="00C905B7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IES</w:t>
      </w:r>
      <w:r w:rsidR="004B65D3">
        <w:rPr>
          <w:rFonts w:cstheme="minorHAnsi"/>
          <w:b/>
          <w:sz w:val="24"/>
          <w:szCs w:val="24"/>
        </w:rPr>
        <w:t xml:space="preserve"> &amp; SNACKS</w:t>
      </w:r>
      <w:r w:rsidRPr="00E60E74">
        <w:rPr>
          <w:rFonts w:cstheme="minorHAnsi"/>
          <w:b/>
          <w:sz w:val="24"/>
          <w:szCs w:val="24"/>
        </w:rPr>
        <w:t>:</w:t>
      </w:r>
    </w:p>
    <w:p w:rsidR="009F4F72" w:rsidRDefault="00CC355F" w:rsidP="004B65D3">
      <w:r>
        <w:t>Rao's Pasta 16 Oz Excludes Specialty Cuts 2</w:t>
      </w:r>
      <w:r w:rsidR="003571FE">
        <w:t xml:space="preserve"> for $5</w:t>
      </w:r>
    </w:p>
    <w:p w:rsidR="00CC355F" w:rsidRDefault="00CC355F" w:rsidP="004B65D3">
      <w:r>
        <w:t>Rao's Pasta Sauce 24 Oz $6.49</w:t>
      </w:r>
    </w:p>
    <w:p w:rsidR="004B65D3" w:rsidRDefault="003571FE" w:rsidP="004B65D3">
      <w:r>
        <w:t>Hunts Tomatoes 28-29 Oz 2 for $6</w:t>
      </w:r>
    </w:p>
    <w:p w:rsidR="00CC355F" w:rsidRDefault="00CC355F" w:rsidP="004B65D3">
      <w:r>
        <w:t>Hunts Tomatoes 14.5-15 Oz 2 for $4</w:t>
      </w:r>
    </w:p>
    <w:p w:rsidR="00CC355F" w:rsidRDefault="00CC355F" w:rsidP="00CC355F">
      <w:r>
        <w:t>Hal's Stars &amp; Stripes Kettle Chips 5 Oz $3.99</w:t>
      </w:r>
    </w:p>
    <w:p w:rsidR="00CC355F" w:rsidRDefault="00CC355F" w:rsidP="00CC355F">
      <w:r>
        <w:lastRenderedPageBreak/>
        <w:t>Xochitl Patriot Tortilla Chips $3.99</w:t>
      </w:r>
    </w:p>
    <w:p w:rsidR="00CC355F" w:rsidRDefault="00CC355F" w:rsidP="00CC355F">
      <w:r>
        <w:t>Mi Nina Tortilla Chips 12 Oz $4.99</w:t>
      </w:r>
    </w:p>
    <w:p w:rsidR="00CC355F" w:rsidRDefault="00CC355F" w:rsidP="00CC355F">
      <w:r>
        <w:t>Mi Nina Salsa 12.8 Oz $5.99</w:t>
      </w:r>
    </w:p>
    <w:p w:rsidR="00CC355F" w:rsidRDefault="00CC355F" w:rsidP="00CC355F">
      <w:r>
        <w:t>Mira Nectar 33.8 Fl Oz Brick Pk 2 for $4</w:t>
      </w:r>
    </w:p>
    <w:p w:rsidR="00CC355F" w:rsidRDefault="00CC355F" w:rsidP="00CC355F">
      <w:r>
        <w:t>Chick-Fil-A Sauce 16 Oz $3.99</w:t>
      </w:r>
    </w:p>
    <w:p w:rsidR="00CC355F" w:rsidRDefault="00CC355F" w:rsidP="00CC355F">
      <w:r>
        <w:t>Sweet Baby Ray's BBQ Sauce 18 Oz 2 for $5</w:t>
      </w:r>
    </w:p>
    <w:p w:rsidR="00CC355F" w:rsidRDefault="00A30954" w:rsidP="00CC355F">
      <w:r>
        <w:t>Lundberg Wild Rice 1 Lb $3.99</w:t>
      </w:r>
    </w:p>
    <w:p w:rsidR="00A30954" w:rsidRDefault="00A30954" w:rsidP="00CC355F">
      <w:r>
        <w:t>Loumidis Pita Bread 10 Pk 7" Orig 2 for $5</w:t>
      </w:r>
    </w:p>
    <w:p w:rsidR="0064584C" w:rsidRDefault="0064584C" w:rsidP="00D2716D">
      <w:pPr>
        <w:rPr>
          <w:rFonts w:cstheme="minorHAnsi"/>
          <w:b/>
          <w:sz w:val="24"/>
          <w:szCs w:val="24"/>
        </w:rPr>
      </w:pPr>
      <w:r w:rsidRPr="00D2716D">
        <w:rPr>
          <w:rFonts w:cstheme="minorHAnsi"/>
          <w:b/>
          <w:sz w:val="24"/>
          <w:szCs w:val="24"/>
        </w:rPr>
        <w:t>FROZEN</w:t>
      </w:r>
      <w:r>
        <w:rPr>
          <w:rFonts w:cstheme="minorHAnsi"/>
          <w:b/>
          <w:sz w:val="24"/>
          <w:szCs w:val="24"/>
        </w:rPr>
        <w:t>:</w:t>
      </w:r>
      <w:r w:rsidR="00A82150">
        <w:rPr>
          <w:rFonts w:cstheme="minorHAnsi"/>
          <w:b/>
          <w:sz w:val="24"/>
          <w:szCs w:val="24"/>
        </w:rPr>
        <w:t xml:space="preserve"> </w:t>
      </w:r>
    </w:p>
    <w:p w:rsidR="00A51887" w:rsidRDefault="00606563" w:rsidP="00A51887">
      <w:r>
        <w:t>Ainos French Fries 2.2 Lbs $6</w:t>
      </w:r>
      <w:r w:rsidR="004B65D3">
        <w:t>.99</w:t>
      </w:r>
    </w:p>
    <w:p w:rsidR="00606563" w:rsidRDefault="00606563" w:rsidP="00A51887">
      <w:r>
        <w:t>Domna's Triangles Spinach or Cheese 750 Grams $9.99</w:t>
      </w:r>
    </w:p>
    <w:p w:rsidR="0023453C" w:rsidRDefault="0023453C" w:rsidP="00ED062C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11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95"/>
      </w:tblGrid>
      <w:tr w:rsidR="0073606C" w:rsidRPr="00E60E74" w:rsidTr="0021731A">
        <w:trPr>
          <w:trHeight w:val="315"/>
        </w:trPr>
        <w:tc>
          <w:tcPr>
            <w:tcW w:w="11695" w:type="dxa"/>
            <w:shd w:val="clear" w:color="auto" w:fill="FFC000"/>
            <w:vAlign w:val="center"/>
          </w:tcPr>
          <w:p w:rsidR="0073606C" w:rsidRPr="00E60E74" w:rsidRDefault="0073606C" w:rsidP="00F7704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 xml:space="preserve">PG. 6. </w:t>
            </w:r>
            <w:r w:rsidR="00026159" w:rsidRPr="00E60E74">
              <w:rPr>
                <w:rFonts w:cstheme="minorHAnsi"/>
                <w:b/>
                <w:sz w:val="24"/>
                <w:szCs w:val="24"/>
              </w:rPr>
              <w:t>SEAFOOD</w:t>
            </w:r>
            <w:r w:rsidR="00B3093A" w:rsidRPr="00E60E74">
              <w:rPr>
                <w:rFonts w:cstheme="minorHAnsi"/>
                <w:b/>
                <w:sz w:val="24"/>
                <w:szCs w:val="24"/>
              </w:rPr>
              <w:t>,</w:t>
            </w:r>
            <w:r w:rsidR="00DE4E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26159" w:rsidRPr="00E60E74">
              <w:rPr>
                <w:rFonts w:cstheme="minorHAnsi"/>
                <w:b/>
                <w:sz w:val="24"/>
                <w:szCs w:val="24"/>
              </w:rPr>
              <w:t>GROCERY</w:t>
            </w:r>
            <w:r w:rsidR="00B3093A" w:rsidRPr="00E60E74">
              <w:rPr>
                <w:rFonts w:cstheme="minorHAnsi"/>
                <w:b/>
                <w:sz w:val="24"/>
                <w:szCs w:val="24"/>
              </w:rPr>
              <w:t>,</w:t>
            </w:r>
            <w:r w:rsidR="00DE4E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7704C" w:rsidRPr="00E60E74">
              <w:rPr>
                <w:rFonts w:cstheme="minorHAnsi"/>
                <w:b/>
                <w:sz w:val="24"/>
                <w:szCs w:val="24"/>
              </w:rPr>
              <w:t>HOUSEHOLD ESSENTIALS,</w:t>
            </w:r>
            <w:r w:rsidR="008E1B9E" w:rsidRPr="00E60E74">
              <w:rPr>
                <w:b/>
                <w:sz w:val="24"/>
                <w:szCs w:val="24"/>
              </w:rPr>
              <w:t xml:space="preserve"> </w:t>
            </w:r>
            <w:r w:rsidR="005E1D3D" w:rsidRPr="00E60E74">
              <w:rPr>
                <w:rFonts w:cstheme="minorHAnsi"/>
                <w:b/>
                <w:sz w:val="24"/>
                <w:szCs w:val="24"/>
              </w:rPr>
              <w:t>SUSHI &amp; MORE!</w:t>
            </w:r>
          </w:p>
        </w:tc>
      </w:tr>
    </w:tbl>
    <w:p w:rsidR="00CB2965" w:rsidRDefault="00CB2965" w:rsidP="0073606C">
      <w:pPr>
        <w:spacing w:after="0"/>
        <w:rPr>
          <w:rFonts w:cstheme="minorHAnsi"/>
          <w:sz w:val="24"/>
          <w:szCs w:val="24"/>
        </w:rPr>
      </w:pPr>
    </w:p>
    <w:p w:rsidR="00FD3764" w:rsidRPr="00E60E74" w:rsidRDefault="00FD3764" w:rsidP="00486A9A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EAFOOD:</w:t>
      </w:r>
    </w:p>
    <w:p w:rsidR="00860186" w:rsidRDefault="00860186" w:rsidP="00860186">
      <w:r>
        <w:t xml:space="preserve">Right Off The Boat! Sweet Local Sea Scallops $29.99/Lb </w:t>
      </w:r>
    </w:p>
    <w:p w:rsidR="00860186" w:rsidRDefault="00860186" w:rsidP="00860186">
      <w:r>
        <w:t>Great On The Grill! Large Atlantic Salmon Steaks $9.99/Lb</w:t>
      </w:r>
    </w:p>
    <w:p w:rsidR="00860186" w:rsidRDefault="00860186" w:rsidP="00860186">
      <w:r>
        <w:t>2-4 Lb So Tender! Imported Pulpo $9.99/Lb</w:t>
      </w:r>
    </w:p>
    <w:p w:rsidR="00860186" w:rsidRDefault="00860186" w:rsidP="00860186">
      <w:r>
        <w:t>Fresh Cut North Atlantic Premium Salmon Fillet $14.99/Lb</w:t>
      </w:r>
    </w:p>
    <w:p w:rsidR="00860186" w:rsidRDefault="00860186" w:rsidP="00860186">
      <w:r>
        <w:t>Great On The Grill Sweet Wild! Halibut Fillet $21.99/Lb</w:t>
      </w:r>
    </w:p>
    <w:p w:rsidR="00860186" w:rsidRDefault="00860186" w:rsidP="00860186">
      <w:r>
        <w:t>Great On The Grill Boneless Swordfish Steaks $14.99/Lb</w:t>
      </w:r>
    </w:p>
    <w:p w:rsidR="00860186" w:rsidRDefault="00860186" w:rsidP="00860186">
      <w:r>
        <w:t>16-20 Cnt Fully Cooked Jumbo Shrimp for Cocktail $14.99/Lb</w:t>
      </w:r>
    </w:p>
    <w:p w:rsidR="00860186" w:rsidRDefault="00860186" w:rsidP="00860186">
      <w:r>
        <w:t xml:space="preserve">Our Famous Italian Seafood Salad $14.99/Lb </w:t>
      </w:r>
    </w:p>
    <w:p w:rsidR="00860186" w:rsidRDefault="00860186" w:rsidP="00860186">
      <w:r>
        <w:t>Mild Tasting! Large Sweet Tilapia Fillet $7.99/Lb</w:t>
      </w:r>
    </w:p>
    <w:p w:rsidR="00860186" w:rsidRDefault="00860186" w:rsidP="00860186">
      <w:r>
        <w:t>Fresh Daily! Sweet Plump Oysters 6 for $6</w:t>
      </w:r>
    </w:p>
    <w:p w:rsidR="00F46AD0" w:rsidRPr="00E5547B" w:rsidRDefault="00F46AD0" w:rsidP="00F46AD0">
      <w:pPr>
        <w:rPr>
          <w:b/>
          <w:sz w:val="24"/>
          <w:szCs w:val="24"/>
        </w:rPr>
      </w:pPr>
      <w:r w:rsidRPr="00CB2965">
        <w:rPr>
          <w:b/>
        </w:rPr>
        <w:t xml:space="preserve">3 Days Sale: Friday </w:t>
      </w:r>
      <w:r>
        <w:rPr>
          <w:b/>
        </w:rPr>
        <w:t>–</w:t>
      </w:r>
      <w:r w:rsidRPr="00CB2965">
        <w:rPr>
          <w:b/>
        </w:rPr>
        <w:t xml:space="preserve"> Sunday</w:t>
      </w:r>
      <w:r>
        <w:t xml:space="preserve"> </w:t>
      </w:r>
    </w:p>
    <w:p w:rsidR="00F46AD0" w:rsidRDefault="00F46AD0" w:rsidP="003571FE">
      <w:r>
        <w:t>Friday-Sunday Only While Supplies Last Live Select Lobster $12.99/Lb</w:t>
      </w:r>
    </w:p>
    <w:p w:rsidR="00F46AD0" w:rsidRDefault="00F46AD0" w:rsidP="003571FE">
      <w:r>
        <w:t>Fri-Sun Only 5-10 Cnt Super Colossal Shrimp $9.99/Lb</w:t>
      </w:r>
    </w:p>
    <w:p w:rsidR="00860186" w:rsidRDefault="00860186" w:rsidP="003D1A3D">
      <w:pPr>
        <w:rPr>
          <w:rFonts w:cstheme="minorHAnsi"/>
          <w:b/>
          <w:sz w:val="24"/>
          <w:szCs w:val="24"/>
        </w:rPr>
      </w:pPr>
    </w:p>
    <w:p w:rsidR="005E1D3D" w:rsidRPr="00E60E74" w:rsidRDefault="005E1D3D" w:rsidP="003D1A3D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lastRenderedPageBreak/>
        <w:t>SUSHI &amp; MORE!</w:t>
      </w:r>
    </w:p>
    <w:p w:rsidR="00985A44" w:rsidRDefault="00EF254D" w:rsidP="00962E7D">
      <w:r>
        <w:t xml:space="preserve">North Shore </w:t>
      </w:r>
      <w:r w:rsidR="008B3472">
        <w:t xml:space="preserve">Farms </w:t>
      </w:r>
      <w:r w:rsidR="00860186">
        <w:t xml:space="preserve">Shrimp Dragon Roll </w:t>
      </w:r>
      <w:r w:rsidR="008B3472">
        <w:t>$11.95/Pkg</w:t>
      </w:r>
    </w:p>
    <w:p w:rsidR="005E1D3D" w:rsidRPr="003E06F4" w:rsidRDefault="00962E7D" w:rsidP="00962E7D">
      <w:pPr>
        <w:rPr>
          <w:rFonts w:cstheme="minorHAnsi"/>
          <w:bCs/>
        </w:rPr>
      </w:pPr>
      <w:r>
        <w:t>New! At North Shore Farms - Revel Taste Smoked Salmon Pre</w:t>
      </w:r>
      <w:r w:rsidR="00D7548F">
        <w:t xml:space="preserve"> </w:t>
      </w:r>
      <w:r>
        <w:t>-</w:t>
      </w:r>
      <w:r w:rsidR="00D7548F">
        <w:t xml:space="preserve"> </w:t>
      </w:r>
      <w:r>
        <w:t>Sliced 8 Oz</w:t>
      </w:r>
      <w:r w:rsidR="00D7548F">
        <w:t>/Pkg $9.99/Pkg</w:t>
      </w:r>
    </w:p>
    <w:p w:rsidR="0001537E" w:rsidRPr="00962E7D" w:rsidRDefault="00026159" w:rsidP="00962E7D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</w:t>
      </w:r>
      <w:r w:rsidR="00500C6A" w:rsidRPr="00E60E74">
        <w:rPr>
          <w:rFonts w:cstheme="minorHAnsi"/>
          <w:b/>
          <w:sz w:val="24"/>
          <w:szCs w:val="24"/>
        </w:rPr>
        <w:t>IES</w:t>
      </w:r>
      <w:r w:rsidR="007F46D5">
        <w:rPr>
          <w:rFonts w:cstheme="minorHAnsi"/>
          <w:b/>
          <w:sz w:val="24"/>
          <w:szCs w:val="24"/>
        </w:rPr>
        <w:t xml:space="preserve"> &amp;</w:t>
      </w:r>
      <w:r w:rsidR="00962E7D">
        <w:rPr>
          <w:rFonts w:cstheme="minorHAnsi"/>
          <w:b/>
          <w:sz w:val="24"/>
          <w:szCs w:val="24"/>
        </w:rPr>
        <w:t xml:space="preserve"> </w:t>
      </w:r>
      <w:r w:rsidR="00962E7D" w:rsidRPr="00E60E74">
        <w:rPr>
          <w:rFonts w:cstheme="minorHAnsi"/>
          <w:b/>
          <w:sz w:val="24"/>
          <w:szCs w:val="24"/>
        </w:rPr>
        <w:t>HOUSEHOLD ESSENTIALS</w:t>
      </w:r>
      <w:r w:rsidR="00486A9A" w:rsidRPr="00E60E74">
        <w:rPr>
          <w:rFonts w:cstheme="minorHAnsi"/>
          <w:b/>
          <w:sz w:val="24"/>
          <w:szCs w:val="24"/>
        </w:rPr>
        <w:t>:</w:t>
      </w:r>
    </w:p>
    <w:p w:rsidR="007827E1" w:rsidRDefault="00CC2348" w:rsidP="00F7704C">
      <w:r>
        <w:t>Maseca Corn Flour 4 Lb Limit 1, Additional Quantity $4.99/Ea $3.99</w:t>
      </w:r>
    </w:p>
    <w:p w:rsidR="002C312B" w:rsidRDefault="00860186" w:rsidP="00F7704C">
      <w:r>
        <w:t>Soy Vay Marinade 20-21 O</w:t>
      </w:r>
      <w:r w:rsidR="008B3472">
        <w:t>z $3.99</w:t>
      </w:r>
    </w:p>
    <w:p w:rsidR="00860186" w:rsidRDefault="00860186" w:rsidP="00F7704C">
      <w:r>
        <w:t>Hefty One Zip Bags Quart Or Gallon Orig Or Freezer 10-20 Count $2.99</w:t>
      </w:r>
    </w:p>
    <w:p w:rsidR="00860186" w:rsidRDefault="00860186" w:rsidP="00F7704C">
      <w:r>
        <w:t>Scott 6 Pk Bath Tissue Rolls 1000s $6.99</w:t>
      </w:r>
    </w:p>
    <w:p w:rsidR="00860186" w:rsidRDefault="00860186" w:rsidP="00F7704C">
      <w:r>
        <w:t>Solo Heavy Duty Plates 10" 55 Cnt $7.49</w:t>
      </w:r>
    </w:p>
    <w:p w:rsidR="00860186" w:rsidRDefault="00860186" w:rsidP="00860186">
      <w:r>
        <w:t>Solo Grip Cups 18 oz 30 cnt $4.99</w:t>
      </w:r>
    </w:p>
    <w:p w:rsidR="00860186" w:rsidRDefault="00860186" w:rsidP="00860186">
      <w:r>
        <w:t>Fancy Feast Cat Food 3 Oz Cans 5 for $5</w:t>
      </w:r>
    </w:p>
    <w:p w:rsidR="00860186" w:rsidRDefault="00860186" w:rsidP="00860186">
      <w:r>
        <w:t>Milk Bone Dog Biscuits 24 Oz $5.99</w:t>
      </w:r>
    </w:p>
    <w:p w:rsidR="00860186" w:rsidRDefault="00860186" w:rsidP="00860186"/>
    <w:p w:rsidR="00860186" w:rsidRPr="00ED023A" w:rsidRDefault="00860186" w:rsidP="00860186">
      <w:pPr>
        <w:rPr>
          <w:i/>
          <w:szCs w:val="24"/>
        </w:rPr>
      </w:pPr>
      <w:r w:rsidRPr="00ED023A">
        <w:rPr>
          <w:i/>
          <w:szCs w:val="24"/>
        </w:rPr>
        <w:t>Is now on instacart</w:t>
      </w:r>
      <w:r>
        <w:rPr>
          <w:i/>
          <w:szCs w:val="24"/>
        </w:rPr>
        <w:t>:</w:t>
      </w:r>
    </w:p>
    <w:p w:rsidR="00860186" w:rsidRPr="00ED023A" w:rsidRDefault="00860186" w:rsidP="00860186">
      <w:pPr>
        <w:rPr>
          <w:i/>
          <w:szCs w:val="24"/>
        </w:rPr>
      </w:pPr>
      <w:r w:rsidRPr="00ED023A">
        <w:rPr>
          <w:i/>
          <w:szCs w:val="24"/>
        </w:rPr>
        <w:t>Groceries shopped &amp; Delivered when you want them.</w:t>
      </w:r>
    </w:p>
    <w:p w:rsidR="0062450C" w:rsidRPr="00E60E74" w:rsidRDefault="00AF5980" w:rsidP="00AF5980">
      <w:pPr>
        <w:rPr>
          <w:rFonts w:cstheme="minorHAnsi"/>
          <w:i/>
          <w:iCs/>
          <w:sz w:val="24"/>
          <w:szCs w:val="24"/>
        </w:rPr>
      </w:pPr>
      <w:r w:rsidRPr="00225D56">
        <w:rPr>
          <w:rFonts w:cstheme="minorHAnsi"/>
          <w:i/>
          <w:iCs/>
          <w:szCs w:val="24"/>
        </w:rPr>
        <w:t>Why Wait to Receive North Shore Farms Weekly Sales &amp; Promot</w:t>
      </w:r>
      <w:r w:rsidRPr="00E60E74">
        <w:rPr>
          <w:rFonts w:cstheme="minorHAnsi"/>
          <w:i/>
          <w:iCs/>
          <w:sz w:val="24"/>
          <w:szCs w:val="24"/>
        </w:rPr>
        <w:t>ions</w:t>
      </w:r>
      <w:r w:rsidRPr="00225D56">
        <w:rPr>
          <w:rFonts w:cstheme="minorHAnsi"/>
          <w:i/>
          <w:iCs/>
          <w:szCs w:val="24"/>
        </w:rPr>
        <w:t xml:space="preserve">? Sign Up </w:t>
      </w:r>
      <w:r w:rsidR="000425BA" w:rsidRPr="00225D56">
        <w:rPr>
          <w:rFonts w:cstheme="minorHAnsi"/>
          <w:i/>
          <w:iCs/>
          <w:szCs w:val="24"/>
        </w:rPr>
        <w:t>at</w:t>
      </w:r>
      <w:r w:rsidRPr="00225D56">
        <w:rPr>
          <w:rFonts w:cstheme="minorHAnsi"/>
          <w:i/>
          <w:iCs/>
          <w:szCs w:val="24"/>
        </w:rPr>
        <w:t xml:space="preserve"> NorthShoreFarms.com – </w:t>
      </w:r>
      <w:r w:rsidR="0001537E">
        <w:rPr>
          <w:rFonts w:cstheme="minorHAnsi"/>
          <w:i/>
          <w:iCs/>
          <w:szCs w:val="24"/>
        </w:rPr>
        <w:t xml:space="preserve"> </w:t>
      </w:r>
      <w:r w:rsidRPr="00225D56">
        <w:rPr>
          <w:rFonts w:cstheme="minorHAnsi"/>
          <w:i/>
          <w:iCs/>
          <w:szCs w:val="24"/>
        </w:rPr>
        <w:t>Instacart, Instagram &amp; Facebook.</w:t>
      </w:r>
    </w:p>
    <w:p w:rsidR="00962E7D" w:rsidRDefault="00962E7D" w:rsidP="00AF5980">
      <w:pPr>
        <w:rPr>
          <w:rFonts w:cstheme="minorHAnsi"/>
          <w:i/>
          <w:iCs/>
          <w:sz w:val="24"/>
          <w:szCs w:val="24"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5"/>
      </w:tblGrid>
      <w:tr w:rsidR="0073606C" w:rsidRPr="00E60E74" w:rsidTr="0073606C">
        <w:tc>
          <w:tcPr>
            <w:tcW w:w="10975" w:type="dxa"/>
            <w:shd w:val="clear" w:color="auto" w:fill="FFC000"/>
            <w:vAlign w:val="center"/>
          </w:tcPr>
          <w:p w:rsidR="00FB360F" w:rsidRPr="00E60E74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 xml:space="preserve">PG 7. </w:t>
            </w:r>
            <w:r w:rsidR="000A2EAF" w:rsidRPr="00E60E74">
              <w:rPr>
                <w:rFonts w:cstheme="minorHAnsi"/>
                <w:b/>
                <w:sz w:val="24"/>
                <w:szCs w:val="24"/>
              </w:rPr>
              <w:t xml:space="preserve">CHEESE, </w:t>
            </w:r>
            <w:r w:rsidRPr="00E60E74">
              <w:rPr>
                <w:rFonts w:cstheme="minorHAnsi"/>
                <w:b/>
                <w:sz w:val="24"/>
                <w:szCs w:val="24"/>
              </w:rPr>
              <w:t>N</w:t>
            </w:r>
            <w:r w:rsidR="001E0A3C" w:rsidRPr="00E60E74">
              <w:rPr>
                <w:rFonts w:cstheme="minorHAnsi"/>
                <w:b/>
                <w:sz w:val="24"/>
                <w:szCs w:val="24"/>
              </w:rPr>
              <w:t>SF</w:t>
            </w:r>
            <w:r w:rsidRPr="00E60E74">
              <w:rPr>
                <w:rFonts w:cstheme="minorHAnsi"/>
                <w:b/>
                <w:sz w:val="24"/>
                <w:szCs w:val="24"/>
              </w:rPr>
              <w:t xml:space="preserve"> HOMEMADE BREADS</w:t>
            </w:r>
            <w:r w:rsidR="00F07EB6" w:rsidRPr="00E60E74">
              <w:rPr>
                <w:rFonts w:cstheme="minorHAnsi"/>
                <w:b/>
                <w:sz w:val="24"/>
                <w:szCs w:val="24"/>
              </w:rPr>
              <w:t>, GROCERY</w:t>
            </w:r>
            <w:r w:rsidR="001E0A3C" w:rsidRPr="00E60E74">
              <w:rPr>
                <w:rFonts w:cstheme="minorHAnsi"/>
                <w:b/>
                <w:sz w:val="24"/>
                <w:szCs w:val="24"/>
              </w:rPr>
              <w:t xml:space="preserve">&amp; MORE! 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5E1D3D" w:rsidRDefault="005E1D3D" w:rsidP="005E1D3D">
      <w:pPr>
        <w:jc w:val="both"/>
        <w:rPr>
          <w:rFonts w:cstheme="minorHAnsi"/>
          <w:b/>
          <w:bCs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CHEESES OF THE WORD:</w:t>
      </w:r>
    </w:p>
    <w:p w:rsidR="00C77FBD" w:rsidRDefault="00C77FBD" w:rsidP="00362097">
      <w:r>
        <w:t>Italian Fontina Loaf $5.99/Lb</w:t>
      </w:r>
    </w:p>
    <w:p w:rsidR="00C77FBD" w:rsidRDefault="00C77FBD" w:rsidP="00C77FBD">
      <w:r>
        <w:t>Baby Swiss $5.99/Lb</w:t>
      </w:r>
    </w:p>
    <w:p w:rsidR="00C77FBD" w:rsidRDefault="00C77FBD" w:rsidP="00362097">
      <w:r>
        <w:t>Wisconsin Cheddar $5.99/Lb</w:t>
      </w:r>
    </w:p>
    <w:p w:rsidR="00C77FBD" w:rsidRDefault="00C77FBD" w:rsidP="00362097">
      <w:r>
        <w:t>Papouis Halloumi $5.99/Pkg</w:t>
      </w:r>
    </w:p>
    <w:p w:rsidR="00C77FBD" w:rsidRDefault="00C77FBD" w:rsidP="00C77FBD">
      <w:r>
        <w:t xml:space="preserve">Epiros Kasseri $ 8.99/Lb </w:t>
      </w:r>
    </w:p>
    <w:p w:rsidR="00C77FBD" w:rsidRDefault="00C77FBD" w:rsidP="00362097">
      <w:r>
        <w:t>Mozzarella Bocconcini $7.99/Lb</w:t>
      </w:r>
    </w:p>
    <w:p w:rsidR="00C77FBD" w:rsidRDefault="00C77FBD" w:rsidP="00362097">
      <w:r>
        <w:t>Domestic Feta $5.99/Lb</w:t>
      </w:r>
    </w:p>
    <w:p w:rsidR="00C77FBD" w:rsidRDefault="00C77FBD" w:rsidP="00362097">
      <w:r>
        <w:t>Pitted Kalamata Olives $5.99/Lb</w:t>
      </w:r>
    </w:p>
    <w:p w:rsidR="00CB2965" w:rsidRPr="00E60E74" w:rsidRDefault="00777771" w:rsidP="00CB2965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lastRenderedPageBreak/>
        <w:t>NORTH SHORE FARMS STORE MADE:</w:t>
      </w:r>
    </w:p>
    <w:p w:rsidR="00D567E0" w:rsidRDefault="00362097" w:rsidP="00362097">
      <w:r>
        <w:t>North Shore Farms Half Fruit Pies $4.99/Ea</w:t>
      </w:r>
    </w:p>
    <w:p w:rsidR="00362097" w:rsidRDefault="00362097" w:rsidP="00362097">
      <w:r>
        <w:t>North Shore Farms Crumb Fruit Pies $7.99/Ea</w:t>
      </w:r>
    </w:p>
    <w:p w:rsidR="00362097" w:rsidRDefault="00362097" w:rsidP="00362097">
      <w:r>
        <w:t>North Shore Farms Fresh Apple Pie $14.99/Ea</w:t>
      </w:r>
    </w:p>
    <w:p w:rsidR="00C77FBD" w:rsidRDefault="00C77FBD" w:rsidP="00362097">
      <w:r>
        <w:t>North Shore Farms Kaiser Rolls 3 Pk .99¢/Pkg</w:t>
      </w:r>
    </w:p>
    <w:p w:rsidR="00C77FBD" w:rsidRDefault="00C77FBD" w:rsidP="00C77FBD">
      <w:r>
        <w:t>North Shore Farms Store Made Brownies 2 Pcs $3.99/Pkg</w:t>
      </w:r>
    </w:p>
    <w:p w:rsidR="00C77FBD" w:rsidRDefault="00C77FBD" w:rsidP="00362097">
      <w:r>
        <w:t>North Shore Farms Garlic Bread $2.99/Ea</w:t>
      </w:r>
    </w:p>
    <w:p w:rsidR="00C77FBD" w:rsidRDefault="00C77FBD" w:rsidP="00362097">
      <w:r>
        <w:t>North Shore Farms Prosciutto Bread $5.99/Ea</w:t>
      </w:r>
    </w:p>
    <w:p w:rsidR="00C77FBD" w:rsidRDefault="00C77FBD" w:rsidP="00C77FBD">
      <w:r>
        <w:t>Your Choice! North Shore Farms Store Made Hamburger 6 Pk, Hot Dog 8 Pk, Sliders 12 Pk Plain Or Brioche $3.99/Pkg</w:t>
      </w:r>
    </w:p>
    <w:p w:rsidR="00C77FBD" w:rsidRDefault="00C77FBD" w:rsidP="00362097">
      <w:r>
        <w:t>North Shore Farms Store Made Cookie Platter 2 Lb Min $19.99/Ea</w:t>
      </w:r>
    </w:p>
    <w:p w:rsidR="00C77FBD" w:rsidRDefault="00C77FBD" w:rsidP="00362097">
      <w:r>
        <w:t>North Shore Farms Store Made Cannoli Chip &amp; Dip Platter $14.99/Ea</w:t>
      </w:r>
    </w:p>
    <w:p w:rsidR="00C77FBD" w:rsidRDefault="00C77FBD" w:rsidP="00C77FBD">
      <w:r>
        <w:t>North Shore Farms Store Made Slicing Bread French Pullman Half Loaf $3.99/Ea</w:t>
      </w:r>
    </w:p>
    <w:p w:rsidR="00C77FBD" w:rsidRDefault="00C77FBD" w:rsidP="00C77FBD">
      <w:r>
        <w:t>North Shore Farms Store Made All Natural 100% Almond Butter $6.99/Lb</w:t>
      </w:r>
    </w:p>
    <w:p w:rsidR="00C77FBD" w:rsidRDefault="00C77FBD" w:rsidP="00C77FB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OZEN -</w:t>
      </w:r>
      <w:r w:rsidRPr="00C77FB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BAKERY</w:t>
      </w:r>
      <w:r w:rsidRPr="00E60E74">
        <w:rPr>
          <w:rFonts w:cstheme="minorHAnsi"/>
          <w:b/>
          <w:sz w:val="24"/>
          <w:szCs w:val="24"/>
        </w:rPr>
        <w:t>:</w:t>
      </w:r>
    </w:p>
    <w:p w:rsidR="00C77FBD" w:rsidRDefault="00C77FBD" w:rsidP="00C77FBD">
      <w:r>
        <w:t>One Smart Cookie 18 Oz $5.99</w:t>
      </w:r>
    </w:p>
    <w:p w:rsidR="00427F67" w:rsidRDefault="00427F67" w:rsidP="00427F67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Y &amp; MORE:</w:t>
      </w:r>
    </w:p>
    <w:p w:rsidR="00D10371" w:rsidRDefault="002619CE" w:rsidP="00362097">
      <w:r>
        <w:t>Dimello Coffee 250 Grams Excludes Hazelnu $5.99</w:t>
      </w:r>
    </w:p>
    <w:p w:rsidR="00C77FBD" w:rsidRDefault="00C77FBD" w:rsidP="00C77FBD">
      <w:r>
        <w:t>Chock Full O' Nuts Coffee Excludes Decaf 10.3-11 Oz Every Day Low Price $7.49</w:t>
      </w:r>
    </w:p>
    <w:p w:rsidR="00C77FBD" w:rsidRDefault="00C77FBD" w:rsidP="00C77FBD">
      <w:r>
        <w:t>Dalmatia Fig Spread 8.5 Oz $3.99</w:t>
      </w:r>
    </w:p>
    <w:p w:rsidR="00C77FBD" w:rsidRDefault="00C77FBD" w:rsidP="00C77FBD">
      <w:r>
        <w:t>Fire Hook Crackers 8 Oz $5.99</w:t>
      </w:r>
    </w:p>
    <w:p w:rsidR="00C77FBD" w:rsidRDefault="005C32D3" w:rsidP="00362097">
      <w:r>
        <w:t>Sophia's Greek Peach halves or slices in light syrup 24 Oz $3.99</w:t>
      </w:r>
    </w:p>
    <w:p w:rsidR="005C32D3" w:rsidRDefault="005C32D3" w:rsidP="00362097">
      <w:r>
        <w:t>Joy Ice Cream Cones 12 Pk 1.75 Oz 2 for $4</w:t>
      </w:r>
    </w:p>
    <w:p w:rsidR="005C32D3" w:rsidRDefault="005C32D3" w:rsidP="00362097">
      <w:r>
        <w:t>Joy Jumbo Cones, Oreo or Sugar Cones 12 Pk 2.75-5 Oz 2 for $5</w:t>
      </w:r>
    </w:p>
    <w:p w:rsidR="005C32D3" w:rsidRDefault="005C32D3" w:rsidP="005C32D3">
      <w:r>
        <w:t>St. Pierre Slider Rolls 16.9 Oz $6.49</w:t>
      </w:r>
    </w:p>
    <w:p w:rsidR="005C32D3" w:rsidRDefault="005C32D3" w:rsidP="00362097">
      <w:r>
        <w:t>Nabisco Oreo Cookies Family Pk 12.08-18.71 Oz $4.99</w:t>
      </w:r>
    </w:p>
    <w:p w:rsidR="005A5EB8" w:rsidRDefault="005A5EB8" w:rsidP="00427F67"/>
    <w:p w:rsidR="005C32D3" w:rsidRDefault="005C32D3" w:rsidP="00427F67"/>
    <w:p w:rsidR="005C32D3" w:rsidRDefault="005C32D3" w:rsidP="00427F67"/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0"/>
      </w:tblGrid>
      <w:tr w:rsidR="0073606C" w:rsidRPr="00E60E74" w:rsidTr="00154328">
        <w:tc>
          <w:tcPr>
            <w:tcW w:w="10980" w:type="dxa"/>
            <w:shd w:val="clear" w:color="auto" w:fill="FFC000"/>
            <w:vAlign w:val="center"/>
          </w:tcPr>
          <w:p w:rsidR="0073606C" w:rsidRPr="00E60E74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lastRenderedPageBreak/>
              <w:t>PG. 8. NORTH SHORE FARMS BUTCHER</w:t>
            </w:r>
            <w:r w:rsidR="006E4944" w:rsidRPr="00E60E74">
              <w:rPr>
                <w:rFonts w:cstheme="minorHAnsi"/>
                <w:b/>
                <w:sz w:val="24"/>
                <w:szCs w:val="24"/>
              </w:rPr>
              <w:t>&amp; MORE</w:t>
            </w:r>
            <w:r w:rsidR="0005397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091C16" w:rsidRPr="00E60E74" w:rsidRDefault="00091C16" w:rsidP="00DF0764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The Best USD</w:t>
      </w:r>
      <w:r w:rsidR="00816BF3" w:rsidRPr="00E60E74">
        <w:rPr>
          <w:rFonts w:cstheme="minorHAnsi"/>
          <w:b/>
          <w:sz w:val="24"/>
          <w:szCs w:val="24"/>
        </w:rPr>
        <w:t>A Prime &amp; Choice Steaks and Roasts</w:t>
      </w:r>
      <w:r w:rsidRPr="00E60E74">
        <w:rPr>
          <w:rFonts w:cstheme="minorHAnsi"/>
          <w:b/>
          <w:sz w:val="24"/>
          <w:szCs w:val="24"/>
        </w:rPr>
        <w:t>!</w:t>
      </w:r>
    </w:p>
    <w:p w:rsidR="00135E25" w:rsidRPr="00E60E74" w:rsidRDefault="00135E25" w:rsidP="00135E25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USDA </w:t>
      </w:r>
      <w:r>
        <w:rPr>
          <w:rFonts w:cstheme="minorHAnsi"/>
          <w:b/>
          <w:sz w:val="24"/>
          <w:szCs w:val="24"/>
        </w:rPr>
        <w:t>PRIME</w:t>
      </w:r>
      <w:r w:rsidRPr="00E60E74">
        <w:rPr>
          <w:rFonts w:cstheme="minorHAnsi"/>
          <w:b/>
          <w:sz w:val="24"/>
          <w:szCs w:val="24"/>
        </w:rPr>
        <w:t xml:space="preserve"> BEEF:</w:t>
      </w:r>
    </w:p>
    <w:p w:rsidR="00473C61" w:rsidRDefault="00047BD3" w:rsidP="003A1654">
      <w:r>
        <w:t>USDA Prime Beef Porterhouse or Bone-In Ribeye steaks $24.99/Lb</w:t>
      </w:r>
    </w:p>
    <w:p w:rsidR="00047BD3" w:rsidRPr="00E60E74" w:rsidRDefault="00047BD3" w:rsidP="00047BD3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USDA </w:t>
      </w:r>
      <w:r w:rsidRPr="006320C8">
        <w:rPr>
          <w:rFonts w:cstheme="minorHAnsi"/>
          <w:b/>
          <w:sz w:val="24"/>
          <w:szCs w:val="24"/>
        </w:rPr>
        <w:t>CHOICE BEEF</w:t>
      </w:r>
      <w:r w:rsidRPr="00E60E74">
        <w:rPr>
          <w:rFonts w:cstheme="minorHAnsi"/>
          <w:b/>
          <w:sz w:val="24"/>
          <w:szCs w:val="24"/>
        </w:rPr>
        <w:t>:</w:t>
      </w:r>
    </w:p>
    <w:p w:rsidR="00047BD3" w:rsidRDefault="00047BD3" w:rsidP="00047BD3">
      <w:r>
        <w:t xml:space="preserve">USDA </w:t>
      </w:r>
      <w:r w:rsidR="00632B0E">
        <w:t>Choice Beef Short Ribs $9.99/Lb - Flanken $11.99/Lb</w:t>
      </w:r>
    </w:p>
    <w:p w:rsidR="003947EC" w:rsidRDefault="003947EC" w:rsidP="00047BD3">
      <w:r>
        <w:t>USDA Choice Beef Top Round or Shoulder London Broil $6.99/Lb</w:t>
      </w:r>
    </w:p>
    <w:p w:rsidR="003947EC" w:rsidRPr="00E60E74" w:rsidRDefault="00A858CE" w:rsidP="003947EC">
      <w:pPr>
        <w:rPr>
          <w:rFonts w:cstheme="minorHAnsi"/>
          <w:b/>
          <w:sz w:val="24"/>
          <w:szCs w:val="24"/>
        </w:rPr>
      </w:pPr>
      <w:r w:rsidRPr="003947EC">
        <w:rPr>
          <w:rFonts w:cstheme="minorHAnsi"/>
          <w:b/>
          <w:sz w:val="24"/>
          <w:szCs w:val="24"/>
        </w:rPr>
        <w:t>CHAIRMAN PREMIUM PORK</w:t>
      </w:r>
      <w:r w:rsidRPr="00E60E74">
        <w:rPr>
          <w:rFonts w:cstheme="minorHAnsi"/>
          <w:b/>
          <w:sz w:val="24"/>
          <w:szCs w:val="24"/>
        </w:rPr>
        <w:t>:</w:t>
      </w:r>
    </w:p>
    <w:p w:rsidR="00A858CE" w:rsidRDefault="003947EC" w:rsidP="00047BD3">
      <w:r>
        <w:t>Chairman Premium Pork Bone-In Centercut Pork Chops $ 4.99/Lb</w:t>
      </w:r>
      <w:r w:rsidR="00A858CE">
        <w:t xml:space="preserve"> </w:t>
      </w:r>
    </w:p>
    <w:p w:rsidR="003947EC" w:rsidRDefault="00A858CE" w:rsidP="00047BD3">
      <w:r>
        <w:t>Chairman Premium Pork</w:t>
      </w:r>
      <w:r w:rsidR="003947EC">
        <w:t xml:space="preserve"> Boneless Centercut Pork Chops $5.99/Lb</w:t>
      </w:r>
    </w:p>
    <w:p w:rsidR="00A47E3A" w:rsidRPr="00E60E74" w:rsidRDefault="00A47E3A" w:rsidP="00A47E3A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WESTERN GRAINFED </w:t>
      </w:r>
      <w:r>
        <w:rPr>
          <w:rFonts w:cstheme="minorHAnsi"/>
          <w:b/>
          <w:sz w:val="24"/>
          <w:szCs w:val="24"/>
        </w:rPr>
        <w:t>FED</w:t>
      </w:r>
      <w:r w:rsidR="005C518D">
        <w:rPr>
          <w:rFonts w:cstheme="minorHAnsi"/>
          <w:b/>
          <w:sz w:val="24"/>
          <w:szCs w:val="24"/>
        </w:rPr>
        <w:t xml:space="preserve"> PORK</w:t>
      </w:r>
      <w:r w:rsidRPr="00E60E74">
        <w:rPr>
          <w:rFonts w:cstheme="minorHAnsi"/>
          <w:b/>
          <w:sz w:val="24"/>
          <w:szCs w:val="24"/>
        </w:rPr>
        <w:t>:</w:t>
      </w:r>
    </w:p>
    <w:p w:rsidR="003947EC" w:rsidRDefault="003947EC" w:rsidP="003947EC">
      <w:r>
        <w:t>Western Grain Fed Center cut Bone-In Pork Chops Family Pk $2.99/Lb - Thin-Sliced $3.99/Lb</w:t>
      </w:r>
    </w:p>
    <w:p w:rsidR="003947EC" w:rsidRDefault="003947EC" w:rsidP="003947EC">
      <w:r>
        <w:t>Western Grain Fed Whole Spare Ribs $3.49/Lb - Sliced Chinese Style $3.99/Lb</w:t>
      </w:r>
    </w:p>
    <w:p w:rsidR="003947EC" w:rsidRDefault="003947EC" w:rsidP="003947EC">
      <w:r>
        <w:t>Western Grain Fed Whole Baby Back Ribs $ 4.99/Lb - Sliced $5.99/Lb</w:t>
      </w:r>
    </w:p>
    <w:p w:rsidR="003947EC" w:rsidRDefault="003947EC" w:rsidP="003947EC">
      <w:r>
        <w:t>Western Grain Fed Whole Pork Shoulder $1.79/Lb, Sliced Pork Shoulder $1.99/Lb, Whole Boneless Pork Butt $2.99/Lb or Pork Tenderloin $4.99/Lb</w:t>
      </w:r>
    </w:p>
    <w:p w:rsidR="00837862" w:rsidRDefault="00837862" w:rsidP="00837862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FARM FRESH GRADE A: </w:t>
      </w:r>
    </w:p>
    <w:p w:rsidR="00837862" w:rsidRDefault="00837862" w:rsidP="00837862">
      <w:r>
        <w:t xml:space="preserve">Farm Fresh Grade A Boneless Skinless Chicken Thighs Family Pack $3.99/Lb </w:t>
      </w:r>
    </w:p>
    <w:p w:rsidR="00837862" w:rsidRDefault="00837862" w:rsidP="00837862">
      <w:r>
        <w:t>Farm Fresh Grade A Chicken Tenders Family Pack $4.99/Lb</w:t>
      </w:r>
    </w:p>
    <w:p w:rsidR="00A858CE" w:rsidRDefault="00A858CE" w:rsidP="00A858C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OUNTAIRE </w:t>
      </w:r>
      <w:r w:rsidRPr="009E02C9">
        <w:rPr>
          <w:rFonts w:cstheme="minorHAnsi"/>
          <w:b/>
          <w:sz w:val="24"/>
          <w:szCs w:val="24"/>
        </w:rPr>
        <w:t>GRADE A</w:t>
      </w:r>
      <w:r w:rsidRPr="00E60E74">
        <w:rPr>
          <w:rFonts w:cstheme="minorHAnsi"/>
          <w:b/>
          <w:sz w:val="24"/>
          <w:szCs w:val="24"/>
        </w:rPr>
        <w:t>:</w:t>
      </w:r>
    </w:p>
    <w:p w:rsidR="00A858CE" w:rsidRDefault="00A858CE" w:rsidP="00A858CE">
      <w:r>
        <w:t>Mountaire Grade A Chicken Drums or Thighs Family Pack $1.99/Lb</w:t>
      </w:r>
    </w:p>
    <w:p w:rsidR="00837862" w:rsidRPr="00E60E74" w:rsidRDefault="00837862" w:rsidP="00837862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ALL-NATURAL FRESH CHICKEN:</w:t>
      </w:r>
    </w:p>
    <w:p w:rsidR="00837862" w:rsidRPr="00F93A41" w:rsidRDefault="00837862" w:rsidP="00837862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Whole Chickens $2.19/Lb</w:t>
      </w:r>
    </w:p>
    <w:p w:rsidR="00837862" w:rsidRPr="00F93A41" w:rsidRDefault="00837862" w:rsidP="00837862">
      <w:pPr>
        <w:rPr>
          <w:rFonts w:cstheme="minorHAnsi"/>
          <w:bCs/>
          <w:szCs w:val="24"/>
        </w:rPr>
      </w:pPr>
      <w:r w:rsidRPr="00F93A41">
        <w:rPr>
          <w:rFonts w:cstheme="minorHAnsi"/>
          <w:bCs/>
          <w:szCs w:val="24"/>
        </w:rPr>
        <w:t>Chicken Dr</w:t>
      </w:r>
      <w:r>
        <w:rPr>
          <w:rFonts w:cstheme="minorHAnsi"/>
          <w:bCs/>
          <w:szCs w:val="24"/>
        </w:rPr>
        <w:t>ums or Thighs Family Pk $2.99/Lb</w:t>
      </w:r>
    </w:p>
    <w:p w:rsidR="00837862" w:rsidRDefault="00837862" w:rsidP="00837862">
      <w:pPr>
        <w:rPr>
          <w:rFonts w:cstheme="minorHAnsi"/>
          <w:bCs/>
          <w:szCs w:val="24"/>
        </w:rPr>
      </w:pPr>
      <w:r w:rsidRPr="00F93A41">
        <w:rPr>
          <w:rFonts w:cstheme="minorHAnsi"/>
          <w:bCs/>
          <w:szCs w:val="24"/>
        </w:rPr>
        <w:t>Whole Boneless &amp; Skinless Chicken Breasts Family Pk</w:t>
      </w:r>
      <w:r>
        <w:rPr>
          <w:rFonts w:cstheme="minorHAnsi"/>
          <w:bCs/>
          <w:szCs w:val="24"/>
        </w:rPr>
        <w:t xml:space="preserve"> $4.99/Lb - Thin-Sliced $5.99/Lb</w:t>
      </w:r>
    </w:p>
    <w:p w:rsidR="00F83699" w:rsidRPr="00E60E74" w:rsidRDefault="00F83699" w:rsidP="00B34284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STOREMADE</w:t>
      </w:r>
      <w:r w:rsidR="009436AC" w:rsidRPr="00E60E74">
        <w:rPr>
          <w:rFonts w:cstheme="minorHAnsi"/>
          <w:b/>
          <w:sz w:val="24"/>
          <w:szCs w:val="24"/>
        </w:rPr>
        <w:t>&amp; MORE</w:t>
      </w:r>
      <w:r w:rsidRPr="00E60E74">
        <w:rPr>
          <w:rFonts w:cstheme="minorHAnsi"/>
          <w:b/>
          <w:sz w:val="24"/>
          <w:szCs w:val="24"/>
        </w:rPr>
        <w:t>:</w:t>
      </w:r>
    </w:p>
    <w:p w:rsidR="006846F9" w:rsidRDefault="00632B0E" w:rsidP="002F5033">
      <w:r>
        <w:t>North Shore Farms Storemade 80/20% 6 Pk Chuck Burgers Family Pack $5.99/Lb</w:t>
      </w:r>
    </w:p>
    <w:p w:rsidR="00A858CE" w:rsidRDefault="00A858CE" w:rsidP="00A858CE">
      <w:r>
        <w:t>North Shore Farms Storemade Beef, Chicken or Pork Sliders 8 Pk $6.99/Lb</w:t>
      </w:r>
    </w:p>
    <w:p w:rsidR="00A858CE" w:rsidRDefault="00A858CE" w:rsidP="00A858CE">
      <w:r>
        <w:lastRenderedPageBreak/>
        <w:t>North Shore Farms Storemade 90/10% Sirloin Burgers Family Pk $6.99/Lb</w:t>
      </w:r>
    </w:p>
    <w:p w:rsidR="00A858CE" w:rsidRDefault="00A858CE" w:rsidP="00A858CE">
      <w:r>
        <w:t>North Shore Farms Storemade Chicken Burgers $ 7.99/Lb</w:t>
      </w:r>
    </w:p>
    <w:p w:rsidR="00A858CE" w:rsidRDefault="00A858CE" w:rsidP="00A858CE">
      <w:r>
        <w:t>North Shore Farms Storemade Chicken Sausage $4.99/Lb (Thick)</w:t>
      </w:r>
    </w:p>
    <w:p w:rsidR="00A858CE" w:rsidRDefault="00A858CE" w:rsidP="002F5033">
      <w:r>
        <w:t>North Shore Farms Storemade Beef or Chicken Kabobs $ 8.99/Lb - Pepper &amp; Onion or Teriyaki</w:t>
      </w:r>
    </w:p>
    <w:p w:rsidR="00A858CE" w:rsidRDefault="00A858CE" w:rsidP="002F5033">
      <w:r>
        <w:t>Supreme Cuisine Pure Beef Tallow 11 Oz Jar $9.99/Ea</w:t>
      </w:r>
    </w:p>
    <w:p w:rsidR="00A858CE" w:rsidRDefault="00A858CE" w:rsidP="002F5033">
      <w:r>
        <w:t>North Shore Farms Storemade Boneless Stuffed Chicken or Turkey Breast $7.99/Lb</w:t>
      </w:r>
    </w:p>
    <w:p w:rsidR="00A858CE" w:rsidRDefault="00A858CE" w:rsidP="002F5033">
      <w:r>
        <w:t>North Shore Farms Storemade Boneless Turkey London Broil $6.99/Lb</w:t>
      </w:r>
    </w:p>
    <w:p w:rsidR="00680DF5" w:rsidRDefault="00A858CE" w:rsidP="002F5033">
      <w:r>
        <w:t xml:space="preserve">Wow! </w:t>
      </w:r>
      <w:r w:rsidR="00632B0E">
        <w:t xml:space="preserve">The Sunday Sauce Pot! • 1 Pork Braciole • 1 Beef Braciole • 2 Sausage Links • 2 Meatballs • 1 Chunk Pork $6.99/Lb </w:t>
      </w:r>
    </w:p>
    <w:p w:rsidR="00632B0E" w:rsidRDefault="00632B0E" w:rsidP="002F5033">
      <w:r>
        <w:t>North Shore Farms Storemade •Pork Or Beef Brasciole • Chicken Or Pork Pinwheels • Meatballs $7.99/Lb</w:t>
      </w:r>
    </w:p>
    <w:p w:rsidR="00A858CE" w:rsidRDefault="00A858CE" w:rsidP="002F5033">
      <w:r>
        <w:t>Boar's Head® Natural Casing Beef Franks 14 Oz $8.99/Pkg</w:t>
      </w:r>
    </w:p>
    <w:p w:rsidR="00A858CE" w:rsidRDefault="00A858CE" w:rsidP="002F5033">
      <w:r>
        <w:t xml:space="preserve">Boar's Head® Sauerkraut 1 Lb $1.99 </w:t>
      </w:r>
    </w:p>
    <w:p w:rsidR="00A858CE" w:rsidRDefault="00A858CE" w:rsidP="002F5033">
      <w:r>
        <w:t>Smithfield Bacon 1 Lb $5.99/Pkg</w:t>
      </w:r>
    </w:p>
    <w:p w:rsidR="00632B0E" w:rsidRDefault="00632B0E" w:rsidP="002F5033">
      <w:r>
        <w:t>Nathan's Hot Dogs 12 Oz $4.99/Pkg</w:t>
      </w:r>
    </w:p>
    <w:p w:rsidR="00A310D9" w:rsidRDefault="00632B0E" w:rsidP="002F5033">
      <w:r>
        <w:t xml:space="preserve">Kabobs 6 Pk North Shore Farms </w:t>
      </w:r>
      <w:r w:rsidR="00A858CE">
        <w:t>o</w:t>
      </w:r>
      <w:r>
        <w:t xml:space="preserve">r Matthew's 30 Oz Pork, Chicken Thighs </w:t>
      </w:r>
      <w:r w:rsidR="00A858CE">
        <w:t>or</w:t>
      </w:r>
      <w:r>
        <w:t xml:space="preserve"> Chicken Breast $12.99/Pkg </w:t>
      </w:r>
    </w:p>
    <w:p w:rsidR="00A310D9" w:rsidRDefault="00A310D9" w:rsidP="002F5033"/>
    <w:p w:rsidR="00B9405D" w:rsidRDefault="00B9405D"/>
    <w:sectPr w:rsidR="00B9405D" w:rsidSect="00FB5E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C77" w:rsidRDefault="00A93C77" w:rsidP="00CB2965">
      <w:pPr>
        <w:spacing w:after="0" w:line="240" w:lineRule="auto"/>
      </w:pPr>
      <w:r>
        <w:separator/>
      </w:r>
    </w:p>
  </w:endnote>
  <w:endnote w:type="continuationSeparator" w:id="1">
    <w:p w:rsidR="00A93C77" w:rsidRDefault="00A93C77" w:rsidP="00CB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C8" w:rsidRPr="001C4AC9" w:rsidRDefault="006320C8" w:rsidP="001C4AC9">
    <w:pPr>
      <w:spacing w:line="240" w:lineRule="auto"/>
      <w:rPr>
        <w:sz w:val="16"/>
        <w:szCs w:val="16"/>
      </w:rPr>
    </w:pPr>
    <w:r w:rsidRPr="00CB2965">
      <w:rPr>
        <w:sz w:val="16"/>
        <w:szCs w:val="16"/>
      </w:rPr>
      <w:t>We Reserve The Right to Limit Quantities. Not Responsible For Typographical Errors. Art Is For Illustration Purposes Only &amp; Does Not Necessarily Depict Items On Sal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C77" w:rsidRDefault="00A93C77" w:rsidP="00CB2965">
      <w:pPr>
        <w:spacing w:after="0" w:line="240" w:lineRule="auto"/>
      </w:pPr>
      <w:r>
        <w:separator/>
      </w:r>
    </w:p>
  </w:footnote>
  <w:footnote w:type="continuationSeparator" w:id="1">
    <w:p w:rsidR="00A93C77" w:rsidRDefault="00A93C77" w:rsidP="00CB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A15"/>
    <w:multiLevelType w:val="hybridMultilevel"/>
    <w:tmpl w:val="907C6766"/>
    <w:lvl w:ilvl="0" w:tplc="CA5E2E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472"/>
    <w:multiLevelType w:val="multilevel"/>
    <w:tmpl w:val="E59A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445FE"/>
    <w:multiLevelType w:val="hybridMultilevel"/>
    <w:tmpl w:val="D7E27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F1C80"/>
    <w:multiLevelType w:val="hybridMultilevel"/>
    <w:tmpl w:val="1898C366"/>
    <w:lvl w:ilvl="0" w:tplc="CB7AB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F202D"/>
    <w:multiLevelType w:val="multilevel"/>
    <w:tmpl w:val="0FEE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043CE"/>
    <w:multiLevelType w:val="multilevel"/>
    <w:tmpl w:val="D24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B0C1D"/>
    <w:multiLevelType w:val="hybridMultilevel"/>
    <w:tmpl w:val="2D70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40E50"/>
    <w:multiLevelType w:val="hybridMultilevel"/>
    <w:tmpl w:val="F406428C"/>
    <w:lvl w:ilvl="0" w:tplc="72FE1E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47355"/>
    <w:multiLevelType w:val="multilevel"/>
    <w:tmpl w:val="8552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891610"/>
    <w:multiLevelType w:val="hybridMultilevel"/>
    <w:tmpl w:val="FB0EE102"/>
    <w:lvl w:ilvl="0" w:tplc="F386F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34AB8"/>
    <w:multiLevelType w:val="multilevel"/>
    <w:tmpl w:val="8C3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6615F2"/>
    <w:multiLevelType w:val="hybridMultilevel"/>
    <w:tmpl w:val="1ADE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51000"/>
    <w:multiLevelType w:val="hybridMultilevel"/>
    <w:tmpl w:val="7AFCB32E"/>
    <w:lvl w:ilvl="0" w:tplc="808AD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20F98"/>
    <w:multiLevelType w:val="hybridMultilevel"/>
    <w:tmpl w:val="4AB2F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0665B"/>
    <w:multiLevelType w:val="multilevel"/>
    <w:tmpl w:val="D70C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134C23"/>
    <w:multiLevelType w:val="hybridMultilevel"/>
    <w:tmpl w:val="C9D234D0"/>
    <w:lvl w:ilvl="0" w:tplc="7D4A1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965"/>
    <w:rsid w:val="000002D2"/>
    <w:rsid w:val="0000087A"/>
    <w:rsid w:val="00000A86"/>
    <w:rsid w:val="00000A99"/>
    <w:rsid w:val="00001E8C"/>
    <w:rsid w:val="00002A3F"/>
    <w:rsid w:val="00003DD1"/>
    <w:rsid w:val="00004073"/>
    <w:rsid w:val="0000449E"/>
    <w:rsid w:val="000048A0"/>
    <w:rsid w:val="00004B7A"/>
    <w:rsid w:val="000052A8"/>
    <w:rsid w:val="00005485"/>
    <w:rsid w:val="00005734"/>
    <w:rsid w:val="00007A56"/>
    <w:rsid w:val="00007A6D"/>
    <w:rsid w:val="000103EB"/>
    <w:rsid w:val="0001141F"/>
    <w:rsid w:val="00012E10"/>
    <w:rsid w:val="00013D33"/>
    <w:rsid w:val="000148D6"/>
    <w:rsid w:val="00014ACD"/>
    <w:rsid w:val="0001537E"/>
    <w:rsid w:val="00016039"/>
    <w:rsid w:val="000217FB"/>
    <w:rsid w:val="00021B3F"/>
    <w:rsid w:val="000222A5"/>
    <w:rsid w:val="00022734"/>
    <w:rsid w:val="00022A58"/>
    <w:rsid w:val="00022CAB"/>
    <w:rsid w:val="00023B47"/>
    <w:rsid w:val="00025ED9"/>
    <w:rsid w:val="00026159"/>
    <w:rsid w:val="000261E9"/>
    <w:rsid w:val="00027C1A"/>
    <w:rsid w:val="00030647"/>
    <w:rsid w:val="0003082E"/>
    <w:rsid w:val="0003101B"/>
    <w:rsid w:val="00031CA8"/>
    <w:rsid w:val="00032A60"/>
    <w:rsid w:val="00032D90"/>
    <w:rsid w:val="00032D9F"/>
    <w:rsid w:val="000330CE"/>
    <w:rsid w:val="0003337B"/>
    <w:rsid w:val="0003402F"/>
    <w:rsid w:val="00034C45"/>
    <w:rsid w:val="00034CC1"/>
    <w:rsid w:val="000352E3"/>
    <w:rsid w:val="00035811"/>
    <w:rsid w:val="00035855"/>
    <w:rsid w:val="00036DFA"/>
    <w:rsid w:val="000401AC"/>
    <w:rsid w:val="000402C4"/>
    <w:rsid w:val="000411E2"/>
    <w:rsid w:val="00041759"/>
    <w:rsid w:val="00041E6F"/>
    <w:rsid w:val="000425BA"/>
    <w:rsid w:val="000429ED"/>
    <w:rsid w:val="00042A85"/>
    <w:rsid w:val="00042D7A"/>
    <w:rsid w:val="00042E54"/>
    <w:rsid w:val="00043715"/>
    <w:rsid w:val="00044172"/>
    <w:rsid w:val="0004446B"/>
    <w:rsid w:val="0004517F"/>
    <w:rsid w:val="000464D4"/>
    <w:rsid w:val="000465B7"/>
    <w:rsid w:val="000469B4"/>
    <w:rsid w:val="000478B7"/>
    <w:rsid w:val="00047BD3"/>
    <w:rsid w:val="00050102"/>
    <w:rsid w:val="000505C6"/>
    <w:rsid w:val="00051C2A"/>
    <w:rsid w:val="0005273C"/>
    <w:rsid w:val="000536AD"/>
    <w:rsid w:val="00053975"/>
    <w:rsid w:val="000542A5"/>
    <w:rsid w:val="000546EF"/>
    <w:rsid w:val="000552A7"/>
    <w:rsid w:val="00055C87"/>
    <w:rsid w:val="00056B6C"/>
    <w:rsid w:val="00056BA3"/>
    <w:rsid w:val="000572D2"/>
    <w:rsid w:val="000574BC"/>
    <w:rsid w:val="00057D8D"/>
    <w:rsid w:val="000602CF"/>
    <w:rsid w:val="00060B99"/>
    <w:rsid w:val="00060F08"/>
    <w:rsid w:val="00061FBC"/>
    <w:rsid w:val="00062363"/>
    <w:rsid w:val="00063038"/>
    <w:rsid w:val="000637E2"/>
    <w:rsid w:val="00066AFB"/>
    <w:rsid w:val="0006716D"/>
    <w:rsid w:val="00067730"/>
    <w:rsid w:val="00067C4F"/>
    <w:rsid w:val="000703C7"/>
    <w:rsid w:val="00070ABC"/>
    <w:rsid w:val="00070E95"/>
    <w:rsid w:val="000712B6"/>
    <w:rsid w:val="00072160"/>
    <w:rsid w:val="000727F5"/>
    <w:rsid w:val="0007307D"/>
    <w:rsid w:val="00073AE6"/>
    <w:rsid w:val="00073E09"/>
    <w:rsid w:val="00074485"/>
    <w:rsid w:val="00075CFF"/>
    <w:rsid w:val="00077214"/>
    <w:rsid w:val="0007749B"/>
    <w:rsid w:val="000800F9"/>
    <w:rsid w:val="00080369"/>
    <w:rsid w:val="00080792"/>
    <w:rsid w:val="000808F6"/>
    <w:rsid w:val="00081252"/>
    <w:rsid w:val="000812EC"/>
    <w:rsid w:val="0008137E"/>
    <w:rsid w:val="000813FA"/>
    <w:rsid w:val="000819F1"/>
    <w:rsid w:val="00081D42"/>
    <w:rsid w:val="000825EC"/>
    <w:rsid w:val="00082C59"/>
    <w:rsid w:val="00083185"/>
    <w:rsid w:val="00083A2B"/>
    <w:rsid w:val="00084477"/>
    <w:rsid w:val="00084740"/>
    <w:rsid w:val="0008551F"/>
    <w:rsid w:val="00085692"/>
    <w:rsid w:val="00085C92"/>
    <w:rsid w:val="00085EA6"/>
    <w:rsid w:val="00085F45"/>
    <w:rsid w:val="00086381"/>
    <w:rsid w:val="0008676D"/>
    <w:rsid w:val="0008787D"/>
    <w:rsid w:val="00091081"/>
    <w:rsid w:val="000916E7"/>
    <w:rsid w:val="00091C16"/>
    <w:rsid w:val="000922D8"/>
    <w:rsid w:val="0009236E"/>
    <w:rsid w:val="000923C4"/>
    <w:rsid w:val="00092B51"/>
    <w:rsid w:val="00092CB4"/>
    <w:rsid w:val="00093A9D"/>
    <w:rsid w:val="00094047"/>
    <w:rsid w:val="00094100"/>
    <w:rsid w:val="000942D7"/>
    <w:rsid w:val="00094800"/>
    <w:rsid w:val="000948A9"/>
    <w:rsid w:val="000949BD"/>
    <w:rsid w:val="000950D0"/>
    <w:rsid w:val="00095543"/>
    <w:rsid w:val="000965B8"/>
    <w:rsid w:val="00096B50"/>
    <w:rsid w:val="00097147"/>
    <w:rsid w:val="00097187"/>
    <w:rsid w:val="000A07FC"/>
    <w:rsid w:val="000A0E6B"/>
    <w:rsid w:val="000A21F1"/>
    <w:rsid w:val="000A24B7"/>
    <w:rsid w:val="000A2838"/>
    <w:rsid w:val="000A2872"/>
    <w:rsid w:val="000A2EAF"/>
    <w:rsid w:val="000A2EC2"/>
    <w:rsid w:val="000A3736"/>
    <w:rsid w:val="000A3A7E"/>
    <w:rsid w:val="000A3FAF"/>
    <w:rsid w:val="000A4AE4"/>
    <w:rsid w:val="000A5B83"/>
    <w:rsid w:val="000A5EC5"/>
    <w:rsid w:val="000A610F"/>
    <w:rsid w:val="000A61EE"/>
    <w:rsid w:val="000A638F"/>
    <w:rsid w:val="000A6523"/>
    <w:rsid w:val="000A7B8A"/>
    <w:rsid w:val="000B0A88"/>
    <w:rsid w:val="000B1EA7"/>
    <w:rsid w:val="000B396A"/>
    <w:rsid w:val="000B4704"/>
    <w:rsid w:val="000B5630"/>
    <w:rsid w:val="000B58D7"/>
    <w:rsid w:val="000B60C4"/>
    <w:rsid w:val="000B6159"/>
    <w:rsid w:val="000B66C8"/>
    <w:rsid w:val="000B748C"/>
    <w:rsid w:val="000B7A0E"/>
    <w:rsid w:val="000C02A1"/>
    <w:rsid w:val="000C11A7"/>
    <w:rsid w:val="000C230C"/>
    <w:rsid w:val="000C23E4"/>
    <w:rsid w:val="000C3418"/>
    <w:rsid w:val="000C3582"/>
    <w:rsid w:val="000C3E91"/>
    <w:rsid w:val="000C470A"/>
    <w:rsid w:val="000C479A"/>
    <w:rsid w:val="000C4B61"/>
    <w:rsid w:val="000C4EC3"/>
    <w:rsid w:val="000C6459"/>
    <w:rsid w:val="000C6EDD"/>
    <w:rsid w:val="000C79F6"/>
    <w:rsid w:val="000D0881"/>
    <w:rsid w:val="000D0EA4"/>
    <w:rsid w:val="000D1D66"/>
    <w:rsid w:val="000D3185"/>
    <w:rsid w:val="000D3D34"/>
    <w:rsid w:val="000D4180"/>
    <w:rsid w:val="000D536B"/>
    <w:rsid w:val="000D57CB"/>
    <w:rsid w:val="000D5918"/>
    <w:rsid w:val="000D5F3A"/>
    <w:rsid w:val="000D61FE"/>
    <w:rsid w:val="000D6669"/>
    <w:rsid w:val="000D744B"/>
    <w:rsid w:val="000E00ED"/>
    <w:rsid w:val="000E02AA"/>
    <w:rsid w:val="000E06F7"/>
    <w:rsid w:val="000E093C"/>
    <w:rsid w:val="000E0BB7"/>
    <w:rsid w:val="000E1485"/>
    <w:rsid w:val="000E215A"/>
    <w:rsid w:val="000E29DA"/>
    <w:rsid w:val="000E3FBA"/>
    <w:rsid w:val="000E45E3"/>
    <w:rsid w:val="000E46B8"/>
    <w:rsid w:val="000E4F4A"/>
    <w:rsid w:val="000E6AE0"/>
    <w:rsid w:val="000E71FE"/>
    <w:rsid w:val="000E768B"/>
    <w:rsid w:val="000E785A"/>
    <w:rsid w:val="000F0543"/>
    <w:rsid w:val="000F0F54"/>
    <w:rsid w:val="000F15D2"/>
    <w:rsid w:val="000F1922"/>
    <w:rsid w:val="000F2A26"/>
    <w:rsid w:val="000F2E8A"/>
    <w:rsid w:val="000F3209"/>
    <w:rsid w:val="000F3794"/>
    <w:rsid w:val="000F4173"/>
    <w:rsid w:val="000F4A39"/>
    <w:rsid w:val="000F62AD"/>
    <w:rsid w:val="000F6A6D"/>
    <w:rsid w:val="000F6B3C"/>
    <w:rsid w:val="000F6EE4"/>
    <w:rsid w:val="000F7846"/>
    <w:rsid w:val="000F7994"/>
    <w:rsid w:val="000F79A4"/>
    <w:rsid w:val="000F7A2E"/>
    <w:rsid w:val="0010013F"/>
    <w:rsid w:val="00101315"/>
    <w:rsid w:val="001021A9"/>
    <w:rsid w:val="00103894"/>
    <w:rsid w:val="001040B4"/>
    <w:rsid w:val="00104699"/>
    <w:rsid w:val="0010627C"/>
    <w:rsid w:val="00106418"/>
    <w:rsid w:val="00106B44"/>
    <w:rsid w:val="00106DC6"/>
    <w:rsid w:val="00110A95"/>
    <w:rsid w:val="00110CC4"/>
    <w:rsid w:val="00111F1B"/>
    <w:rsid w:val="00112BFB"/>
    <w:rsid w:val="00114222"/>
    <w:rsid w:val="00114258"/>
    <w:rsid w:val="00114738"/>
    <w:rsid w:val="00114CA3"/>
    <w:rsid w:val="00114D25"/>
    <w:rsid w:val="0011639B"/>
    <w:rsid w:val="001174C3"/>
    <w:rsid w:val="00117D1F"/>
    <w:rsid w:val="00120FCB"/>
    <w:rsid w:val="00121A71"/>
    <w:rsid w:val="00121F25"/>
    <w:rsid w:val="0012225D"/>
    <w:rsid w:val="00122738"/>
    <w:rsid w:val="00122D65"/>
    <w:rsid w:val="001244D9"/>
    <w:rsid w:val="001246A4"/>
    <w:rsid w:val="00124CBE"/>
    <w:rsid w:val="00126841"/>
    <w:rsid w:val="00127560"/>
    <w:rsid w:val="00127DBC"/>
    <w:rsid w:val="0013014F"/>
    <w:rsid w:val="00131066"/>
    <w:rsid w:val="001316D5"/>
    <w:rsid w:val="0013223A"/>
    <w:rsid w:val="00132E69"/>
    <w:rsid w:val="00133216"/>
    <w:rsid w:val="00133C06"/>
    <w:rsid w:val="001340F9"/>
    <w:rsid w:val="0013451F"/>
    <w:rsid w:val="00134FDF"/>
    <w:rsid w:val="00135E25"/>
    <w:rsid w:val="001361C4"/>
    <w:rsid w:val="00136AB0"/>
    <w:rsid w:val="00136BBA"/>
    <w:rsid w:val="00136EA5"/>
    <w:rsid w:val="00137265"/>
    <w:rsid w:val="0014033A"/>
    <w:rsid w:val="00140FA5"/>
    <w:rsid w:val="0014108B"/>
    <w:rsid w:val="0014219B"/>
    <w:rsid w:val="0014224D"/>
    <w:rsid w:val="0014284C"/>
    <w:rsid w:val="00142CE0"/>
    <w:rsid w:val="0014337B"/>
    <w:rsid w:val="00143381"/>
    <w:rsid w:val="00143A49"/>
    <w:rsid w:val="00143F61"/>
    <w:rsid w:val="00144504"/>
    <w:rsid w:val="00145B93"/>
    <w:rsid w:val="00146FD4"/>
    <w:rsid w:val="00147700"/>
    <w:rsid w:val="00150808"/>
    <w:rsid w:val="001542EB"/>
    <w:rsid w:val="00154328"/>
    <w:rsid w:val="001545FC"/>
    <w:rsid w:val="00155DD5"/>
    <w:rsid w:val="0015605A"/>
    <w:rsid w:val="001570C9"/>
    <w:rsid w:val="00157834"/>
    <w:rsid w:val="00160A96"/>
    <w:rsid w:val="001616AD"/>
    <w:rsid w:val="00163FA8"/>
    <w:rsid w:val="00165583"/>
    <w:rsid w:val="00166E0A"/>
    <w:rsid w:val="00167177"/>
    <w:rsid w:val="00170B2F"/>
    <w:rsid w:val="00170D7A"/>
    <w:rsid w:val="001713E9"/>
    <w:rsid w:val="00172434"/>
    <w:rsid w:val="001727D4"/>
    <w:rsid w:val="00172F16"/>
    <w:rsid w:val="001731C8"/>
    <w:rsid w:val="00173C05"/>
    <w:rsid w:val="00174A9E"/>
    <w:rsid w:val="00174BA9"/>
    <w:rsid w:val="001766A2"/>
    <w:rsid w:val="001771DD"/>
    <w:rsid w:val="0017738F"/>
    <w:rsid w:val="00183B63"/>
    <w:rsid w:val="00183C6C"/>
    <w:rsid w:val="001840D6"/>
    <w:rsid w:val="001848A5"/>
    <w:rsid w:val="0018496D"/>
    <w:rsid w:val="001857FE"/>
    <w:rsid w:val="001870F7"/>
    <w:rsid w:val="00187464"/>
    <w:rsid w:val="00190167"/>
    <w:rsid w:val="00190282"/>
    <w:rsid w:val="0019043E"/>
    <w:rsid w:val="00190820"/>
    <w:rsid w:val="001920DA"/>
    <w:rsid w:val="00192BA4"/>
    <w:rsid w:val="00192F0F"/>
    <w:rsid w:val="0019316A"/>
    <w:rsid w:val="001933D4"/>
    <w:rsid w:val="00193488"/>
    <w:rsid w:val="00193A9B"/>
    <w:rsid w:val="0019478B"/>
    <w:rsid w:val="00194872"/>
    <w:rsid w:val="0019509D"/>
    <w:rsid w:val="0019572D"/>
    <w:rsid w:val="00195C89"/>
    <w:rsid w:val="001963E0"/>
    <w:rsid w:val="001964CA"/>
    <w:rsid w:val="001A00BC"/>
    <w:rsid w:val="001A04A4"/>
    <w:rsid w:val="001A0922"/>
    <w:rsid w:val="001A0B0D"/>
    <w:rsid w:val="001A12F8"/>
    <w:rsid w:val="001A1A7B"/>
    <w:rsid w:val="001A1DF0"/>
    <w:rsid w:val="001A1FFE"/>
    <w:rsid w:val="001A22B9"/>
    <w:rsid w:val="001A2E1D"/>
    <w:rsid w:val="001A35D4"/>
    <w:rsid w:val="001A3889"/>
    <w:rsid w:val="001A3B8B"/>
    <w:rsid w:val="001A46C1"/>
    <w:rsid w:val="001A4F9A"/>
    <w:rsid w:val="001A60DE"/>
    <w:rsid w:val="001A617C"/>
    <w:rsid w:val="001A6431"/>
    <w:rsid w:val="001A6D25"/>
    <w:rsid w:val="001A7BC9"/>
    <w:rsid w:val="001A7C9B"/>
    <w:rsid w:val="001B0041"/>
    <w:rsid w:val="001B065C"/>
    <w:rsid w:val="001B087E"/>
    <w:rsid w:val="001B0B14"/>
    <w:rsid w:val="001B1F61"/>
    <w:rsid w:val="001B4665"/>
    <w:rsid w:val="001B4F6B"/>
    <w:rsid w:val="001C0C94"/>
    <w:rsid w:val="001C0D5E"/>
    <w:rsid w:val="001C1067"/>
    <w:rsid w:val="001C15FC"/>
    <w:rsid w:val="001C18BF"/>
    <w:rsid w:val="001C1B2B"/>
    <w:rsid w:val="001C1BB0"/>
    <w:rsid w:val="001C21D1"/>
    <w:rsid w:val="001C2701"/>
    <w:rsid w:val="001C2849"/>
    <w:rsid w:val="001C2A11"/>
    <w:rsid w:val="001C31A3"/>
    <w:rsid w:val="001C4AC9"/>
    <w:rsid w:val="001C507A"/>
    <w:rsid w:val="001C50C4"/>
    <w:rsid w:val="001C5255"/>
    <w:rsid w:val="001C5359"/>
    <w:rsid w:val="001C65A2"/>
    <w:rsid w:val="001C66FF"/>
    <w:rsid w:val="001C7665"/>
    <w:rsid w:val="001C7A48"/>
    <w:rsid w:val="001C7BF0"/>
    <w:rsid w:val="001C7FEA"/>
    <w:rsid w:val="001D00E3"/>
    <w:rsid w:val="001D0AD5"/>
    <w:rsid w:val="001D1A9C"/>
    <w:rsid w:val="001D1BE0"/>
    <w:rsid w:val="001D220D"/>
    <w:rsid w:val="001D58CC"/>
    <w:rsid w:val="001D76C3"/>
    <w:rsid w:val="001E08BD"/>
    <w:rsid w:val="001E08D5"/>
    <w:rsid w:val="001E0A3C"/>
    <w:rsid w:val="001E0D42"/>
    <w:rsid w:val="001E17C7"/>
    <w:rsid w:val="001E1CAA"/>
    <w:rsid w:val="001E1F54"/>
    <w:rsid w:val="001E2BC2"/>
    <w:rsid w:val="001E370D"/>
    <w:rsid w:val="001E3D29"/>
    <w:rsid w:val="001E3D87"/>
    <w:rsid w:val="001E44E3"/>
    <w:rsid w:val="001E5762"/>
    <w:rsid w:val="001E6CC1"/>
    <w:rsid w:val="001E7ECE"/>
    <w:rsid w:val="001E7F39"/>
    <w:rsid w:val="001F0A6E"/>
    <w:rsid w:val="001F2273"/>
    <w:rsid w:val="001F273D"/>
    <w:rsid w:val="001F2786"/>
    <w:rsid w:val="001F310D"/>
    <w:rsid w:val="001F4204"/>
    <w:rsid w:val="001F446C"/>
    <w:rsid w:val="001F44F0"/>
    <w:rsid w:val="001F5203"/>
    <w:rsid w:val="001F563B"/>
    <w:rsid w:val="001F5DB7"/>
    <w:rsid w:val="001F645A"/>
    <w:rsid w:val="001F653F"/>
    <w:rsid w:val="001F665D"/>
    <w:rsid w:val="001F7548"/>
    <w:rsid w:val="002000E4"/>
    <w:rsid w:val="0020187A"/>
    <w:rsid w:val="0020199B"/>
    <w:rsid w:val="00201BFA"/>
    <w:rsid w:val="00202EA2"/>
    <w:rsid w:val="0020339A"/>
    <w:rsid w:val="002036C6"/>
    <w:rsid w:val="002043EE"/>
    <w:rsid w:val="00204D71"/>
    <w:rsid w:val="00205550"/>
    <w:rsid w:val="00205587"/>
    <w:rsid w:val="0020559B"/>
    <w:rsid w:val="00205913"/>
    <w:rsid w:val="00205976"/>
    <w:rsid w:val="00206713"/>
    <w:rsid w:val="00206FEF"/>
    <w:rsid w:val="00207429"/>
    <w:rsid w:val="002075A2"/>
    <w:rsid w:val="00207994"/>
    <w:rsid w:val="00207D3F"/>
    <w:rsid w:val="00207DDA"/>
    <w:rsid w:val="00211EC5"/>
    <w:rsid w:val="00211F60"/>
    <w:rsid w:val="00212637"/>
    <w:rsid w:val="002127D3"/>
    <w:rsid w:val="00212B7D"/>
    <w:rsid w:val="00212CB5"/>
    <w:rsid w:val="0021321F"/>
    <w:rsid w:val="00214707"/>
    <w:rsid w:val="00214BD2"/>
    <w:rsid w:val="0021559A"/>
    <w:rsid w:val="002163CB"/>
    <w:rsid w:val="0021670A"/>
    <w:rsid w:val="00216956"/>
    <w:rsid w:val="002171CE"/>
    <w:rsid w:val="0021731A"/>
    <w:rsid w:val="00217A51"/>
    <w:rsid w:val="00220DC5"/>
    <w:rsid w:val="00221A0A"/>
    <w:rsid w:val="00222178"/>
    <w:rsid w:val="002221F4"/>
    <w:rsid w:val="002227D5"/>
    <w:rsid w:val="00222DC3"/>
    <w:rsid w:val="00224E6C"/>
    <w:rsid w:val="00225D56"/>
    <w:rsid w:val="00226EAE"/>
    <w:rsid w:val="00226FF4"/>
    <w:rsid w:val="0023071C"/>
    <w:rsid w:val="00230930"/>
    <w:rsid w:val="00230A7C"/>
    <w:rsid w:val="002310FC"/>
    <w:rsid w:val="00231527"/>
    <w:rsid w:val="00231CF8"/>
    <w:rsid w:val="00232B00"/>
    <w:rsid w:val="00233A14"/>
    <w:rsid w:val="00233BEA"/>
    <w:rsid w:val="002343E5"/>
    <w:rsid w:val="0023453C"/>
    <w:rsid w:val="00235789"/>
    <w:rsid w:val="00236222"/>
    <w:rsid w:val="00236B1C"/>
    <w:rsid w:val="00236E5D"/>
    <w:rsid w:val="00237D0C"/>
    <w:rsid w:val="0024005D"/>
    <w:rsid w:val="00240C13"/>
    <w:rsid w:val="00240C36"/>
    <w:rsid w:val="00240DFD"/>
    <w:rsid w:val="00240F70"/>
    <w:rsid w:val="0024160E"/>
    <w:rsid w:val="00241C4F"/>
    <w:rsid w:val="00242C9B"/>
    <w:rsid w:val="0024300B"/>
    <w:rsid w:val="00244F3F"/>
    <w:rsid w:val="00245787"/>
    <w:rsid w:val="0024599C"/>
    <w:rsid w:val="002462FE"/>
    <w:rsid w:val="002466CE"/>
    <w:rsid w:val="002468CD"/>
    <w:rsid w:val="00250822"/>
    <w:rsid w:val="00250EE7"/>
    <w:rsid w:val="00250F18"/>
    <w:rsid w:val="00250FCF"/>
    <w:rsid w:val="00251F70"/>
    <w:rsid w:val="0025201B"/>
    <w:rsid w:val="00253814"/>
    <w:rsid w:val="00253BCB"/>
    <w:rsid w:val="00255339"/>
    <w:rsid w:val="002554C4"/>
    <w:rsid w:val="00255D11"/>
    <w:rsid w:val="00255E92"/>
    <w:rsid w:val="0025600A"/>
    <w:rsid w:val="002563A1"/>
    <w:rsid w:val="00256774"/>
    <w:rsid w:val="0025736B"/>
    <w:rsid w:val="002575E7"/>
    <w:rsid w:val="00257C9A"/>
    <w:rsid w:val="002601F9"/>
    <w:rsid w:val="00260263"/>
    <w:rsid w:val="00260CC4"/>
    <w:rsid w:val="00260FED"/>
    <w:rsid w:val="002619CE"/>
    <w:rsid w:val="00261E46"/>
    <w:rsid w:val="00262A38"/>
    <w:rsid w:val="002632F1"/>
    <w:rsid w:val="00263942"/>
    <w:rsid w:val="002649F8"/>
    <w:rsid w:val="0026502A"/>
    <w:rsid w:val="0026551F"/>
    <w:rsid w:val="00265615"/>
    <w:rsid w:val="00265777"/>
    <w:rsid w:val="002658E5"/>
    <w:rsid w:val="00265AD8"/>
    <w:rsid w:val="00266852"/>
    <w:rsid w:val="00267D48"/>
    <w:rsid w:val="00270B03"/>
    <w:rsid w:val="002710B9"/>
    <w:rsid w:val="00271ABE"/>
    <w:rsid w:val="00271BCB"/>
    <w:rsid w:val="00272E09"/>
    <w:rsid w:val="00272E86"/>
    <w:rsid w:val="00272FA5"/>
    <w:rsid w:val="00273B72"/>
    <w:rsid w:val="002740E6"/>
    <w:rsid w:val="00274251"/>
    <w:rsid w:val="0027497E"/>
    <w:rsid w:val="00274FDB"/>
    <w:rsid w:val="00275BB8"/>
    <w:rsid w:val="00275BC4"/>
    <w:rsid w:val="00277336"/>
    <w:rsid w:val="002774C8"/>
    <w:rsid w:val="00277664"/>
    <w:rsid w:val="00281D8C"/>
    <w:rsid w:val="00282038"/>
    <w:rsid w:val="00282BF2"/>
    <w:rsid w:val="00282CC5"/>
    <w:rsid w:val="00282CF5"/>
    <w:rsid w:val="002834FD"/>
    <w:rsid w:val="00284764"/>
    <w:rsid w:val="00284F32"/>
    <w:rsid w:val="002852F3"/>
    <w:rsid w:val="00286201"/>
    <w:rsid w:val="00286700"/>
    <w:rsid w:val="00287019"/>
    <w:rsid w:val="00290250"/>
    <w:rsid w:val="00290BF7"/>
    <w:rsid w:val="00291887"/>
    <w:rsid w:val="002919EC"/>
    <w:rsid w:val="00293FB8"/>
    <w:rsid w:val="00294E63"/>
    <w:rsid w:val="00294EDA"/>
    <w:rsid w:val="002957E0"/>
    <w:rsid w:val="002958FB"/>
    <w:rsid w:val="00295E34"/>
    <w:rsid w:val="002A04FC"/>
    <w:rsid w:val="002A0BA0"/>
    <w:rsid w:val="002A16B0"/>
    <w:rsid w:val="002A22A9"/>
    <w:rsid w:val="002A235B"/>
    <w:rsid w:val="002A3C6D"/>
    <w:rsid w:val="002A42F2"/>
    <w:rsid w:val="002A5A54"/>
    <w:rsid w:val="002B12AB"/>
    <w:rsid w:val="002B1352"/>
    <w:rsid w:val="002B17B6"/>
    <w:rsid w:val="002B19AC"/>
    <w:rsid w:val="002B223B"/>
    <w:rsid w:val="002B35F0"/>
    <w:rsid w:val="002B3967"/>
    <w:rsid w:val="002B40B9"/>
    <w:rsid w:val="002B4B9E"/>
    <w:rsid w:val="002B50C1"/>
    <w:rsid w:val="002B55CB"/>
    <w:rsid w:val="002B6BD4"/>
    <w:rsid w:val="002B7964"/>
    <w:rsid w:val="002B7DED"/>
    <w:rsid w:val="002C0150"/>
    <w:rsid w:val="002C07DB"/>
    <w:rsid w:val="002C1599"/>
    <w:rsid w:val="002C1816"/>
    <w:rsid w:val="002C25AB"/>
    <w:rsid w:val="002C28F6"/>
    <w:rsid w:val="002C2F61"/>
    <w:rsid w:val="002C312B"/>
    <w:rsid w:val="002C320B"/>
    <w:rsid w:val="002C36F0"/>
    <w:rsid w:val="002C37D4"/>
    <w:rsid w:val="002C3CEF"/>
    <w:rsid w:val="002C4445"/>
    <w:rsid w:val="002C4BE8"/>
    <w:rsid w:val="002C5086"/>
    <w:rsid w:val="002C56B6"/>
    <w:rsid w:val="002C5915"/>
    <w:rsid w:val="002C5C97"/>
    <w:rsid w:val="002D214C"/>
    <w:rsid w:val="002D26C3"/>
    <w:rsid w:val="002D38D9"/>
    <w:rsid w:val="002D3C39"/>
    <w:rsid w:val="002D4ED9"/>
    <w:rsid w:val="002D531A"/>
    <w:rsid w:val="002D5ACE"/>
    <w:rsid w:val="002D5AE6"/>
    <w:rsid w:val="002D65F1"/>
    <w:rsid w:val="002D6756"/>
    <w:rsid w:val="002D69B4"/>
    <w:rsid w:val="002D6BF8"/>
    <w:rsid w:val="002D79CB"/>
    <w:rsid w:val="002E0BED"/>
    <w:rsid w:val="002E129C"/>
    <w:rsid w:val="002E17E9"/>
    <w:rsid w:val="002E1D0D"/>
    <w:rsid w:val="002E2365"/>
    <w:rsid w:val="002E3289"/>
    <w:rsid w:val="002E3598"/>
    <w:rsid w:val="002E4341"/>
    <w:rsid w:val="002E49AD"/>
    <w:rsid w:val="002E66D6"/>
    <w:rsid w:val="002E6A4F"/>
    <w:rsid w:val="002E78BF"/>
    <w:rsid w:val="002F00AA"/>
    <w:rsid w:val="002F05E0"/>
    <w:rsid w:val="002F0614"/>
    <w:rsid w:val="002F0905"/>
    <w:rsid w:val="002F0BBF"/>
    <w:rsid w:val="002F0D7F"/>
    <w:rsid w:val="002F0DC9"/>
    <w:rsid w:val="002F2EF7"/>
    <w:rsid w:val="002F3450"/>
    <w:rsid w:val="002F3A69"/>
    <w:rsid w:val="002F4733"/>
    <w:rsid w:val="002F4991"/>
    <w:rsid w:val="002F4BEF"/>
    <w:rsid w:val="002F5033"/>
    <w:rsid w:val="002F5952"/>
    <w:rsid w:val="002F689E"/>
    <w:rsid w:val="002F733A"/>
    <w:rsid w:val="00300160"/>
    <w:rsid w:val="003006FF"/>
    <w:rsid w:val="003009F0"/>
    <w:rsid w:val="00300B2D"/>
    <w:rsid w:val="00300C42"/>
    <w:rsid w:val="0030114E"/>
    <w:rsid w:val="00302729"/>
    <w:rsid w:val="003030CC"/>
    <w:rsid w:val="0030473F"/>
    <w:rsid w:val="0030493B"/>
    <w:rsid w:val="0030613F"/>
    <w:rsid w:val="003070A9"/>
    <w:rsid w:val="00307224"/>
    <w:rsid w:val="003107AB"/>
    <w:rsid w:val="00310C0D"/>
    <w:rsid w:val="003113EB"/>
    <w:rsid w:val="0031177B"/>
    <w:rsid w:val="003126DA"/>
    <w:rsid w:val="00313D65"/>
    <w:rsid w:val="00313F25"/>
    <w:rsid w:val="00314304"/>
    <w:rsid w:val="0031460F"/>
    <w:rsid w:val="003148D9"/>
    <w:rsid w:val="00314CE4"/>
    <w:rsid w:val="00315306"/>
    <w:rsid w:val="00315600"/>
    <w:rsid w:val="00316096"/>
    <w:rsid w:val="0031698B"/>
    <w:rsid w:val="00316A4A"/>
    <w:rsid w:val="003176A7"/>
    <w:rsid w:val="003178B1"/>
    <w:rsid w:val="00320971"/>
    <w:rsid w:val="00320D9F"/>
    <w:rsid w:val="00320E4D"/>
    <w:rsid w:val="00320FC2"/>
    <w:rsid w:val="0032322E"/>
    <w:rsid w:val="0032399F"/>
    <w:rsid w:val="00323C1A"/>
    <w:rsid w:val="00325180"/>
    <w:rsid w:val="003251CF"/>
    <w:rsid w:val="003257EB"/>
    <w:rsid w:val="0032688A"/>
    <w:rsid w:val="00326C81"/>
    <w:rsid w:val="00326E71"/>
    <w:rsid w:val="00327888"/>
    <w:rsid w:val="003301B4"/>
    <w:rsid w:val="00330C20"/>
    <w:rsid w:val="00331263"/>
    <w:rsid w:val="00331647"/>
    <w:rsid w:val="003332A4"/>
    <w:rsid w:val="0033496D"/>
    <w:rsid w:val="00335688"/>
    <w:rsid w:val="00335C33"/>
    <w:rsid w:val="0033677A"/>
    <w:rsid w:val="003367DE"/>
    <w:rsid w:val="00336B1E"/>
    <w:rsid w:val="003370B9"/>
    <w:rsid w:val="00340138"/>
    <w:rsid w:val="0034391A"/>
    <w:rsid w:val="00343C07"/>
    <w:rsid w:val="00344944"/>
    <w:rsid w:val="00344B1E"/>
    <w:rsid w:val="003452EE"/>
    <w:rsid w:val="003456A6"/>
    <w:rsid w:val="0034588C"/>
    <w:rsid w:val="00345AF7"/>
    <w:rsid w:val="00345F86"/>
    <w:rsid w:val="003477F8"/>
    <w:rsid w:val="00347BEC"/>
    <w:rsid w:val="00350034"/>
    <w:rsid w:val="00350442"/>
    <w:rsid w:val="003506EC"/>
    <w:rsid w:val="00351055"/>
    <w:rsid w:val="00351117"/>
    <w:rsid w:val="00351DD4"/>
    <w:rsid w:val="00352228"/>
    <w:rsid w:val="00352329"/>
    <w:rsid w:val="00353228"/>
    <w:rsid w:val="00354D1B"/>
    <w:rsid w:val="003553DC"/>
    <w:rsid w:val="003571FE"/>
    <w:rsid w:val="003572BA"/>
    <w:rsid w:val="003578D9"/>
    <w:rsid w:val="00357F9F"/>
    <w:rsid w:val="0036024B"/>
    <w:rsid w:val="0036053E"/>
    <w:rsid w:val="00361EF8"/>
    <w:rsid w:val="00362097"/>
    <w:rsid w:val="0036257A"/>
    <w:rsid w:val="00362741"/>
    <w:rsid w:val="003628CE"/>
    <w:rsid w:val="00362DDA"/>
    <w:rsid w:val="00363210"/>
    <w:rsid w:val="00363749"/>
    <w:rsid w:val="003638A6"/>
    <w:rsid w:val="003638C6"/>
    <w:rsid w:val="003642E4"/>
    <w:rsid w:val="003645F0"/>
    <w:rsid w:val="00366ED5"/>
    <w:rsid w:val="00367297"/>
    <w:rsid w:val="00367DDF"/>
    <w:rsid w:val="00370037"/>
    <w:rsid w:val="003704E3"/>
    <w:rsid w:val="00370E44"/>
    <w:rsid w:val="00371C9A"/>
    <w:rsid w:val="00372370"/>
    <w:rsid w:val="003723A1"/>
    <w:rsid w:val="00372BAF"/>
    <w:rsid w:val="00373C7A"/>
    <w:rsid w:val="0037444D"/>
    <w:rsid w:val="00374B42"/>
    <w:rsid w:val="0037550E"/>
    <w:rsid w:val="00375542"/>
    <w:rsid w:val="00380817"/>
    <w:rsid w:val="00381052"/>
    <w:rsid w:val="00381354"/>
    <w:rsid w:val="00382168"/>
    <w:rsid w:val="00382C10"/>
    <w:rsid w:val="00382DB6"/>
    <w:rsid w:val="00382E7A"/>
    <w:rsid w:val="003837B8"/>
    <w:rsid w:val="00383E96"/>
    <w:rsid w:val="003844FF"/>
    <w:rsid w:val="00387F1B"/>
    <w:rsid w:val="003900CE"/>
    <w:rsid w:val="003934E2"/>
    <w:rsid w:val="00393684"/>
    <w:rsid w:val="00393A69"/>
    <w:rsid w:val="00393D91"/>
    <w:rsid w:val="00394475"/>
    <w:rsid w:val="0039456A"/>
    <w:rsid w:val="00394574"/>
    <w:rsid w:val="003947EC"/>
    <w:rsid w:val="00394832"/>
    <w:rsid w:val="00395274"/>
    <w:rsid w:val="00395A40"/>
    <w:rsid w:val="00396260"/>
    <w:rsid w:val="00396307"/>
    <w:rsid w:val="003968E1"/>
    <w:rsid w:val="003979BC"/>
    <w:rsid w:val="00397D22"/>
    <w:rsid w:val="00397E77"/>
    <w:rsid w:val="003A037A"/>
    <w:rsid w:val="003A04D5"/>
    <w:rsid w:val="003A0E91"/>
    <w:rsid w:val="003A15D3"/>
    <w:rsid w:val="003A1654"/>
    <w:rsid w:val="003A50DE"/>
    <w:rsid w:val="003A524C"/>
    <w:rsid w:val="003A52B6"/>
    <w:rsid w:val="003A54B8"/>
    <w:rsid w:val="003A5501"/>
    <w:rsid w:val="003A725C"/>
    <w:rsid w:val="003A7408"/>
    <w:rsid w:val="003A7722"/>
    <w:rsid w:val="003A77EE"/>
    <w:rsid w:val="003A7DA0"/>
    <w:rsid w:val="003B088D"/>
    <w:rsid w:val="003B0ACF"/>
    <w:rsid w:val="003B0B30"/>
    <w:rsid w:val="003B0F17"/>
    <w:rsid w:val="003B0F9B"/>
    <w:rsid w:val="003B124B"/>
    <w:rsid w:val="003B1A18"/>
    <w:rsid w:val="003B23D3"/>
    <w:rsid w:val="003B24BD"/>
    <w:rsid w:val="003B4190"/>
    <w:rsid w:val="003B59B1"/>
    <w:rsid w:val="003B6EF7"/>
    <w:rsid w:val="003B73D7"/>
    <w:rsid w:val="003B772F"/>
    <w:rsid w:val="003C0706"/>
    <w:rsid w:val="003C08F8"/>
    <w:rsid w:val="003C1211"/>
    <w:rsid w:val="003C14CE"/>
    <w:rsid w:val="003C1551"/>
    <w:rsid w:val="003C17BC"/>
    <w:rsid w:val="003C2B16"/>
    <w:rsid w:val="003C2E93"/>
    <w:rsid w:val="003C307A"/>
    <w:rsid w:val="003C420F"/>
    <w:rsid w:val="003C49C1"/>
    <w:rsid w:val="003D04CF"/>
    <w:rsid w:val="003D0A19"/>
    <w:rsid w:val="003D0B78"/>
    <w:rsid w:val="003D1A3D"/>
    <w:rsid w:val="003D1C5E"/>
    <w:rsid w:val="003D241A"/>
    <w:rsid w:val="003D242F"/>
    <w:rsid w:val="003D3C58"/>
    <w:rsid w:val="003D4640"/>
    <w:rsid w:val="003D4C9D"/>
    <w:rsid w:val="003D7B36"/>
    <w:rsid w:val="003E0038"/>
    <w:rsid w:val="003E06F4"/>
    <w:rsid w:val="003E0ADD"/>
    <w:rsid w:val="003E0EF7"/>
    <w:rsid w:val="003E1EB1"/>
    <w:rsid w:val="003E254C"/>
    <w:rsid w:val="003E3CD1"/>
    <w:rsid w:val="003E3D66"/>
    <w:rsid w:val="003E45BE"/>
    <w:rsid w:val="003E54A0"/>
    <w:rsid w:val="003E55F4"/>
    <w:rsid w:val="003E68D3"/>
    <w:rsid w:val="003E708D"/>
    <w:rsid w:val="003E790F"/>
    <w:rsid w:val="003E798E"/>
    <w:rsid w:val="003E7C5C"/>
    <w:rsid w:val="003F1E33"/>
    <w:rsid w:val="003F2DD6"/>
    <w:rsid w:val="003F3EBC"/>
    <w:rsid w:val="003F45A7"/>
    <w:rsid w:val="003F60B0"/>
    <w:rsid w:val="003F6B26"/>
    <w:rsid w:val="003F723F"/>
    <w:rsid w:val="003F76DC"/>
    <w:rsid w:val="003F797E"/>
    <w:rsid w:val="003F7A6A"/>
    <w:rsid w:val="003F7A71"/>
    <w:rsid w:val="003F7B27"/>
    <w:rsid w:val="003F7DC0"/>
    <w:rsid w:val="003F7E46"/>
    <w:rsid w:val="00400943"/>
    <w:rsid w:val="00400960"/>
    <w:rsid w:val="00400EA2"/>
    <w:rsid w:val="004013F7"/>
    <w:rsid w:val="004017DE"/>
    <w:rsid w:val="00401C95"/>
    <w:rsid w:val="00402F0B"/>
    <w:rsid w:val="0040319C"/>
    <w:rsid w:val="004039F8"/>
    <w:rsid w:val="00403D32"/>
    <w:rsid w:val="0040467B"/>
    <w:rsid w:val="00406143"/>
    <w:rsid w:val="00406C13"/>
    <w:rsid w:val="004071E5"/>
    <w:rsid w:val="00407227"/>
    <w:rsid w:val="00407BA6"/>
    <w:rsid w:val="00410301"/>
    <w:rsid w:val="0041167D"/>
    <w:rsid w:val="00412079"/>
    <w:rsid w:val="00412545"/>
    <w:rsid w:val="00413736"/>
    <w:rsid w:val="0041374F"/>
    <w:rsid w:val="0041421A"/>
    <w:rsid w:val="00414391"/>
    <w:rsid w:val="00415200"/>
    <w:rsid w:val="004154E2"/>
    <w:rsid w:val="00417B43"/>
    <w:rsid w:val="004202DC"/>
    <w:rsid w:val="00420A60"/>
    <w:rsid w:val="00420B79"/>
    <w:rsid w:val="00421ECE"/>
    <w:rsid w:val="00421F99"/>
    <w:rsid w:val="00423BD7"/>
    <w:rsid w:val="00423C98"/>
    <w:rsid w:val="00423EAD"/>
    <w:rsid w:val="00424137"/>
    <w:rsid w:val="00424D46"/>
    <w:rsid w:val="00424EC2"/>
    <w:rsid w:val="00426CCC"/>
    <w:rsid w:val="0042745D"/>
    <w:rsid w:val="00427F67"/>
    <w:rsid w:val="0043021D"/>
    <w:rsid w:val="004304AB"/>
    <w:rsid w:val="00430911"/>
    <w:rsid w:val="004315D5"/>
    <w:rsid w:val="00432376"/>
    <w:rsid w:val="00432D39"/>
    <w:rsid w:val="00432E41"/>
    <w:rsid w:val="00432FAA"/>
    <w:rsid w:val="0043393C"/>
    <w:rsid w:val="00433E64"/>
    <w:rsid w:val="004343FE"/>
    <w:rsid w:val="004347D1"/>
    <w:rsid w:val="0043490B"/>
    <w:rsid w:val="00436462"/>
    <w:rsid w:val="004364FB"/>
    <w:rsid w:val="004366C2"/>
    <w:rsid w:val="004371CA"/>
    <w:rsid w:val="004372AB"/>
    <w:rsid w:val="00437318"/>
    <w:rsid w:val="004374E3"/>
    <w:rsid w:val="00437D8C"/>
    <w:rsid w:val="0044086D"/>
    <w:rsid w:val="004408A4"/>
    <w:rsid w:val="00441957"/>
    <w:rsid w:val="00443669"/>
    <w:rsid w:val="004439B4"/>
    <w:rsid w:val="00445831"/>
    <w:rsid w:val="00446D55"/>
    <w:rsid w:val="00447D0F"/>
    <w:rsid w:val="00447F0B"/>
    <w:rsid w:val="00450466"/>
    <w:rsid w:val="00450F4F"/>
    <w:rsid w:val="00450FCD"/>
    <w:rsid w:val="00451127"/>
    <w:rsid w:val="00451592"/>
    <w:rsid w:val="004519F8"/>
    <w:rsid w:val="00451BCB"/>
    <w:rsid w:val="00451E1B"/>
    <w:rsid w:val="004528DC"/>
    <w:rsid w:val="00452AC6"/>
    <w:rsid w:val="00453A92"/>
    <w:rsid w:val="004546CF"/>
    <w:rsid w:val="00455589"/>
    <w:rsid w:val="00455B47"/>
    <w:rsid w:val="00455CD2"/>
    <w:rsid w:val="004573FC"/>
    <w:rsid w:val="004600AC"/>
    <w:rsid w:val="00461313"/>
    <w:rsid w:val="0046150C"/>
    <w:rsid w:val="00463E7F"/>
    <w:rsid w:val="004660F2"/>
    <w:rsid w:val="00466B6D"/>
    <w:rsid w:val="0046748A"/>
    <w:rsid w:val="00467B83"/>
    <w:rsid w:val="00467F04"/>
    <w:rsid w:val="00471712"/>
    <w:rsid w:val="00472950"/>
    <w:rsid w:val="00472CB0"/>
    <w:rsid w:val="00472F27"/>
    <w:rsid w:val="0047333C"/>
    <w:rsid w:val="004734D8"/>
    <w:rsid w:val="00473578"/>
    <w:rsid w:val="00473C61"/>
    <w:rsid w:val="00474AC5"/>
    <w:rsid w:val="004760A7"/>
    <w:rsid w:val="00476230"/>
    <w:rsid w:val="00476815"/>
    <w:rsid w:val="00480C57"/>
    <w:rsid w:val="004816B5"/>
    <w:rsid w:val="0048340E"/>
    <w:rsid w:val="00484278"/>
    <w:rsid w:val="00484541"/>
    <w:rsid w:val="004847A5"/>
    <w:rsid w:val="00484E40"/>
    <w:rsid w:val="0048535C"/>
    <w:rsid w:val="004863CF"/>
    <w:rsid w:val="00486A9A"/>
    <w:rsid w:val="00486EAF"/>
    <w:rsid w:val="0048743C"/>
    <w:rsid w:val="00487CD1"/>
    <w:rsid w:val="00490172"/>
    <w:rsid w:val="0049031E"/>
    <w:rsid w:val="00490FB3"/>
    <w:rsid w:val="0049125C"/>
    <w:rsid w:val="00492070"/>
    <w:rsid w:val="00492C33"/>
    <w:rsid w:val="00493325"/>
    <w:rsid w:val="0049348C"/>
    <w:rsid w:val="0049376D"/>
    <w:rsid w:val="00493B4C"/>
    <w:rsid w:val="00494CC2"/>
    <w:rsid w:val="00495405"/>
    <w:rsid w:val="004958BF"/>
    <w:rsid w:val="0049607D"/>
    <w:rsid w:val="004960E7"/>
    <w:rsid w:val="0049676E"/>
    <w:rsid w:val="00496801"/>
    <w:rsid w:val="00496AAB"/>
    <w:rsid w:val="004973F7"/>
    <w:rsid w:val="00497559"/>
    <w:rsid w:val="00497AC4"/>
    <w:rsid w:val="004A0E71"/>
    <w:rsid w:val="004A1B90"/>
    <w:rsid w:val="004A2022"/>
    <w:rsid w:val="004A21C3"/>
    <w:rsid w:val="004A2E95"/>
    <w:rsid w:val="004A33D2"/>
    <w:rsid w:val="004A35C8"/>
    <w:rsid w:val="004A38EE"/>
    <w:rsid w:val="004A3DC9"/>
    <w:rsid w:val="004A40F1"/>
    <w:rsid w:val="004A451A"/>
    <w:rsid w:val="004A49E1"/>
    <w:rsid w:val="004A629C"/>
    <w:rsid w:val="004A6338"/>
    <w:rsid w:val="004A6381"/>
    <w:rsid w:val="004A6FB4"/>
    <w:rsid w:val="004B02FC"/>
    <w:rsid w:val="004B0977"/>
    <w:rsid w:val="004B0BC4"/>
    <w:rsid w:val="004B354B"/>
    <w:rsid w:val="004B3CBA"/>
    <w:rsid w:val="004B3E8A"/>
    <w:rsid w:val="004B43B6"/>
    <w:rsid w:val="004B57EB"/>
    <w:rsid w:val="004B5C7F"/>
    <w:rsid w:val="004B5DF6"/>
    <w:rsid w:val="004B5E74"/>
    <w:rsid w:val="004B65D3"/>
    <w:rsid w:val="004B6BB9"/>
    <w:rsid w:val="004B7055"/>
    <w:rsid w:val="004B7D2C"/>
    <w:rsid w:val="004C0394"/>
    <w:rsid w:val="004C06E0"/>
    <w:rsid w:val="004C0B20"/>
    <w:rsid w:val="004C1781"/>
    <w:rsid w:val="004C1B0C"/>
    <w:rsid w:val="004C1C77"/>
    <w:rsid w:val="004C205C"/>
    <w:rsid w:val="004C275F"/>
    <w:rsid w:val="004C2EEB"/>
    <w:rsid w:val="004C3088"/>
    <w:rsid w:val="004C3A85"/>
    <w:rsid w:val="004C5751"/>
    <w:rsid w:val="004C5C16"/>
    <w:rsid w:val="004C5CB2"/>
    <w:rsid w:val="004C5DDC"/>
    <w:rsid w:val="004C6143"/>
    <w:rsid w:val="004C71A5"/>
    <w:rsid w:val="004C7FB9"/>
    <w:rsid w:val="004D069D"/>
    <w:rsid w:val="004D1905"/>
    <w:rsid w:val="004D3039"/>
    <w:rsid w:val="004D3556"/>
    <w:rsid w:val="004D35A9"/>
    <w:rsid w:val="004D4299"/>
    <w:rsid w:val="004D4690"/>
    <w:rsid w:val="004D4AE0"/>
    <w:rsid w:val="004D4DB6"/>
    <w:rsid w:val="004D5738"/>
    <w:rsid w:val="004D6755"/>
    <w:rsid w:val="004D6B32"/>
    <w:rsid w:val="004D7274"/>
    <w:rsid w:val="004D7409"/>
    <w:rsid w:val="004E01A8"/>
    <w:rsid w:val="004E02CE"/>
    <w:rsid w:val="004E037E"/>
    <w:rsid w:val="004E0787"/>
    <w:rsid w:val="004E104C"/>
    <w:rsid w:val="004E1D27"/>
    <w:rsid w:val="004E291A"/>
    <w:rsid w:val="004E2E82"/>
    <w:rsid w:val="004E2F5B"/>
    <w:rsid w:val="004E3170"/>
    <w:rsid w:val="004E34BE"/>
    <w:rsid w:val="004E34F1"/>
    <w:rsid w:val="004E39EB"/>
    <w:rsid w:val="004E40B7"/>
    <w:rsid w:val="004E455F"/>
    <w:rsid w:val="004E462D"/>
    <w:rsid w:val="004E4A5D"/>
    <w:rsid w:val="004E4E34"/>
    <w:rsid w:val="004E527C"/>
    <w:rsid w:val="004E5F41"/>
    <w:rsid w:val="004E6608"/>
    <w:rsid w:val="004E6B61"/>
    <w:rsid w:val="004E6C8A"/>
    <w:rsid w:val="004E6F3B"/>
    <w:rsid w:val="004E78E9"/>
    <w:rsid w:val="004E7B92"/>
    <w:rsid w:val="004F0CA8"/>
    <w:rsid w:val="004F0CD0"/>
    <w:rsid w:val="004F1168"/>
    <w:rsid w:val="004F1E8E"/>
    <w:rsid w:val="004F1F15"/>
    <w:rsid w:val="004F3A0F"/>
    <w:rsid w:val="004F3E28"/>
    <w:rsid w:val="004F3E2E"/>
    <w:rsid w:val="004F4665"/>
    <w:rsid w:val="004F4A4D"/>
    <w:rsid w:val="004F4AFD"/>
    <w:rsid w:val="004F4BCC"/>
    <w:rsid w:val="004F5470"/>
    <w:rsid w:val="004F565D"/>
    <w:rsid w:val="004F5E24"/>
    <w:rsid w:val="004F6056"/>
    <w:rsid w:val="004F6A69"/>
    <w:rsid w:val="004F6C2C"/>
    <w:rsid w:val="004F72C3"/>
    <w:rsid w:val="004F7967"/>
    <w:rsid w:val="004F79C3"/>
    <w:rsid w:val="004F7E72"/>
    <w:rsid w:val="00500B73"/>
    <w:rsid w:val="00500C6A"/>
    <w:rsid w:val="00500FCE"/>
    <w:rsid w:val="005012E9"/>
    <w:rsid w:val="0050191E"/>
    <w:rsid w:val="00502197"/>
    <w:rsid w:val="0050282E"/>
    <w:rsid w:val="00502EB7"/>
    <w:rsid w:val="00503496"/>
    <w:rsid w:val="00503DC0"/>
    <w:rsid w:val="00503F86"/>
    <w:rsid w:val="00504AAC"/>
    <w:rsid w:val="00504E1A"/>
    <w:rsid w:val="005067B5"/>
    <w:rsid w:val="0050795F"/>
    <w:rsid w:val="00510E5F"/>
    <w:rsid w:val="005111B1"/>
    <w:rsid w:val="00511770"/>
    <w:rsid w:val="00511C2B"/>
    <w:rsid w:val="0051297A"/>
    <w:rsid w:val="005133C3"/>
    <w:rsid w:val="00513BA4"/>
    <w:rsid w:val="00513F47"/>
    <w:rsid w:val="0051458C"/>
    <w:rsid w:val="005158C5"/>
    <w:rsid w:val="00516E69"/>
    <w:rsid w:val="00517103"/>
    <w:rsid w:val="0051721C"/>
    <w:rsid w:val="005178AD"/>
    <w:rsid w:val="00517A13"/>
    <w:rsid w:val="00517F1D"/>
    <w:rsid w:val="00520574"/>
    <w:rsid w:val="005212EE"/>
    <w:rsid w:val="005215A5"/>
    <w:rsid w:val="0052292D"/>
    <w:rsid w:val="00522C27"/>
    <w:rsid w:val="00524610"/>
    <w:rsid w:val="00524FA4"/>
    <w:rsid w:val="0052516A"/>
    <w:rsid w:val="00526365"/>
    <w:rsid w:val="00531434"/>
    <w:rsid w:val="00531777"/>
    <w:rsid w:val="00531DB7"/>
    <w:rsid w:val="005320F6"/>
    <w:rsid w:val="005323F4"/>
    <w:rsid w:val="005334EC"/>
    <w:rsid w:val="0053407A"/>
    <w:rsid w:val="005351BF"/>
    <w:rsid w:val="0053546E"/>
    <w:rsid w:val="00536191"/>
    <w:rsid w:val="0053780B"/>
    <w:rsid w:val="00537C26"/>
    <w:rsid w:val="005404E5"/>
    <w:rsid w:val="00540B44"/>
    <w:rsid w:val="00540D18"/>
    <w:rsid w:val="00543AFD"/>
    <w:rsid w:val="00543E64"/>
    <w:rsid w:val="00544096"/>
    <w:rsid w:val="00545044"/>
    <w:rsid w:val="005453E6"/>
    <w:rsid w:val="00546025"/>
    <w:rsid w:val="00546325"/>
    <w:rsid w:val="00547055"/>
    <w:rsid w:val="00547607"/>
    <w:rsid w:val="00547894"/>
    <w:rsid w:val="00550045"/>
    <w:rsid w:val="00551028"/>
    <w:rsid w:val="0055137D"/>
    <w:rsid w:val="0055285B"/>
    <w:rsid w:val="00553DC0"/>
    <w:rsid w:val="00554B68"/>
    <w:rsid w:val="00554DE7"/>
    <w:rsid w:val="00555F2D"/>
    <w:rsid w:val="00556909"/>
    <w:rsid w:val="00556AA1"/>
    <w:rsid w:val="0056122F"/>
    <w:rsid w:val="005612D8"/>
    <w:rsid w:val="00561529"/>
    <w:rsid w:val="00561D60"/>
    <w:rsid w:val="0056414F"/>
    <w:rsid w:val="005645B5"/>
    <w:rsid w:val="005647A4"/>
    <w:rsid w:val="00564C62"/>
    <w:rsid w:val="00564E1D"/>
    <w:rsid w:val="00565A72"/>
    <w:rsid w:val="00566256"/>
    <w:rsid w:val="005669BC"/>
    <w:rsid w:val="00567241"/>
    <w:rsid w:val="0056798B"/>
    <w:rsid w:val="005706FF"/>
    <w:rsid w:val="00571342"/>
    <w:rsid w:val="00571D47"/>
    <w:rsid w:val="00571E84"/>
    <w:rsid w:val="00571EFE"/>
    <w:rsid w:val="005721D2"/>
    <w:rsid w:val="00572D21"/>
    <w:rsid w:val="00573E4F"/>
    <w:rsid w:val="00574662"/>
    <w:rsid w:val="005746F0"/>
    <w:rsid w:val="00575341"/>
    <w:rsid w:val="00577287"/>
    <w:rsid w:val="005806F1"/>
    <w:rsid w:val="00581A57"/>
    <w:rsid w:val="00581A6C"/>
    <w:rsid w:val="00582516"/>
    <w:rsid w:val="005825DB"/>
    <w:rsid w:val="005827D3"/>
    <w:rsid w:val="00582B1F"/>
    <w:rsid w:val="00583008"/>
    <w:rsid w:val="00583011"/>
    <w:rsid w:val="0058372F"/>
    <w:rsid w:val="00584DDC"/>
    <w:rsid w:val="00584F49"/>
    <w:rsid w:val="005861AA"/>
    <w:rsid w:val="0058679A"/>
    <w:rsid w:val="00586F00"/>
    <w:rsid w:val="005873B3"/>
    <w:rsid w:val="00592582"/>
    <w:rsid w:val="005975B1"/>
    <w:rsid w:val="005A15C2"/>
    <w:rsid w:val="005A193F"/>
    <w:rsid w:val="005A19BC"/>
    <w:rsid w:val="005A3D29"/>
    <w:rsid w:val="005A444B"/>
    <w:rsid w:val="005A4E58"/>
    <w:rsid w:val="005A518D"/>
    <w:rsid w:val="005A51F9"/>
    <w:rsid w:val="005A5C42"/>
    <w:rsid w:val="005A5EB8"/>
    <w:rsid w:val="005A639F"/>
    <w:rsid w:val="005A7530"/>
    <w:rsid w:val="005A7878"/>
    <w:rsid w:val="005A7919"/>
    <w:rsid w:val="005B06E9"/>
    <w:rsid w:val="005B249F"/>
    <w:rsid w:val="005B2A37"/>
    <w:rsid w:val="005B3F73"/>
    <w:rsid w:val="005B40AC"/>
    <w:rsid w:val="005B4165"/>
    <w:rsid w:val="005B510A"/>
    <w:rsid w:val="005B6869"/>
    <w:rsid w:val="005B68A4"/>
    <w:rsid w:val="005B6A27"/>
    <w:rsid w:val="005B706B"/>
    <w:rsid w:val="005B7537"/>
    <w:rsid w:val="005B7A06"/>
    <w:rsid w:val="005B7E99"/>
    <w:rsid w:val="005C0BF1"/>
    <w:rsid w:val="005C0EA6"/>
    <w:rsid w:val="005C2880"/>
    <w:rsid w:val="005C32D3"/>
    <w:rsid w:val="005C3448"/>
    <w:rsid w:val="005C37E9"/>
    <w:rsid w:val="005C518D"/>
    <w:rsid w:val="005C53AD"/>
    <w:rsid w:val="005C560A"/>
    <w:rsid w:val="005C56CA"/>
    <w:rsid w:val="005C64C2"/>
    <w:rsid w:val="005C789D"/>
    <w:rsid w:val="005C7A68"/>
    <w:rsid w:val="005C7E6D"/>
    <w:rsid w:val="005D0201"/>
    <w:rsid w:val="005D05AD"/>
    <w:rsid w:val="005D0B60"/>
    <w:rsid w:val="005D0D2A"/>
    <w:rsid w:val="005D1E82"/>
    <w:rsid w:val="005D2579"/>
    <w:rsid w:val="005D33A1"/>
    <w:rsid w:val="005D373F"/>
    <w:rsid w:val="005D414E"/>
    <w:rsid w:val="005D4753"/>
    <w:rsid w:val="005D5970"/>
    <w:rsid w:val="005D5F12"/>
    <w:rsid w:val="005D67E6"/>
    <w:rsid w:val="005D722F"/>
    <w:rsid w:val="005D7D4B"/>
    <w:rsid w:val="005D7EBA"/>
    <w:rsid w:val="005E02DF"/>
    <w:rsid w:val="005E1AC9"/>
    <w:rsid w:val="005E1D3D"/>
    <w:rsid w:val="005E1D7E"/>
    <w:rsid w:val="005E215E"/>
    <w:rsid w:val="005E2F79"/>
    <w:rsid w:val="005E370E"/>
    <w:rsid w:val="005E3BD2"/>
    <w:rsid w:val="005E3EB2"/>
    <w:rsid w:val="005E4798"/>
    <w:rsid w:val="005E4EFB"/>
    <w:rsid w:val="005E676E"/>
    <w:rsid w:val="005E6936"/>
    <w:rsid w:val="005E6BA4"/>
    <w:rsid w:val="005E7A8F"/>
    <w:rsid w:val="005E7D6B"/>
    <w:rsid w:val="005E7D77"/>
    <w:rsid w:val="005F04BC"/>
    <w:rsid w:val="005F120D"/>
    <w:rsid w:val="005F326D"/>
    <w:rsid w:val="005F49C5"/>
    <w:rsid w:val="005F4C15"/>
    <w:rsid w:val="005F4DAF"/>
    <w:rsid w:val="005F518E"/>
    <w:rsid w:val="005F62D0"/>
    <w:rsid w:val="005F6550"/>
    <w:rsid w:val="005F6589"/>
    <w:rsid w:val="005F6C48"/>
    <w:rsid w:val="005F7086"/>
    <w:rsid w:val="005F74D9"/>
    <w:rsid w:val="005F7559"/>
    <w:rsid w:val="005F769A"/>
    <w:rsid w:val="00600548"/>
    <w:rsid w:val="006019CB"/>
    <w:rsid w:val="0060348A"/>
    <w:rsid w:val="00603F84"/>
    <w:rsid w:val="006040A7"/>
    <w:rsid w:val="00604A1A"/>
    <w:rsid w:val="00604A51"/>
    <w:rsid w:val="00605417"/>
    <w:rsid w:val="00605A75"/>
    <w:rsid w:val="00606563"/>
    <w:rsid w:val="006066AD"/>
    <w:rsid w:val="00606883"/>
    <w:rsid w:val="00606C64"/>
    <w:rsid w:val="00607259"/>
    <w:rsid w:val="00607849"/>
    <w:rsid w:val="006104C7"/>
    <w:rsid w:val="006110D4"/>
    <w:rsid w:val="006114EB"/>
    <w:rsid w:val="006117C9"/>
    <w:rsid w:val="00612526"/>
    <w:rsid w:val="0061262F"/>
    <w:rsid w:val="0061285B"/>
    <w:rsid w:val="00613123"/>
    <w:rsid w:val="00613679"/>
    <w:rsid w:val="00613724"/>
    <w:rsid w:val="00613775"/>
    <w:rsid w:val="00613DFE"/>
    <w:rsid w:val="0061414B"/>
    <w:rsid w:val="00615838"/>
    <w:rsid w:val="0061627F"/>
    <w:rsid w:val="006162D2"/>
    <w:rsid w:val="0061631D"/>
    <w:rsid w:val="00616D72"/>
    <w:rsid w:val="00617F97"/>
    <w:rsid w:val="006203ED"/>
    <w:rsid w:val="00620795"/>
    <w:rsid w:val="00620A86"/>
    <w:rsid w:val="006222B3"/>
    <w:rsid w:val="0062262C"/>
    <w:rsid w:val="00622872"/>
    <w:rsid w:val="00623104"/>
    <w:rsid w:val="00624071"/>
    <w:rsid w:val="00624308"/>
    <w:rsid w:val="0062450C"/>
    <w:rsid w:val="006246CD"/>
    <w:rsid w:val="00625597"/>
    <w:rsid w:val="00625DB6"/>
    <w:rsid w:val="006268AA"/>
    <w:rsid w:val="00626930"/>
    <w:rsid w:val="006273DC"/>
    <w:rsid w:val="00627AD7"/>
    <w:rsid w:val="00627BC9"/>
    <w:rsid w:val="006301C7"/>
    <w:rsid w:val="006303F8"/>
    <w:rsid w:val="006316CC"/>
    <w:rsid w:val="00631A86"/>
    <w:rsid w:val="006320C8"/>
    <w:rsid w:val="006322FE"/>
    <w:rsid w:val="00632B0E"/>
    <w:rsid w:val="00633E6F"/>
    <w:rsid w:val="00633F98"/>
    <w:rsid w:val="006340A4"/>
    <w:rsid w:val="006358F7"/>
    <w:rsid w:val="0063626B"/>
    <w:rsid w:val="00636672"/>
    <w:rsid w:val="006369BC"/>
    <w:rsid w:val="006378A8"/>
    <w:rsid w:val="006400E7"/>
    <w:rsid w:val="0064032B"/>
    <w:rsid w:val="006407B8"/>
    <w:rsid w:val="00640989"/>
    <w:rsid w:val="00641921"/>
    <w:rsid w:val="00641A3D"/>
    <w:rsid w:val="00642971"/>
    <w:rsid w:val="00642F16"/>
    <w:rsid w:val="00644669"/>
    <w:rsid w:val="0064470F"/>
    <w:rsid w:val="00644EC0"/>
    <w:rsid w:val="00645013"/>
    <w:rsid w:val="0064528E"/>
    <w:rsid w:val="0064584C"/>
    <w:rsid w:val="006459CD"/>
    <w:rsid w:val="00647142"/>
    <w:rsid w:val="00647153"/>
    <w:rsid w:val="00647986"/>
    <w:rsid w:val="00650789"/>
    <w:rsid w:val="00653104"/>
    <w:rsid w:val="00653F71"/>
    <w:rsid w:val="00654BBE"/>
    <w:rsid w:val="00654D41"/>
    <w:rsid w:val="0065580C"/>
    <w:rsid w:val="00656190"/>
    <w:rsid w:val="006563C8"/>
    <w:rsid w:val="00657311"/>
    <w:rsid w:val="00657783"/>
    <w:rsid w:val="00660617"/>
    <w:rsid w:val="00660F37"/>
    <w:rsid w:val="006613FF"/>
    <w:rsid w:val="00661E18"/>
    <w:rsid w:val="00661E78"/>
    <w:rsid w:val="0066268F"/>
    <w:rsid w:val="006628CF"/>
    <w:rsid w:val="006633C1"/>
    <w:rsid w:val="00663FC1"/>
    <w:rsid w:val="00664A56"/>
    <w:rsid w:val="00664E39"/>
    <w:rsid w:val="00665569"/>
    <w:rsid w:val="00665CEE"/>
    <w:rsid w:val="00666899"/>
    <w:rsid w:val="0066711E"/>
    <w:rsid w:val="006676FF"/>
    <w:rsid w:val="00670997"/>
    <w:rsid w:val="00670E18"/>
    <w:rsid w:val="00670E61"/>
    <w:rsid w:val="00672816"/>
    <w:rsid w:val="00672AE8"/>
    <w:rsid w:val="00673F9F"/>
    <w:rsid w:val="0067477F"/>
    <w:rsid w:val="00674D7F"/>
    <w:rsid w:val="006752BB"/>
    <w:rsid w:val="006763FE"/>
    <w:rsid w:val="00676F32"/>
    <w:rsid w:val="0068094E"/>
    <w:rsid w:val="00680DF5"/>
    <w:rsid w:val="00681BB7"/>
    <w:rsid w:val="0068273D"/>
    <w:rsid w:val="00682A4D"/>
    <w:rsid w:val="00683889"/>
    <w:rsid w:val="00683EDC"/>
    <w:rsid w:val="006846F9"/>
    <w:rsid w:val="00684FB8"/>
    <w:rsid w:val="0068573E"/>
    <w:rsid w:val="006859E0"/>
    <w:rsid w:val="00685B6A"/>
    <w:rsid w:val="006860BC"/>
    <w:rsid w:val="0068666F"/>
    <w:rsid w:val="00687A04"/>
    <w:rsid w:val="00690518"/>
    <w:rsid w:val="00690CB0"/>
    <w:rsid w:val="00691564"/>
    <w:rsid w:val="00691A12"/>
    <w:rsid w:val="00691CBA"/>
    <w:rsid w:val="00692B34"/>
    <w:rsid w:val="00692B6E"/>
    <w:rsid w:val="006940FD"/>
    <w:rsid w:val="00694518"/>
    <w:rsid w:val="00694B1C"/>
    <w:rsid w:val="00694FCC"/>
    <w:rsid w:val="00695464"/>
    <w:rsid w:val="00695F7D"/>
    <w:rsid w:val="00696847"/>
    <w:rsid w:val="006974C4"/>
    <w:rsid w:val="006976C1"/>
    <w:rsid w:val="006A0594"/>
    <w:rsid w:val="006A0D9F"/>
    <w:rsid w:val="006A1B05"/>
    <w:rsid w:val="006A2AF0"/>
    <w:rsid w:val="006A2F29"/>
    <w:rsid w:val="006A3998"/>
    <w:rsid w:val="006A4054"/>
    <w:rsid w:val="006A439C"/>
    <w:rsid w:val="006A451E"/>
    <w:rsid w:val="006A6BB0"/>
    <w:rsid w:val="006A6D10"/>
    <w:rsid w:val="006A7089"/>
    <w:rsid w:val="006A784A"/>
    <w:rsid w:val="006A78B9"/>
    <w:rsid w:val="006A7AF0"/>
    <w:rsid w:val="006A7D8D"/>
    <w:rsid w:val="006B0874"/>
    <w:rsid w:val="006B1C35"/>
    <w:rsid w:val="006B252F"/>
    <w:rsid w:val="006B255A"/>
    <w:rsid w:val="006B4421"/>
    <w:rsid w:val="006B4742"/>
    <w:rsid w:val="006B476F"/>
    <w:rsid w:val="006B5905"/>
    <w:rsid w:val="006B6938"/>
    <w:rsid w:val="006B69EF"/>
    <w:rsid w:val="006B6BC5"/>
    <w:rsid w:val="006B749C"/>
    <w:rsid w:val="006B7555"/>
    <w:rsid w:val="006B7775"/>
    <w:rsid w:val="006B7C75"/>
    <w:rsid w:val="006C0208"/>
    <w:rsid w:val="006C0734"/>
    <w:rsid w:val="006C1587"/>
    <w:rsid w:val="006C16CB"/>
    <w:rsid w:val="006C1970"/>
    <w:rsid w:val="006C1C30"/>
    <w:rsid w:val="006C1C62"/>
    <w:rsid w:val="006C1FD1"/>
    <w:rsid w:val="006C5346"/>
    <w:rsid w:val="006C5F07"/>
    <w:rsid w:val="006C6991"/>
    <w:rsid w:val="006C6AB3"/>
    <w:rsid w:val="006C7275"/>
    <w:rsid w:val="006D009B"/>
    <w:rsid w:val="006D05F9"/>
    <w:rsid w:val="006D0EF5"/>
    <w:rsid w:val="006D1B2B"/>
    <w:rsid w:val="006D307F"/>
    <w:rsid w:val="006D3A4B"/>
    <w:rsid w:val="006D5C47"/>
    <w:rsid w:val="006D5F91"/>
    <w:rsid w:val="006D6ABE"/>
    <w:rsid w:val="006E056A"/>
    <w:rsid w:val="006E1014"/>
    <w:rsid w:val="006E15AF"/>
    <w:rsid w:val="006E25D8"/>
    <w:rsid w:val="006E2999"/>
    <w:rsid w:val="006E2B78"/>
    <w:rsid w:val="006E3108"/>
    <w:rsid w:val="006E380A"/>
    <w:rsid w:val="006E3891"/>
    <w:rsid w:val="006E4944"/>
    <w:rsid w:val="006E5C66"/>
    <w:rsid w:val="006E6817"/>
    <w:rsid w:val="006E6A56"/>
    <w:rsid w:val="006E7332"/>
    <w:rsid w:val="006E7DFC"/>
    <w:rsid w:val="006F0581"/>
    <w:rsid w:val="006F067A"/>
    <w:rsid w:val="006F0DFB"/>
    <w:rsid w:val="006F0E92"/>
    <w:rsid w:val="006F162D"/>
    <w:rsid w:val="006F25CF"/>
    <w:rsid w:val="006F35B0"/>
    <w:rsid w:val="006F3877"/>
    <w:rsid w:val="006F55C8"/>
    <w:rsid w:val="006F57C0"/>
    <w:rsid w:val="006F5AE5"/>
    <w:rsid w:val="006F5DE4"/>
    <w:rsid w:val="006F6BFA"/>
    <w:rsid w:val="006F70BA"/>
    <w:rsid w:val="006F7DBD"/>
    <w:rsid w:val="00701A24"/>
    <w:rsid w:val="00701AA1"/>
    <w:rsid w:val="007020AA"/>
    <w:rsid w:val="007024B4"/>
    <w:rsid w:val="00702575"/>
    <w:rsid w:val="00702AFB"/>
    <w:rsid w:val="00702E47"/>
    <w:rsid w:val="0070342D"/>
    <w:rsid w:val="00703C64"/>
    <w:rsid w:val="00704478"/>
    <w:rsid w:val="0070568E"/>
    <w:rsid w:val="00705858"/>
    <w:rsid w:val="00705E64"/>
    <w:rsid w:val="007060B4"/>
    <w:rsid w:val="00706789"/>
    <w:rsid w:val="0070786B"/>
    <w:rsid w:val="00707F13"/>
    <w:rsid w:val="00710028"/>
    <w:rsid w:val="00710E70"/>
    <w:rsid w:val="00712392"/>
    <w:rsid w:val="007123D5"/>
    <w:rsid w:val="00713090"/>
    <w:rsid w:val="007131AA"/>
    <w:rsid w:val="00713F8C"/>
    <w:rsid w:val="007146C2"/>
    <w:rsid w:val="007147EF"/>
    <w:rsid w:val="00714A4E"/>
    <w:rsid w:val="00714BB8"/>
    <w:rsid w:val="007155EF"/>
    <w:rsid w:val="00715854"/>
    <w:rsid w:val="00716C1D"/>
    <w:rsid w:val="00717BA0"/>
    <w:rsid w:val="00717D62"/>
    <w:rsid w:val="007209E3"/>
    <w:rsid w:val="00720D7B"/>
    <w:rsid w:val="00721DDC"/>
    <w:rsid w:val="00722A2F"/>
    <w:rsid w:val="00723008"/>
    <w:rsid w:val="007230EF"/>
    <w:rsid w:val="007235C7"/>
    <w:rsid w:val="007239F1"/>
    <w:rsid w:val="00723AD0"/>
    <w:rsid w:val="00725495"/>
    <w:rsid w:val="007263A9"/>
    <w:rsid w:val="007263FD"/>
    <w:rsid w:val="007264D9"/>
    <w:rsid w:val="007270EF"/>
    <w:rsid w:val="00727C61"/>
    <w:rsid w:val="00730436"/>
    <w:rsid w:val="00731516"/>
    <w:rsid w:val="0073236C"/>
    <w:rsid w:val="00733C12"/>
    <w:rsid w:val="00733ECF"/>
    <w:rsid w:val="00734775"/>
    <w:rsid w:val="00734EC7"/>
    <w:rsid w:val="007352E6"/>
    <w:rsid w:val="00735E2F"/>
    <w:rsid w:val="0073606C"/>
    <w:rsid w:val="00736294"/>
    <w:rsid w:val="00736B80"/>
    <w:rsid w:val="0073746C"/>
    <w:rsid w:val="00737C84"/>
    <w:rsid w:val="00737DAB"/>
    <w:rsid w:val="00740A31"/>
    <w:rsid w:val="00740BCA"/>
    <w:rsid w:val="007416F5"/>
    <w:rsid w:val="0074195B"/>
    <w:rsid w:val="00741DC5"/>
    <w:rsid w:val="007420EB"/>
    <w:rsid w:val="00742650"/>
    <w:rsid w:val="00742938"/>
    <w:rsid w:val="00743ACD"/>
    <w:rsid w:val="007442BF"/>
    <w:rsid w:val="0074456E"/>
    <w:rsid w:val="00744CEC"/>
    <w:rsid w:val="00744E87"/>
    <w:rsid w:val="00744F60"/>
    <w:rsid w:val="0074580E"/>
    <w:rsid w:val="0074591D"/>
    <w:rsid w:val="007463E3"/>
    <w:rsid w:val="007464F6"/>
    <w:rsid w:val="00746AE9"/>
    <w:rsid w:val="00747861"/>
    <w:rsid w:val="0075296E"/>
    <w:rsid w:val="00752C3B"/>
    <w:rsid w:val="00752FAF"/>
    <w:rsid w:val="00753492"/>
    <w:rsid w:val="00753692"/>
    <w:rsid w:val="00753877"/>
    <w:rsid w:val="0075388D"/>
    <w:rsid w:val="00753C60"/>
    <w:rsid w:val="00754268"/>
    <w:rsid w:val="00754C28"/>
    <w:rsid w:val="00754FDA"/>
    <w:rsid w:val="00755BC8"/>
    <w:rsid w:val="00756062"/>
    <w:rsid w:val="007565F6"/>
    <w:rsid w:val="007571E5"/>
    <w:rsid w:val="007574BC"/>
    <w:rsid w:val="007605CA"/>
    <w:rsid w:val="0076412E"/>
    <w:rsid w:val="0076466E"/>
    <w:rsid w:val="00764ACF"/>
    <w:rsid w:val="00765187"/>
    <w:rsid w:val="00765A58"/>
    <w:rsid w:val="00765ECE"/>
    <w:rsid w:val="00766249"/>
    <w:rsid w:val="0077030F"/>
    <w:rsid w:val="00771573"/>
    <w:rsid w:val="0077276D"/>
    <w:rsid w:val="00772AB6"/>
    <w:rsid w:val="00772EFA"/>
    <w:rsid w:val="0077433D"/>
    <w:rsid w:val="00775D89"/>
    <w:rsid w:val="007768C7"/>
    <w:rsid w:val="007771CE"/>
    <w:rsid w:val="007772F0"/>
    <w:rsid w:val="00777771"/>
    <w:rsid w:val="00777D78"/>
    <w:rsid w:val="007800B6"/>
    <w:rsid w:val="007815F8"/>
    <w:rsid w:val="00781B01"/>
    <w:rsid w:val="00781FBF"/>
    <w:rsid w:val="007827E1"/>
    <w:rsid w:val="00782899"/>
    <w:rsid w:val="00782A7E"/>
    <w:rsid w:val="007836D9"/>
    <w:rsid w:val="007838C5"/>
    <w:rsid w:val="007840E3"/>
    <w:rsid w:val="00784A73"/>
    <w:rsid w:val="0078530B"/>
    <w:rsid w:val="007854AC"/>
    <w:rsid w:val="0078626F"/>
    <w:rsid w:val="00787700"/>
    <w:rsid w:val="00790727"/>
    <w:rsid w:val="0079088F"/>
    <w:rsid w:val="007909C3"/>
    <w:rsid w:val="0079190A"/>
    <w:rsid w:val="00791C99"/>
    <w:rsid w:val="0079275B"/>
    <w:rsid w:val="0079286C"/>
    <w:rsid w:val="00792CD4"/>
    <w:rsid w:val="00792D56"/>
    <w:rsid w:val="0079369A"/>
    <w:rsid w:val="00793ABD"/>
    <w:rsid w:val="00794ADE"/>
    <w:rsid w:val="00795734"/>
    <w:rsid w:val="00795D90"/>
    <w:rsid w:val="00796E5D"/>
    <w:rsid w:val="00796E94"/>
    <w:rsid w:val="00796EAC"/>
    <w:rsid w:val="0079747F"/>
    <w:rsid w:val="007A0059"/>
    <w:rsid w:val="007A0B5D"/>
    <w:rsid w:val="007A1602"/>
    <w:rsid w:val="007A195D"/>
    <w:rsid w:val="007A1D2D"/>
    <w:rsid w:val="007A2404"/>
    <w:rsid w:val="007A266D"/>
    <w:rsid w:val="007A280E"/>
    <w:rsid w:val="007A401F"/>
    <w:rsid w:val="007A4C1E"/>
    <w:rsid w:val="007A5ACE"/>
    <w:rsid w:val="007A5D85"/>
    <w:rsid w:val="007A60B2"/>
    <w:rsid w:val="007A6A2B"/>
    <w:rsid w:val="007A7DFA"/>
    <w:rsid w:val="007A7F19"/>
    <w:rsid w:val="007B00A2"/>
    <w:rsid w:val="007B02E4"/>
    <w:rsid w:val="007B0B15"/>
    <w:rsid w:val="007B0DD6"/>
    <w:rsid w:val="007B13FD"/>
    <w:rsid w:val="007B1EF5"/>
    <w:rsid w:val="007B28B9"/>
    <w:rsid w:val="007B3B4D"/>
    <w:rsid w:val="007B3F23"/>
    <w:rsid w:val="007B4220"/>
    <w:rsid w:val="007B55E8"/>
    <w:rsid w:val="007B5808"/>
    <w:rsid w:val="007B6116"/>
    <w:rsid w:val="007B62E0"/>
    <w:rsid w:val="007B62F3"/>
    <w:rsid w:val="007B6321"/>
    <w:rsid w:val="007B6573"/>
    <w:rsid w:val="007C0609"/>
    <w:rsid w:val="007C06AD"/>
    <w:rsid w:val="007C0CBD"/>
    <w:rsid w:val="007C10EB"/>
    <w:rsid w:val="007C1E2F"/>
    <w:rsid w:val="007C1FA4"/>
    <w:rsid w:val="007C26A7"/>
    <w:rsid w:val="007C2F27"/>
    <w:rsid w:val="007C3417"/>
    <w:rsid w:val="007C351E"/>
    <w:rsid w:val="007C3C5F"/>
    <w:rsid w:val="007C4A39"/>
    <w:rsid w:val="007C5189"/>
    <w:rsid w:val="007C5439"/>
    <w:rsid w:val="007C5AC4"/>
    <w:rsid w:val="007C5BDE"/>
    <w:rsid w:val="007C62A3"/>
    <w:rsid w:val="007C6D65"/>
    <w:rsid w:val="007D165E"/>
    <w:rsid w:val="007D2B91"/>
    <w:rsid w:val="007D2C6A"/>
    <w:rsid w:val="007D4FE4"/>
    <w:rsid w:val="007D5149"/>
    <w:rsid w:val="007D5375"/>
    <w:rsid w:val="007D5A6E"/>
    <w:rsid w:val="007D7DF4"/>
    <w:rsid w:val="007E1033"/>
    <w:rsid w:val="007E120C"/>
    <w:rsid w:val="007E1BDC"/>
    <w:rsid w:val="007E1BDF"/>
    <w:rsid w:val="007E22B0"/>
    <w:rsid w:val="007E238C"/>
    <w:rsid w:val="007E2C09"/>
    <w:rsid w:val="007E3DC8"/>
    <w:rsid w:val="007E4144"/>
    <w:rsid w:val="007E4319"/>
    <w:rsid w:val="007E58EC"/>
    <w:rsid w:val="007E5A04"/>
    <w:rsid w:val="007E5E10"/>
    <w:rsid w:val="007E65BF"/>
    <w:rsid w:val="007E67E2"/>
    <w:rsid w:val="007E6B57"/>
    <w:rsid w:val="007F03E2"/>
    <w:rsid w:val="007F065E"/>
    <w:rsid w:val="007F0997"/>
    <w:rsid w:val="007F1868"/>
    <w:rsid w:val="007F2492"/>
    <w:rsid w:val="007F27A0"/>
    <w:rsid w:val="007F2EA7"/>
    <w:rsid w:val="007F3D95"/>
    <w:rsid w:val="007F3F70"/>
    <w:rsid w:val="007F46D5"/>
    <w:rsid w:val="007F4A34"/>
    <w:rsid w:val="007F57AB"/>
    <w:rsid w:val="007F5B26"/>
    <w:rsid w:val="007F6089"/>
    <w:rsid w:val="007F6615"/>
    <w:rsid w:val="007F67A0"/>
    <w:rsid w:val="007F6C1B"/>
    <w:rsid w:val="007F6FDE"/>
    <w:rsid w:val="007F7021"/>
    <w:rsid w:val="007F712E"/>
    <w:rsid w:val="007F7DF1"/>
    <w:rsid w:val="0080078C"/>
    <w:rsid w:val="00800DD0"/>
    <w:rsid w:val="0080126D"/>
    <w:rsid w:val="00801747"/>
    <w:rsid w:val="008024B1"/>
    <w:rsid w:val="008032A3"/>
    <w:rsid w:val="008035C6"/>
    <w:rsid w:val="008043CF"/>
    <w:rsid w:val="0080495A"/>
    <w:rsid w:val="00805BF4"/>
    <w:rsid w:val="00805E90"/>
    <w:rsid w:val="0080663B"/>
    <w:rsid w:val="00806FC6"/>
    <w:rsid w:val="008077B3"/>
    <w:rsid w:val="0081011D"/>
    <w:rsid w:val="00810A85"/>
    <w:rsid w:val="00810E89"/>
    <w:rsid w:val="00811ABE"/>
    <w:rsid w:val="00813D12"/>
    <w:rsid w:val="00813D94"/>
    <w:rsid w:val="00813E91"/>
    <w:rsid w:val="008140FB"/>
    <w:rsid w:val="00814B19"/>
    <w:rsid w:val="00814C04"/>
    <w:rsid w:val="0081505A"/>
    <w:rsid w:val="00815AEA"/>
    <w:rsid w:val="008168C3"/>
    <w:rsid w:val="00816BF3"/>
    <w:rsid w:val="008170D1"/>
    <w:rsid w:val="00817281"/>
    <w:rsid w:val="0081782C"/>
    <w:rsid w:val="00817FCF"/>
    <w:rsid w:val="0082055F"/>
    <w:rsid w:val="008206A1"/>
    <w:rsid w:val="00820B3E"/>
    <w:rsid w:val="00820D9B"/>
    <w:rsid w:val="008217C3"/>
    <w:rsid w:val="00821A92"/>
    <w:rsid w:val="008230EF"/>
    <w:rsid w:val="008234D9"/>
    <w:rsid w:val="0082498E"/>
    <w:rsid w:val="00824C75"/>
    <w:rsid w:val="00824F73"/>
    <w:rsid w:val="00825058"/>
    <w:rsid w:val="00825363"/>
    <w:rsid w:val="00825521"/>
    <w:rsid w:val="00826DF6"/>
    <w:rsid w:val="00827E22"/>
    <w:rsid w:val="00831695"/>
    <w:rsid w:val="008327F6"/>
    <w:rsid w:val="00832826"/>
    <w:rsid w:val="00832931"/>
    <w:rsid w:val="00833C5C"/>
    <w:rsid w:val="00834D19"/>
    <w:rsid w:val="00835A81"/>
    <w:rsid w:val="00836528"/>
    <w:rsid w:val="00837862"/>
    <w:rsid w:val="00840068"/>
    <w:rsid w:val="00842C49"/>
    <w:rsid w:val="00843054"/>
    <w:rsid w:val="008438E4"/>
    <w:rsid w:val="00843D08"/>
    <w:rsid w:val="0084498F"/>
    <w:rsid w:val="008456F2"/>
    <w:rsid w:val="008461C0"/>
    <w:rsid w:val="008467D9"/>
    <w:rsid w:val="008468E4"/>
    <w:rsid w:val="008473C9"/>
    <w:rsid w:val="00850491"/>
    <w:rsid w:val="00850B0B"/>
    <w:rsid w:val="00850C12"/>
    <w:rsid w:val="008515C4"/>
    <w:rsid w:val="008529C7"/>
    <w:rsid w:val="00853454"/>
    <w:rsid w:val="00853A64"/>
    <w:rsid w:val="00853C06"/>
    <w:rsid w:val="00854261"/>
    <w:rsid w:val="00854950"/>
    <w:rsid w:val="00854998"/>
    <w:rsid w:val="008549C3"/>
    <w:rsid w:val="00854A06"/>
    <w:rsid w:val="00854A52"/>
    <w:rsid w:val="00854D46"/>
    <w:rsid w:val="00855954"/>
    <w:rsid w:val="00856528"/>
    <w:rsid w:val="00856537"/>
    <w:rsid w:val="0085782E"/>
    <w:rsid w:val="00857B99"/>
    <w:rsid w:val="00857E08"/>
    <w:rsid w:val="0086017F"/>
    <w:rsid w:val="00860186"/>
    <w:rsid w:val="0086117F"/>
    <w:rsid w:val="0086156B"/>
    <w:rsid w:val="00862200"/>
    <w:rsid w:val="008624AA"/>
    <w:rsid w:val="0086266C"/>
    <w:rsid w:val="00863A29"/>
    <w:rsid w:val="008645A7"/>
    <w:rsid w:val="00864F2D"/>
    <w:rsid w:val="00865988"/>
    <w:rsid w:val="00865C2A"/>
    <w:rsid w:val="00866014"/>
    <w:rsid w:val="008665DD"/>
    <w:rsid w:val="00866EE7"/>
    <w:rsid w:val="00867481"/>
    <w:rsid w:val="0086777D"/>
    <w:rsid w:val="00867F4E"/>
    <w:rsid w:val="00870FC5"/>
    <w:rsid w:val="00871FCE"/>
    <w:rsid w:val="008724F7"/>
    <w:rsid w:val="0087345B"/>
    <w:rsid w:val="00873D0D"/>
    <w:rsid w:val="0087454D"/>
    <w:rsid w:val="00874A90"/>
    <w:rsid w:val="008756AA"/>
    <w:rsid w:val="008756BE"/>
    <w:rsid w:val="0087615D"/>
    <w:rsid w:val="0087681A"/>
    <w:rsid w:val="00876C00"/>
    <w:rsid w:val="00882432"/>
    <w:rsid w:val="00882C37"/>
    <w:rsid w:val="00882F1D"/>
    <w:rsid w:val="00883292"/>
    <w:rsid w:val="00883AB3"/>
    <w:rsid w:val="00883BBE"/>
    <w:rsid w:val="00883D55"/>
    <w:rsid w:val="00884A35"/>
    <w:rsid w:val="0088528D"/>
    <w:rsid w:val="00886EE0"/>
    <w:rsid w:val="00886F42"/>
    <w:rsid w:val="00887572"/>
    <w:rsid w:val="008902AF"/>
    <w:rsid w:val="00890823"/>
    <w:rsid w:val="00890897"/>
    <w:rsid w:val="00890E09"/>
    <w:rsid w:val="00892DD1"/>
    <w:rsid w:val="00893173"/>
    <w:rsid w:val="00893256"/>
    <w:rsid w:val="00894766"/>
    <w:rsid w:val="00894A4D"/>
    <w:rsid w:val="00894BA5"/>
    <w:rsid w:val="0089584A"/>
    <w:rsid w:val="00895FD3"/>
    <w:rsid w:val="00897570"/>
    <w:rsid w:val="00897B9C"/>
    <w:rsid w:val="008A0FFA"/>
    <w:rsid w:val="008A1234"/>
    <w:rsid w:val="008A1288"/>
    <w:rsid w:val="008A14AC"/>
    <w:rsid w:val="008A168E"/>
    <w:rsid w:val="008A16B8"/>
    <w:rsid w:val="008A1E9E"/>
    <w:rsid w:val="008A2A58"/>
    <w:rsid w:val="008A2C0F"/>
    <w:rsid w:val="008A2FDB"/>
    <w:rsid w:val="008A3A84"/>
    <w:rsid w:val="008A490E"/>
    <w:rsid w:val="008A4AC6"/>
    <w:rsid w:val="008A4DB4"/>
    <w:rsid w:val="008A5767"/>
    <w:rsid w:val="008A644D"/>
    <w:rsid w:val="008A6E9B"/>
    <w:rsid w:val="008A77CA"/>
    <w:rsid w:val="008A7846"/>
    <w:rsid w:val="008B0B35"/>
    <w:rsid w:val="008B0BEF"/>
    <w:rsid w:val="008B0DFF"/>
    <w:rsid w:val="008B107B"/>
    <w:rsid w:val="008B1A6F"/>
    <w:rsid w:val="008B1B6B"/>
    <w:rsid w:val="008B1C94"/>
    <w:rsid w:val="008B1D18"/>
    <w:rsid w:val="008B2810"/>
    <w:rsid w:val="008B29B3"/>
    <w:rsid w:val="008B33CC"/>
    <w:rsid w:val="008B3472"/>
    <w:rsid w:val="008B3C3C"/>
    <w:rsid w:val="008B4175"/>
    <w:rsid w:val="008B463D"/>
    <w:rsid w:val="008B4BC4"/>
    <w:rsid w:val="008B52DF"/>
    <w:rsid w:val="008B5AF4"/>
    <w:rsid w:val="008B64CA"/>
    <w:rsid w:val="008B6A0E"/>
    <w:rsid w:val="008B6A62"/>
    <w:rsid w:val="008B6BCE"/>
    <w:rsid w:val="008B7085"/>
    <w:rsid w:val="008B7252"/>
    <w:rsid w:val="008B7B86"/>
    <w:rsid w:val="008C03E4"/>
    <w:rsid w:val="008C2032"/>
    <w:rsid w:val="008C2A73"/>
    <w:rsid w:val="008C2ADF"/>
    <w:rsid w:val="008C2F04"/>
    <w:rsid w:val="008C5095"/>
    <w:rsid w:val="008C6E82"/>
    <w:rsid w:val="008C7790"/>
    <w:rsid w:val="008D0054"/>
    <w:rsid w:val="008D00D0"/>
    <w:rsid w:val="008D0128"/>
    <w:rsid w:val="008D10AB"/>
    <w:rsid w:val="008D137E"/>
    <w:rsid w:val="008D1DBF"/>
    <w:rsid w:val="008D1E89"/>
    <w:rsid w:val="008D1F60"/>
    <w:rsid w:val="008D1F8E"/>
    <w:rsid w:val="008D22DE"/>
    <w:rsid w:val="008D2528"/>
    <w:rsid w:val="008D28E5"/>
    <w:rsid w:val="008D35FA"/>
    <w:rsid w:val="008D4866"/>
    <w:rsid w:val="008D58CB"/>
    <w:rsid w:val="008D5C4F"/>
    <w:rsid w:val="008D7A16"/>
    <w:rsid w:val="008E031B"/>
    <w:rsid w:val="008E0FFB"/>
    <w:rsid w:val="008E101B"/>
    <w:rsid w:val="008E1027"/>
    <w:rsid w:val="008E14B6"/>
    <w:rsid w:val="008E1A47"/>
    <w:rsid w:val="008E1B9E"/>
    <w:rsid w:val="008E2573"/>
    <w:rsid w:val="008E3FA4"/>
    <w:rsid w:val="008E4529"/>
    <w:rsid w:val="008E49F8"/>
    <w:rsid w:val="008E572D"/>
    <w:rsid w:val="008E609C"/>
    <w:rsid w:val="008F0895"/>
    <w:rsid w:val="008F0C68"/>
    <w:rsid w:val="008F24AD"/>
    <w:rsid w:val="008F2FD4"/>
    <w:rsid w:val="008F3225"/>
    <w:rsid w:val="008F35D1"/>
    <w:rsid w:val="008F42B4"/>
    <w:rsid w:val="008F7495"/>
    <w:rsid w:val="008F7EFF"/>
    <w:rsid w:val="00900DD5"/>
    <w:rsid w:val="00902412"/>
    <w:rsid w:val="009031B4"/>
    <w:rsid w:val="00903BD4"/>
    <w:rsid w:val="00904965"/>
    <w:rsid w:val="0090506D"/>
    <w:rsid w:val="00906285"/>
    <w:rsid w:val="009066DD"/>
    <w:rsid w:val="00906A9E"/>
    <w:rsid w:val="009077D6"/>
    <w:rsid w:val="00907B5E"/>
    <w:rsid w:val="00910221"/>
    <w:rsid w:val="009109D7"/>
    <w:rsid w:val="009112AA"/>
    <w:rsid w:val="00911A54"/>
    <w:rsid w:val="009122DB"/>
    <w:rsid w:val="00912688"/>
    <w:rsid w:val="009142A4"/>
    <w:rsid w:val="00914A3B"/>
    <w:rsid w:val="00914C71"/>
    <w:rsid w:val="00914DE0"/>
    <w:rsid w:val="00915781"/>
    <w:rsid w:val="00915961"/>
    <w:rsid w:val="00915E8E"/>
    <w:rsid w:val="0091653F"/>
    <w:rsid w:val="0091678B"/>
    <w:rsid w:val="00917192"/>
    <w:rsid w:val="009176B8"/>
    <w:rsid w:val="00920509"/>
    <w:rsid w:val="00921946"/>
    <w:rsid w:val="00921CA1"/>
    <w:rsid w:val="00921E59"/>
    <w:rsid w:val="009226B5"/>
    <w:rsid w:val="00922B7D"/>
    <w:rsid w:val="00923EC6"/>
    <w:rsid w:val="00923FEC"/>
    <w:rsid w:val="009247E4"/>
    <w:rsid w:val="00924A32"/>
    <w:rsid w:val="00926418"/>
    <w:rsid w:val="009264A5"/>
    <w:rsid w:val="009265BB"/>
    <w:rsid w:val="009268F6"/>
    <w:rsid w:val="00926A67"/>
    <w:rsid w:val="00926B4E"/>
    <w:rsid w:val="009279E2"/>
    <w:rsid w:val="009306B4"/>
    <w:rsid w:val="00930D71"/>
    <w:rsid w:val="009311A2"/>
    <w:rsid w:val="009319F3"/>
    <w:rsid w:val="00931D8A"/>
    <w:rsid w:val="0093216C"/>
    <w:rsid w:val="00932178"/>
    <w:rsid w:val="009324BA"/>
    <w:rsid w:val="00932DDD"/>
    <w:rsid w:val="00933A41"/>
    <w:rsid w:val="00933F5D"/>
    <w:rsid w:val="009353CE"/>
    <w:rsid w:val="009358BA"/>
    <w:rsid w:val="00935E93"/>
    <w:rsid w:val="00937A58"/>
    <w:rsid w:val="00937B6D"/>
    <w:rsid w:val="009419AB"/>
    <w:rsid w:val="009419D9"/>
    <w:rsid w:val="00941AFB"/>
    <w:rsid w:val="009421D6"/>
    <w:rsid w:val="00942842"/>
    <w:rsid w:val="00942AAC"/>
    <w:rsid w:val="00942F1D"/>
    <w:rsid w:val="00943132"/>
    <w:rsid w:val="009436AC"/>
    <w:rsid w:val="009441F9"/>
    <w:rsid w:val="00945681"/>
    <w:rsid w:val="00945999"/>
    <w:rsid w:val="00945B43"/>
    <w:rsid w:val="00946E85"/>
    <w:rsid w:val="0094712A"/>
    <w:rsid w:val="009474CC"/>
    <w:rsid w:val="0095041C"/>
    <w:rsid w:val="00950C4E"/>
    <w:rsid w:val="00950FF0"/>
    <w:rsid w:val="0095220E"/>
    <w:rsid w:val="00952EAB"/>
    <w:rsid w:val="00952FAC"/>
    <w:rsid w:val="00953450"/>
    <w:rsid w:val="0095353F"/>
    <w:rsid w:val="0095393A"/>
    <w:rsid w:val="009578A9"/>
    <w:rsid w:val="00960275"/>
    <w:rsid w:val="00961549"/>
    <w:rsid w:val="009618FD"/>
    <w:rsid w:val="009620C0"/>
    <w:rsid w:val="00962111"/>
    <w:rsid w:val="0096227E"/>
    <w:rsid w:val="00962A6D"/>
    <w:rsid w:val="00962E61"/>
    <w:rsid w:val="00962E7D"/>
    <w:rsid w:val="00963577"/>
    <w:rsid w:val="009636F5"/>
    <w:rsid w:val="009658BB"/>
    <w:rsid w:val="009663B0"/>
    <w:rsid w:val="009663F3"/>
    <w:rsid w:val="009666A1"/>
    <w:rsid w:val="0096712D"/>
    <w:rsid w:val="0096763D"/>
    <w:rsid w:val="00970352"/>
    <w:rsid w:val="009703E5"/>
    <w:rsid w:val="00970604"/>
    <w:rsid w:val="00970D6D"/>
    <w:rsid w:val="00971002"/>
    <w:rsid w:val="009719B4"/>
    <w:rsid w:val="00971D3C"/>
    <w:rsid w:val="00972679"/>
    <w:rsid w:val="00972B65"/>
    <w:rsid w:val="009733D9"/>
    <w:rsid w:val="0097430D"/>
    <w:rsid w:val="009744E9"/>
    <w:rsid w:val="00974ED3"/>
    <w:rsid w:val="00975035"/>
    <w:rsid w:val="0097522A"/>
    <w:rsid w:val="009757A5"/>
    <w:rsid w:val="009760C4"/>
    <w:rsid w:val="00976834"/>
    <w:rsid w:val="009774E6"/>
    <w:rsid w:val="0097758C"/>
    <w:rsid w:val="009777B9"/>
    <w:rsid w:val="009777E7"/>
    <w:rsid w:val="00977801"/>
    <w:rsid w:val="009800BC"/>
    <w:rsid w:val="00981C13"/>
    <w:rsid w:val="00982467"/>
    <w:rsid w:val="00984929"/>
    <w:rsid w:val="009850C7"/>
    <w:rsid w:val="009857FE"/>
    <w:rsid w:val="00985A44"/>
    <w:rsid w:val="00985ADD"/>
    <w:rsid w:val="00985B64"/>
    <w:rsid w:val="00986C5F"/>
    <w:rsid w:val="00987D10"/>
    <w:rsid w:val="00987FAC"/>
    <w:rsid w:val="009905F3"/>
    <w:rsid w:val="00991859"/>
    <w:rsid w:val="00992496"/>
    <w:rsid w:val="00992ACD"/>
    <w:rsid w:val="00994D21"/>
    <w:rsid w:val="00996266"/>
    <w:rsid w:val="009963CB"/>
    <w:rsid w:val="00996A52"/>
    <w:rsid w:val="00996E3F"/>
    <w:rsid w:val="00996F4A"/>
    <w:rsid w:val="00997415"/>
    <w:rsid w:val="0099792B"/>
    <w:rsid w:val="009979B5"/>
    <w:rsid w:val="009A0A09"/>
    <w:rsid w:val="009A119C"/>
    <w:rsid w:val="009A1FB3"/>
    <w:rsid w:val="009A291A"/>
    <w:rsid w:val="009A2C02"/>
    <w:rsid w:val="009A2ED3"/>
    <w:rsid w:val="009A39A3"/>
    <w:rsid w:val="009A3AFA"/>
    <w:rsid w:val="009A3E90"/>
    <w:rsid w:val="009A5482"/>
    <w:rsid w:val="009A6D22"/>
    <w:rsid w:val="009A707B"/>
    <w:rsid w:val="009A726C"/>
    <w:rsid w:val="009A7890"/>
    <w:rsid w:val="009B0A53"/>
    <w:rsid w:val="009B0BDD"/>
    <w:rsid w:val="009B0D35"/>
    <w:rsid w:val="009B0D69"/>
    <w:rsid w:val="009B1090"/>
    <w:rsid w:val="009B3186"/>
    <w:rsid w:val="009B34B6"/>
    <w:rsid w:val="009B3820"/>
    <w:rsid w:val="009B3F20"/>
    <w:rsid w:val="009B45F8"/>
    <w:rsid w:val="009B542D"/>
    <w:rsid w:val="009B5776"/>
    <w:rsid w:val="009B5C9D"/>
    <w:rsid w:val="009B6DFF"/>
    <w:rsid w:val="009B7C6A"/>
    <w:rsid w:val="009C03F0"/>
    <w:rsid w:val="009C285B"/>
    <w:rsid w:val="009C28EE"/>
    <w:rsid w:val="009C2C6F"/>
    <w:rsid w:val="009C4109"/>
    <w:rsid w:val="009C43B3"/>
    <w:rsid w:val="009C4626"/>
    <w:rsid w:val="009C4DF7"/>
    <w:rsid w:val="009C58F6"/>
    <w:rsid w:val="009C63BD"/>
    <w:rsid w:val="009C6E87"/>
    <w:rsid w:val="009C76B5"/>
    <w:rsid w:val="009C7C46"/>
    <w:rsid w:val="009D0614"/>
    <w:rsid w:val="009D09B1"/>
    <w:rsid w:val="009D128D"/>
    <w:rsid w:val="009D191B"/>
    <w:rsid w:val="009D210D"/>
    <w:rsid w:val="009D229A"/>
    <w:rsid w:val="009D2C12"/>
    <w:rsid w:val="009D4246"/>
    <w:rsid w:val="009D43ED"/>
    <w:rsid w:val="009D453F"/>
    <w:rsid w:val="009D455F"/>
    <w:rsid w:val="009D4FA9"/>
    <w:rsid w:val="009D54CE"/>
    <w:rsid w:val="009D6CF9"/>
    <w:rsid w:val="009D72A0"/>
    <w:rsid w:val="009D7949"/>
    <w:rsid w:val="009D7FB6"/>
    <w:rsid w:val="009E02C9"/>
    <w:rsid w:val="009E0EFF"/>
    <w:rsid w:val="009E223E"/>
    <w:rsid w:val="009E297C"/>
    <w:rsid w:val="009E3035"/>
    <w:rsid w:val="009E3C4F"/>
    <w:rsid w:val="009E4281"/>
    <w:rsid w:val="009E5782"/>
    <w:rsid w:val="009E65BA"/>
    <w:rsid w:val="009E669F"/>
    <w:rsid w:val="009E67E5"/>
    <w:rsid w:val="009E6B10"/>
    <w:rsid w:val="009E6E59"/>
    <w:rsid w:val="009E747A"/>
    <w:rsid w:val="009F0071"/>
    <w:rsid w:val="009F0197"/>
    <w:rsid w:val="009F0232"/>
    <w:rsid w:val="009F048C"/>
    <w:rsid w:val="009F07D1"/>
    <w:rsid w:val="009F1620"/>
    <w:rsid w:val="009F1F19"/>
    <w:rsid w:val="009F3801"/>
    <w:rsid w:val="009F4174"/>
    <w:rsid w:val="009F4965"/>
    <w:rsid w:val="009F4D70"/>
    <w:rsid w:val="009F4F72"/>
    <w:rsid w:val="009F5CED"/>
    <w:rsid w:val="009F77F5"/>
    <w:rsid w:val="009F78AF"/>
    <w:rsid w:val="00A00FE6"/>
    <w:rsid w:val="00A0145A"/>
    <w:rsid w:val="00A01C8D"/>
    <w:rsid w:val="00A01F51"/>
    <w:rsid w:val="00A024BC"/>
    <w:rsid w:val="00A034CA"/>
    <w:rsid w:val="00A03903"/>
    <w:rsid w:val="00A04024"/>
    <w:rsid w:val="00A05719"/>
    <w:rsid w:val="00A05E00"/>
    <w:rsid w:val="00A06130"/>
    <w:rsid w:val="00A06460"/>
    <w:rsid w:val="00A07A77"/>
    <w:rsid w:val="00A10C78"/>
    <w:rsid w:val="00A10EC4"/>
    <w:rsid w:val="00A11F78"/>
    <w:rsid w:val="00A12000"/>
    <w:rsid w:val="00A145FE"/>
    <w:rsid w:val="00A15A0C"/>
    <w:rsid w:val="00A15D77"/>
    <w:rsid w:val="00A1609D"/>
    <w:rsid w:val="00A163CD"/>
    <w:rsid w:val="00A1663B"/>
    <w:rsid w:val="00A201A3"/>
    <w:rsid w:val="00A20A7D"/>
    <w:rsid w:val="00A219F8"/>
    <w:rsid w:val="00A21CD6"/>
    <w:rsid w:val="00A21E14"/>
    <w:rsid w:val="00A22C79"/>
    <w:rsid w:val="00A238C0"/>
    <w:rsid w:val="00A24B8C"/>
    <w:rsid w:val="00A25D50"/>
    <w:rsid w:val="00A26305"/>
    <w:rsid w:val="00A26D81"/>
    <w:rsid w:val="00A30753"/>
    <w:rsid w:val="00A30954"/>
    <w:rsid w:val="00A30FD9"/>
    <w:rsid w:val="00A310D9"/>
    <w:rsid w:val="00A31156"/>
    <w:rsid w:val="00A31AE1"/>
    <w:rsid w:val="00A32107"/>
    <w:rsid w:val="00A323EB"/>
    <w:rsid w:val="00A326AA"/>
    <w:rsid w:val="00A33A48"/>
    <w:rsid w:val="00A342CC"/>
    <w:rsid w:val="00A35D0D"/>
    <w:rsid w:val="00A36376"/>
    <w:rsid w:val="00A36FA2"/>
    <w:rsid w:val="00A37097"/>
    <w:rsid w:val="00A37525"/>
    <w:rsid w:val="00A37BBB"/>
    <w:rsid w:val="00A37C84"/>
    <w:rsid w:val="00A40874"/>
    <w:rsid w:val="00A40D29"/>
    <w:rsid w:val="00A41992"/>
    <w:rsid w:val="00A41BC7"/>
    <w:rsid w:val="00A4203D"/>
    <w:rsid w:val="00A42779"/>
    <w:rsid w:val="00A42CBE"/>
    <w:rsid w:val="00A44FE6"/>
    <w:rsid w:val="00A45047"/>
    <w:rsid w:val="00A46B0A"/>
    <w:rsid w:val="00A46DE3"/>
    <w:rsid w:val="00A471BD"/>
    <w:rsid w:val="00A473EB"/>
    <w:rsid w:val="00A47E3A"/>
    <w:rsid w:val="00A503F9"/>
    <w:rsid w:val="00A50CF0"/>
    <w:rsid w:val="00A51155"/>
    <w:rsid w:val="00A51887"/>
    <w:rsid w:val="00A5237C"/>
    <w:rsid w:val="00A52400"/>
    <w:rsid w:val="00A5291E"/>
    <w:rsid w:val="00A537C4"/>
    <w:rsid w:val="00A53A27"/>
    <w:rsid w:val="00A53B87"/>
    <w:rsid w:val="00A5438B"/>
    <w:rsid w:val="00A544A8"/>
    <w:rsid w:val="00A54B33"/>
    <w:rsid w:val="00A5511B"/>
    <w:rsid w:val="00A554B5"/>
    <w:rsid w:val="00A55A66"/>
    <w:rsid w:val="00A560EC"/>
    <w:rsid w:val="00A573B0"/>
    <w:rsid w:val="00A6068A"/>
    <w:rsid w:val="00A60BCE"/>
    <w:rsid w:val="00A617CD"/>
    <w:rsid w:val="00A62679"/>
    <w:rsid w:val="00A628D5"/>
    <w:rsid w:val="00A63866"/>
    <w:rsid w:val="00A63940"/>
    <w:rsid w:val="00A647DF"/>
    <w:rsid w:val="00A65A4A"/>
    <w:rsid w:val="00A65FFB"/>
    <w:rsid w:val="00A664D6"/>
    <w:rsid w:val="00A667D1"/>
    <w:rsid w:val="00A66924"/>
    <w:rsid w:val="00A67505"/>
    <w:rsid w:val="00A67B14"/>
    <w:rsid w:val="00A67FD7"/>
    <w:rsid w:val="00A70492"/>
    <w:rsid w:val="00A707E4"/>
    <w:rsid w:val="00A71DCE"/>
    <w:rsid w:val="00A71DE5"/>
    <w:rsid w:val="00A7268C"/>
    <w:rsid w:val="00A73E68"/>
    <w:rsid w:val="00A7584C"/>
    <w:rsid w:val="00A76FC0"/>
    <w:rsid w:val="00A76FEC"/>
    <w:rsid w:val="00A77D56"/>
    <w:rsid w:val="00A808F6"/>
    <w:rsid w:val="00A80A2E"/>
    <w:rsid w:val="00A80E52"/>
    <w:rsid w:val="00A8152C"/>
    <w:rsid w:val="00A81C2B"/>
    <w:rsid w:val="00A82134"/>
    <w:rsid w:val="00A82150"/>
    <w:rsid w:val="00A82BC4"/>
    <w:rsid w:val="00A84D3F"/>
    <w:rsid w:val="00A858CE"/>
    <w:rsid w:val="00A86CC8"/>
    <w:rsid w:val="00A86D44"/>
    <w:rsid w:val="00A86E04"/>
    <w:rsid w:val="00A90254"/>
    <w:rsid w:val="00A90BD6"/>
    <w:rsid w:val="00A920F4"/>
    <w:rsid w:val="00A93283"/>
    <w:rsid w:val="00A93C77"/>
    <w:rsid w:val="00A93CB3"/>
    <w:rsid w:val="00A941FB"/>
    <w:rsid w:val="00A9429D"/>
    <w:rsid w:val="00A96223"/>
    <w:rsid w:val="00A97552"/>
    <w:rsid w:val="00A97A76"/>
    <w:rsid w:val="00A97BC6"/>
    <w:rsid w:val="00AA003C"/>
    <w:rsid w:val="00AA1A6B"/>
    <w:rsid w:val="00AA1DC6"/>
    <w:rsid w:val="00AA2BE7"/>
    <w:rsid w:val="00AA2D7A"/>
    <w:rsid w:val="00AA302B"/>
    <w:rsid w:val="00AA3D5A"/>
    <w:rsid w:val="00AA4390"/>
    <w:rsid w:val="00AA4E4D"/>
    <w:rsid w:val="00AA5571"/>
    <w:rsid w:val="00AA6E7A"/>
    <w:rsid w:val="00AA72BC"/>
    <w:rsid w:val="00AB0068"/>
    <w:rsid w:val="00AB0D1C"/>
    <w:rsid w:val="00AB1BB6"/>
    <w:rsid w:val="00AB1F57"/>
    <w:rsid w:val="00AB269A"/>
    <w:rsid w:val="00AB298B"/>
    <w:rsid w:val="00AB319C"/>
    <w:rsid w:val="00AB325D"/>
    <w:rsid w:val="00AB40D6"/>
    <w:rsid w:val="00AB42A0"/>
    <w:rsid w:val="00AB4E69"/>
    <w:rsid w:val="00AB740F"/>
    <w:rsid w:val="00AB760B"/>
    <w:rsid w:val="00AC0A9E"/>
    <w:rsid w:val="00AC26E4"/>
    <w:rsid w:val="00AC276C"/>
    <w:rsid w:val="00AC3268"/>
    <w:rsid w:val="00AC5416"/>
    <w:rsid w:val="00AC5636"/>
    <w:rsid w:val="00AC6665"/>
    <w:rsid w:val="00AC720C"/>
    <w:rsid w:val="00AC75E0"/>
    <w:rsid w:val="00AC7799"/>
    <w:rsid w:val="00AC7CDB"/>
    <w:rsid w:val="00AD0E4D"/>
    <w:rsid w:val="00AD121D"/>
    <w:rsid w:val="00AD12EB"/>
    <w:rsid w:val="00AD1DFC"/>
    <w:rsid w:val="00AD2604"/>
    <w:rsid w:val="00AD28BA"/>
    <w:rsid w:val="00AD2CED"/>
    <w:rsid w:val="00AD306D"/>
    <w:rsid w:val="00AD4CC5"/>
    <w:rsid w:val="00AD5913"/>
    <w:rsid w:val="00AD61C1"/>
    <w:rsid w:val="00AD6CEA"/>
    <w:rsid w:val="00AD6EBD"/>
    <w:rsid w:val="00AD73E6"/>
    <w:rsid w:val="00AD7E84"/>
    <w:rsid w:val="00AE085E"/>
    <w:rsid w:val="00AE0ADE"/>
    <w:rsid w:val="00AE18D2"/>
    <w:rsid w:val="00AE1E2B"/>
    <w:rsid w:val="00AE209E"/>
    <w:rsid w:val="00AE237D"/>
    <w:rsid w:val="00AE2E5C"/>
    <w:rsid w:val="00AE3908"/>
    <w:rsid w:val="00AE4118"/>
    <w:rsid w:val="00AE4974"/>
    <w:rsid w:val="00AE5E19"/>
    <w:rsid w:val="00AE5F82"/>
    <w:rsid w:val="00AE73AE"/>
    <w:rsid w:val="00AF078C"/>
    <w:rsid w:val="00AF2E6B"/>
    <w:rsid w:val="00AF3337"/>
    <w:rsid w:val="00AF38B6"/>
    <w:rsid w:val="00AF3DE7"/>
    <w:rsid w:val="00AF50BC"/>
    <w:rsid w:val="00AF570F"/>
    <w:rsid w:val="00AF593F"/>
    <w:rsid w:val="00AF5980"/>
    <w:rsid w:val="00AF5AB9"/>
    <w:rsid w:val="00AF5B61"/>
    <w:rsid w:val="00AF5C62"/>
    <w:rsid w:val="00AF6CD1"/>
    <w:rsid w:val="00AF71A8"/>
    <w:rsid w:val="00AF7B87"/>
    <w:rsid w:val="00B000AB"/>
    <w:rsid w:val="00B00DC0"/>
    <w:rsid w:val="00B00F96"/>
    <w:rsid w:val="00B01CA2"/>
    <w:rsid w:val="00B0214E"/>
    <w:rsid w:val="00B02B69"/>
    <w:rsid w:val="00B02EA6"/>
    <w:rsid w:val="00B0354C"/>
    <w:rsid w:val="00B0380D"/>
    <w:rsid w:val="00B046AF"/>
    <w:rsid w:val="00B049BF"/>
    <w:rsid w:val="00B04A1E"/>
    <w:rsid w:val="00B05B33"/>
    <w:rsid w:val="00B06B22"/>
    <w:rsid w:val="00B06E82"/>
    <w:rsid w:val="00B07B0B"/>
    <w:rsid w:val="00B07B2B"/>
    <w:rsid w:val="00B07B8B"/>
    <w:rsid w:val="00B11057"/>
    <w:rsid w:val="00B1149D"/>
    <w:rsid w:val="00B11893"/>
    <w:rsid w:val="00B11B4A"/>
    <w:rsid w:val="00B12256"/>
    <w:rsid w:val="00B12AC2"/>
    <w:rsid w:val="00B13366"/>
    <w:rsid w:val="00B13AA4"/>
    <w:rsid w:val="00B148AE"/>
    <w:rsid w:val="00B161E6"/>
    <w:rsid w:val="00B16A4F"/>
    <w:rsid w:val="00B16DF1"/>
    <w:rsid w:val="00B204F4"/>
    <w:rsid w:val="00B22974"/>
    <w:rsid w:val="00B23AE7"/>
    <w:rsid w:val="00B24FF5"/>
    <w:rsid w:val="00B2574D"/>
    <w:rsid w:val="00B269A3"/>
    <w:rsid w:val="00B26FA9"/>
    <w:rsid w:val="00B27F15"/>
    <w:rsid w:val="00B3093A"/>
    <w:rsid w:val="00B31113"/>
    <w:rsid w:val="00B3207D"/>
    <w:rsid w:val="00B328E8"/>
    <w:rsid w:val="00B32B53"/>
    <w:rsid w:val="00B32F09"/>
    <w:rsid w:val="00B34284"/>
    <w:rsid w:val="00B342F8"/>
    <w:rsid w:val="00B37822"/>
    <w:rsid w:val="00B37D4E"/>
    <w:rsid w:val="00B40C01"/>
    <w:rsid w:val="00B40E54"/>
    <w:rsid w:val="00B42690"/>
    <w:rsid w:val="00B4361F"/>
    <w:rsid w:val="00B43AA9"/>
    <w:rsid w:val="00B43BB4"/>
    <w:rsid w:val="00B43E74"/>
    <w:rsid w:val="00B44697"/>
    <w:rsid w:val="00B4475B"/>
    <w:rsid w:val="00B467C8"/>
    <w:rsid w:val="00B5049D"/>
    <w:rsid w:val="00B50FB2"/>
    <w:rsid w:val="00B51772"/>
    <w:rsid w:val="00B5187D"/>
    <w:rsid w:val="00B51898"/>
    <w:rsid w:val="00B524ED"/>
    <w:rsid w:val="00B53187"/>
    <w:rsid w:val="00B53A68"/>
    <w:rsid w:val="00B54F3C"/>
    <w:rsid w:val="00B57167"/>
    <w:rsid w:val="00B57634"/>
    <w:rsid w:val="00B57EC5"/>
    <w:rsid w:val="00B600DD"/>
    <w:rsid w:val="00B60679"/>
    <w:rsid w:val="00B611CC"/>
    <w:rsid w:val="00B611DE"/>
    <w:rsid w:val="00B61920"/>
    <w:rsid w:val="00B61A5D"/>
    <w:rsid w:val="00B61C6C"/>
    <w:rsid w:val="00B634AE"/>
    <w:rsid w:val="00B63CF5"/>
    <w:rsid w:val="00B644E4"/>
    <w:rsid w:val="00B650BF"/>
    <w:rsid w:val="00B66491"/>
    <w:rsid w:val="00B70B84"/>
    <w:rsid w:val="00B70C1B"/>
    <w:rsid w:val="00B70C55"/>
    <w:rsid w:val="00B710E7"/>
    <w:rsid w:val="00B71B7F"/>
    <w:rsid w:val="00B72131"/>
    <w:rsid w:val="00B72946"/>
    <w:rsid w:val="00B730F2"/>
    <w:rsid w:val="00B732F0"/>
    <w:rsid w:val="00B74125"/>
    <w:rsid w:val="00B74FC4"/>
    <w:rsid w:val="00B762CF"/>
    <w:rsid w:val="00B7636D"/>
    <w:rsid w:val="00B76D60"/>
    <w:rsid w:val="00B7714E"/>
    <w:rsid w:val="00B7735E"/>
    <w:rsid w:val="00B77773"/>
    <w:rsid w:val="00B77C78"/>
    <w:rsid w:val="00B77F29"/>
    <w:rsid w:val="00B80739"/>
    <w:rsid w:val="00B819F7"/>
    <w:rsid w:val="00B82E3B"/>
    <w:rsid w:val="00B84433"/>
    <w:rsid w:val="00B8465E"/>
    <w:rsid w:val="00B84B28"/>
    <w:rsid w:val="00B85B7E"/>
    <w:rsid w:val="00B8619C"/>
    <w:rsid w:val="00B86E10"/>
    <w:rsid w:val="00B8732D"/>
    <w:rsid w:val="00B87612"/>
    <w:rsid w:val="00B87917"/>
    <w:rsid w:val="00B87A1A"/>
    <w:rsid w:val="00B87C96"/>
    <w:rsid w:val="00B87E25"/>
    <w:rsid w:val="00B87E68"/>
    <w:rsid w:val="00B901CF"/>
    <w:rsid w:val="00B91FE9"/>
    <w:rsid w:val="00B9287D"/>
    <w:rsid w:val="00B9405C"/>
    <w:rsid w:val="00B9405D"/>
    <w:rsid w:val="00B9491B"/>
    <w:rsid w:val="00B951AF"/>
    <w:rsid w:val="00B95C2F"/>
    <w:rsid w:val="00B95EE3"/>
    <w:rsid w:val="00B96326"/>
    <w:rsid w:val="00B96A19"/>
    <w:rsid w:val="00B97179"/>
    <w:rsid w:val="00B97387"/>
    <w:rsid w:val="00B97D8A"/>
    <w:rsid w:val="00B97EF1"/>
    <w:rsid w:val="00BA022F"/>
    <w:rsid w:val="00BA0277"/>
    <w:rsid w:val="00BA0E96"/>
    <w:rsid w:val="00BA1016"/>
    <w:rsid w:val="00BA1514"/>
    <w:rsid w:val="00BA15DA"/>
    <w:rsid w:val="00BA1DBA"/>
    <w:rsid w:val="00BA277A"/>
    <w:rsid w:val="00BA33FB"/>
    <w:rsid w:val="00BA3570"/>
    <w:rsid w:val="00BA3954"/>
    <w:rsid w:val="00BA4375"/>
    <w:rsid w:val="00BA43CB"/>
    <w:rsid w:val="00BA4871"/>
    <w:rsid w:val="00BA4AA4"/>
    <w:rsid w:val="00BA58FB"/>
    <w:rsid w:val="00BA5C30"/>
    <w:rsid w:val="00BA6792"/>
    <w:rsid w:val="00BA6E07"/>
    <w:rsid w:val="00BA7C98"/>
    <w:rsid w:val="00BB069A"/>
    <w:rsid w:val="00BB095E"/>
    <w:rsid w:val="00BB0D8F"/>
    <w:rsid w:val="00BB40CF"/>
    <w:rsid w:val="00BB43FE"/>
    <w:rsid w:val="00BB4B7D"/>
    <w:rsid w:val="00BB533A"/>
    <w:rsid w:val="00BB5919"/>
    <w:rsid w:val="00BB607E"/>
    <w:rsid w:val="00BC002A"/>
    <w:rsid w:val="00BC07DA"/>
    <w:rsid w:val="00BC1144"/>
    <w:rsid w:val="00BC2DEF"/>
    <w:rsid w:val="00BC469A"/>
    <w:rsid w:val="00BC4A85"/>
    <w:rsid w:val="00BC4DE0"/>
    <w:rsid w:val="00BC5601"/>
    <w:rsid w:val="00BC57C2"/>
    <w:rsid w:val="00BC6516"/>
    <w:rsid w:val="00BC6903"/>
    <w:rsid w:val="00BC6C64"/>
    <w:rsid w:val="00BC6F1E"/>
    <w:rsid w:val="00BC7F1E"/>
    <w:rsid w:val="00BD082F"/>
    <w:rsid w:val="00BD0AFD"/>
    <w:rsid w:val="00BD0E4C"/>
    <w:rsid w:val="00BD19B0"/>
    <w:rsid w:val="00BD2ABE"/>
    <w:rsid w:val="00BD2D33"/>
    <w:rsid w:val="00BD4011"/>
    <w:rsid w:val="00BD42D7"/>
    <w:rsid w:val="00BD4577"/>
    <w:rsid w:val="00BD53AD"/>
    <w:rsid w:val="00BD5C32"/>
    <w:rsid w:val="00BD5E20"/>
    <w:rsid w:val="00BD62A6"/>
    <w:rsid w:val="00BD6AC5"/>
    <w:rsid w:val="00BD6DD5"/>
    <w:rsid w:val="00BE03A4"/>
    <w:rsid w:val="00BE1109"/>
    <w:rsid w:val="00BE33F4"/>
    <w:rsid w:val="00BE3C09"/>
    <w:rsid w:val="00BE4142"/>
    <w:rsid w:val="00BE42A1"/>
    <w:rsid w:val="00BE447F"/>
    <w:rsid w:val="00BE4D6E"/>
    <w:rsid w:val="00BE4E6C"/>
    <w:rsid w:val="00BE4F02"/>
    <w:rsid w:val="00BE6205"/>
    <w:rsid w:val="00BE64FD"/>
    <w:rsid w:val="00BE6F09"/>
    <w:rsid w:val="00BE7263"/>
    <w:rsid w:val="00BF01FE"/>
    <w:rsid w:val="00BF06AA"/>
    <w:rsid w:val="00BF0A25"/>
    <w:rsid w:val="00BF0D3B"/>
    <w:rsid w:val="00BF0EDF"/>
    <w:rsid w:val="00BF27C9"/>
    <w:rsid w:val="00BF334F"/>
    <w:rsid w:val="00BF50C1"/>
    <w:rsid w:val="00BF5D20"/>
    <w:rsid w:val="00BF644F"/>
    <w:rsid w:val="00BF6C1A"/>
    <w:rsid w:val="00BF77E6"/>
    <w:rsid w:val="00BF7D83"/>
    <w:rsid w:val="00BF7FD7"/>
    <w:rsid w:val="00C0145B"/>
    <w:rsid w:val="00C01B2E"/>
    <w:rsid w:val="00C02824"/>
    <w:rsid w:val="00C02E9D"/>
    <w:rsid w:val="00C0350E"/>
    <w:rsid w:val="00C03929"/>
    <w:rsid w:val="00C043BC"/>
    <w:rsid w:val="00C04759"/>
    <w:rsid w:val="00C04F29"/>
    <w:rsid w:val="00C05984"/>
    <w:rsid w:val="00C05DA2"/>
    <w:rsid w:val="00C06696"/>
    <w:rsid w:val="00C06EA9"/>
    <w:rsid w:val="00C075DD"/>
    <w:rsid w:val="00C078DA"/>
    <w:rsid w:val="00C07ABD"/>
    <w:rsid w:val="00C07D8D"/>
    <w:rsid w:val="00C125E0"/>
    <w:rsid w:val="00C12B42"/>
    <w:rsid w:val="00C12DFE"/>
    <w:rsid w:val="00C12FF3"/>
    <w:rsid w:val="00C13BD4"/>
    <w:rsid w:val="00C147BB"/>
    <w:rsid w:val="00C14B5B"/>
    <w:rsid w:val="00C1522B"/>
    <w:rsid w:val="00C158EF"/>
    <w:rsid w:val="00C15BB5"/>
    <w:rsid w:val="00C15CD0"/>
    <w:rsid w:val="00C15F68"/>
    <w:rsid w:val="00C161BB"/>
    <w:rsid w:val="00C165F5"/>
    <w:rsid w:val="00C16C62"/>
    <w:rsid w:val="00C16FE1"/>
    <w:rsid w:val="00C20EB9"/>
    <w:rsid w:val="00C2115D"/>
    <w:rsid w:val="00C22456"/>
    <w:rsid w:val="00C22DEA"/>
    <w:rsid w:val="00C22F7A"/>
    <w:rsid w:val="00C2306C"/>
    <w:rsid w:val="00C24F87"/>
    <w:rsid w:val="00C2672E"/>
    <w:rsid w:val="00C26D64"/>
    <w:rsid w:val="00C27DD1"/>
    <w:rsid w:val="00C308B3"/>
    <w:rsid w:val="00C309A9"/>
    <w:rsid w:val="00C310DB"/>
    <w:rsid w:val="00C31125"/>
    <w:rsid w:val="00C31265"/>
    <w:rsid w:val="00C3178F"/>
    <w:rsid w:val="00C326D1"/>
    <w:rsid w:val="00C32753"/>
    <w:rsid w:val="00C32B7A"/>
    <w:rsid w:val="00C32E6E"/>
    <w:rsid w:val="00C33822"/>
    <w:rsid w:val="00C35957"/>
    <w:rsid w:val="00C35E0C"/>
    <w:rsid w:val="00C364AA"/>
    <w:rsid w:val="00C36E74"/>
    <w:rsid w:val="00C36FCE"/>
    <w:rsid w:val="00C37A81"/>
    <w:rsid w:val="00C409D2"/>
    <w:rsid w:val="00C41501"/>
    <w:rsid w:val="00C420C7"/>
    <w:rsid w:val="00C43531"/>
    <w:rsid w:val="00C43C0C"/>
    <w:rsid w:val="00C4405C"/>
    <w:rsid w:val="00C45135"/>
    <w:rsid w:val="00C4783D"/>
    <w:rsid w:val="00C47D1E"/>
    <w:rsid w:val="00C50C48"/>
    <w:rsid w:val="00C531DE"/>
    <w:rsid w:val="00C5395E"/>
    <w:rsid w:val="00C56ABD"/>
    <w:rsid w:val="00C600B7"/>
    <w:rsid w:val="00C601E4"/>
    <w:rsid w:val="00C615A5"/>
    <w:rsid w:val="00C62273"/>
    <w:rsid w:val="00C63802"/>
    <w:rsid w:val="00C63DCC"/>
    <w:rsid w:val="00C660EA"/>
    <w:rsid w:val="00C66288"/>
    <w:rsid w:val="00C6670C"/>
    <w:rsid w:val="00C67027"/>
    <w:rsid w:val="00C67181"/>
    <w:rsid w:val="00C67900"/>
    <w:rsid w:val="00C67A4F"/>
    <w:rsid w:val="00C707D3"/>
    <w:rsid w:val="00C7122B"/>
    <w:rsid w:val="00C71FA9"/>
    <w:rsid w:val="00C7232D"/>
    <w:rsid w:val="00C7440E"/>
    <w:rsid w:val="00C744E0"/>
    <w:rsid w:val="00C75D73"/>
    <w:rsid w:val="00C76886"/>
    <w:rsid w:val="00C76B74"/>
    <w:rsid w:val="00C77221"/>
    <w:rsid w:val="00C77FBD"/>
    <w:rsid w:val="00C80DF4"/>
    <w:rsid w:val="00C80F64"/>
    <w:rsid w:val="00C813C3"/>
    <w:rsid w:val="00C835AB"/>
    <w:rsid w:val="00C83815"/>
    <w:rsid w:val="00C83E09"/>
    <w:rsid w:val="00C8413E"/>
    <w:rsid w:val="00C84604"/>
    <w:rsid w:val="00C84A6F"/>
    <w:rsid w:val="00C84C9D"/>
    <w:rsid w:val="00C8621A"/>
    <w:rsid w:val="00C87A86"/>
    <w:rsid w:val="00C90248"/>
    <w:rsid w:val="00C905B7"/>
    <w:rsid w:val="00C90847"/>
    <w:rsid w:val="00C909B1"/>
    <w:rsid w:val="00C91A5E"/>
    <w:rsid w:val="00C92615"/>
    <w:rsid w:val="00C9267D"/>
    <w:rsid w:val="00C93552"/>
    <w:rsid w:val="00C93D58"/>
    <w:rsid w:val="00C944AE"/>
    <w:rsid w:val="00C95621"/>
    <w:rsid w:val="00C96578"/>
    <w:rsid w:val="00C97D6D"/>
    <w:rsid w:val="00CA076D"/>
    <w:rsid w:val="00CA11D3"/>
    <w:rsid w:val="00CA1810"/>
    <w:rsid w:val="00CA2871"/>
    <w:rsid w:val="00CA2D4F"/>
    <w:rsid w:val="00CA3A85"/>
    <w:rsid w:val="00CA3EC7"/>
    <w:rsid w:val="00CA3FDB"/>
    <w:rsid w:val="00CA4634"/>
    <w:rsid w:val="00CA4ABC"/>
    <w:rsid w:val="00CA4AE5"/>
    <w:rsid w:val="00CA6AD7"/>
    <w:rsid w:val="00CA771D"/>
    <w:rsid w:val="00CA7B01"/>
    <w:rsid w:val="00CB0EC5"/>
    <w:rsid w:val="00CB1304"/>
    <w:rsid w:val="00CB13E2"/>
    <w:rsid w:val="00CB1A9B"/>
    <w:rsid w:val="00CB1DA4"/>
    <w:rsid w:val="00CB2965"/>
    <w:rsid w:val="00CB2EE8"/>
    <w:rsid w:val="00CB49A3"/>
    <w:rsid w:val="00CB5112"/>
    <w:rsid w:val="00CB5386"/>
    <w:rsid w:val="00CB6038"/>
    <w:rsid w:val="00CB6161"/>
    <w:rsid w:val="00CB6AA4"/>
    <w:rsid w:val="00CB7DC9"/>
    <w:rsid w:val="00CC0ABB"/>
    <w:rsid w:val="00CC0C53"/>
    <w:rsid w:val="00CC12E7"/>
    <w:rsid w:val="00CC1404"/>
    <w:rsid w:val="00CC15B4"/>
    <w:rsid w:val="00CC164D"/>
    <w:rsid w:val="00CC18E8"/>
    <w:rsid w:val="00CC2348"/>
    <w:rsid w:val="00CC2452"/>
    <w:rsid w:val="00CC355F"/>
    <w:rsid w:val="00CC4176"/>
    <w:rsid w:val="00CC548C"/>
    <w:rsid w:val="00CC730B"/>
    <w:rsid w:val="00CC7413"/>
    <w:rsid w:val="00CC77A1"/>
    <w:rsid w:val="00CC784A"/>
    <w:rsid w:val="00CD0254"/>
    <w:rsid w:val="00CD088C"/>
    <w:rsid w:val="00CD1C3B"/>
    <w:rsid w:val="00CD2CEC"/>
    <w:rsid w:val="00CD3BDC"/>
    <w:rsid w:val="00CD4083"/>
    <w:rsid w:val="00CD4243"/>
    <w:rsid w:val="00CD433B"/>
    <w:rsid w:val="00CD4852"/>
    <w:rsid w:val="00CD5DEC"/>
    <w:rsid w:val="00CD68CB"/>
    <w:rsid w:val="00CD6A4C"/>
    <w:rsid w:val="00CD6B69"/>
    <w:rsid w:val="00CD6E65"/>
    <w:rsid w:val="00CD6FE0"/>
    <w:rsid w:val="00CD71A1"/>
    <w:rsid w:val="00CD7966"/>
    <w:rsid w:val="00CE3A7B"/>
    <w:rsid w:val="00CE41C8"/>
    <w:rsid w:val="00CE5128"/>
    <w:rsid w:val="00CE53A9"/>
    <w:rsid w:val="00CE5B2D"/>
    <w:rsid w:val="00CE5F2E"/>
    <w:rsid w:val="00CE6517"/>
    <w:rsid w:val="00CE678D"/>
    <w:rsid w:val="00CE6BDE"/>
    <w:rsid w:val="00CF04DF"/>
    <w:rsid w:val="00CF0C37"/>
    <w:rsid w:val="00CF1804"/>
    <w:rsid w:val="00CF1890"/>
    <w:rsid w:val="00CF1CD5"/>
    <w:rsid w:val="00CF1EBF"/>
    <w:rsid w:val="00CF2DAE"/>
    <w:rsid w:val="00CF33A0"/>
    <w:rsid w:val="00CF391B"/>
    <w:rsid w:val="00CF3950"/>
    <w:rsid w:val="00CF3B4A"/>
    <w:rsid w:val="00CF3E82"/>
    <w:rsid w:val="00CF40CE"/>
    <w:rsid w:val="00CF4D4C"/>
    <w:rsid w:val="00CF74FC"/>
    <w:rsid w:val="00CF7569"/>
    <w:rsid w:val="00CF7A7D"/>
    <w:rsid w:val="00CF7EAE"/>
    <w:rsid w:val="00D0159C"/>
    <w:rsid w:val="00D0178A"/>
    <w:rsid w:val="00D02DE3"/>
    <w:rsid w:val="00D03EBF"/>
    <w:rsid w:val="00D04726"/>
    <w:rsid w:val="00D048F8"/>
    <w:rsid w:val="00D059C6"/>
    <w:rsid w:val="00D06646"/>
    <w:rsid w:val="00D06745"/>
    <w:rsid w:val="00D06858"/>
    <w:rsid w:val="00D06D5D"/>
    <w:rsid w:val="00D06EB7"/>
    <w:rsid w:val="00D073AF"/>
    <w:rsid w:val="00D07BE9"/>
    <w:rsid w:val="00D10371"/>
    <w:rsid w:val="00D10881"/>
    <w:rsid w:val="00D108B1"/>
    <w:rsid w:val="00D10E46"/>
    <w:rsid w:val="00D111DA"/>
    <w:rsid w:val="00D11424"/>
    <w:rsid w:val="00D11C7E"/>
    <w:rsid w:val="00D1244F"/>
    <w:rsid w:val="00D12A79"/>
    <w:rsid w:val="00D12ABC"/>
    <w:rsid w:val="00D12D05"/>
    <w:rsid w:val="00D138E3"/>
    <w:rsid w:val="00D13AC1"/>
    <w:rsid w:val="00D14086"/>
    <w:rsid w:val="00D14316"/>
    <w:rsid w:val="00D14780"/>
    <w:rsid w:val="00D15289"/>
    <w:rsid w:val="00D15493"/>
    <w:rsid w:val="00D155EA"/>
    <w:rsid w:val="00D15C9E"/>
    <w:rsid w:val="00D163F4"/>
    <w:rsid w:val="00D167C1"/>
    <w:rsid w:val="00D16BFE"/>
    <w:rsid w:val="00D17712"/>
    <w:rsid w:val="00D1776A"/>
    <w:rsid w:val="00D209A7"/>
    <w:rsid w:val="00D20C34"/>
    <w:rsid w:val="00D20C45"/>
    <w:rsid w:val="00D20D28"/>
    <w:rsid w:val="00D22073"/>
    <w:rsid w:val="00D224A8"/>
    <w:rsid w:val="00D22B4D"/>
    <w:rsid w:val="00D23ED8"/>
    <w:rsid w:val="00D240CC"/>
    <w:rsid w:val="00D24C76"/>
    <w:rsid w:val="00D2676F"/>
    <w:rsid w:val="00D2716D"/>
    <w:rsid w:val="00D2782C"/>
    <w:rsid w:val="00D300E3"/>
    <w:rsid w:val="00D321C9"/>
    <w:rsid w:val="00D33094"/>
    <w:rsid w:val="00D33260"/>
    <w:rsid w:val="00D3355A"/>
    <w:rsid w:val="00D34F1A"/>
    <w:rsid w:val="00D36BF9"/>
    <w:rsid w:val="00D36CCB"/>
    <w:rsid w:val="00D37037"/>
    <w:rsid w:val="00D37467"/>
    <w:rsid w:val="00D374C1"/>
    <w:rsid w:val="00D374C9"/>
    <w:rsid w:val="00D40613"/>
    <w:rsid w:val="00D416B9"/>
    <w:rsid w:val="00D4260F"/>
    <w:rsid w:val="00D42802"/>
    <w:rsid w:val="00D42C15"/>
    <w:rsid w:val="00D42E61"/>
    <w:rsid w:val="00D43CD0"/>
    <w:rsid w:val="00D449D9"/>
    <w:rsid w:val="00D45B77"/>
    <w:rsid w:val="00D45D4E"/>
    <w:rsid w:val="00D462F7"/>
    <w:rsid w:val="00D46A09"/>
    <w:rsid w:val="00D46EAD"/>
    <w:rsid w:val="00D471E3"/>
    <w:rsid w:val="00D4768A"/>
    <w:rsid w:val="00D477AA"/>
    <w:rsid w:val="00D477D0"/>
    <w:rsid w:val="00D47DD7"/>
    <w:rsid w:val="00D47F99"/>
    <w:rsid w:val="00D50AAA"/>
    <w:rsid w:val="00D51229"/>
    <w:rsid w:val="00D52D91"/>
    <w:rsid w:val="00D530C7"/>
    <w:rsid w:val="00D535E0"/>
    <w:rsid w:val="00D538AB"/>
    <w:rsid w:val="00D53AAD"/>
    <w:rsid w:val="00D549EF"/>
    <w:rsid w:val="00D55EF2"/>
    <w:rsid w:val="00D567E0"/>
    <w:rsid w:val="00D5756E"/>
    <w:rsid w:val="00D5780D"/>
    <w:rsid w:val="00D62216"/>
    <w:rsid w:val="00D62853"/>
    <w:rsid w:val="00D6380F"/>
    <w:rsid w:val="00D6521C"/>
    <w:rsid w:val="00D663DB"/>
    <w:rsid w:val="00D70D89"/>
    <w:rsid w:val="00D70EF0"/>
    <w:rsid w:val="00D71A0B"/>
    <w:rsid w:val="00D71D1A"/>
    <w:rsid w:val="00D72012"/>
    <w:rsid w:val="00D721C2"/>
    <w:rsid w:val="00D728BD"/>
    <w:rsid w:val="00D733A2"/>
    <w:rsid w:val="00D736A0"/>
    <w:rsid w:val="00D73DBB"/>
    <w:rsid w:val="00D740EF"/>
    <w:rsid w:val="00D7465B"/>
    <w:rsid w:val="00D74B8B"/>
    <w:rsid w:val="00D74CE5"/>
    <w:rsid w:val="00D753A3"/>
    <w:rsid w:val="00D7548F"/>
    <w:rsid w:val="00D761B1"/>
    <w:rsid w:val="00D76645"/>
    <w:rsid w:val="00D77CD8"/>
    <w:rsid w:val="00D805F6"/>
    <w:rsid w:val="00D80B18"/>
    <w:rsid w:val="00D80EE3"/>
    <w:rsid w:val="00D811ED"/>
    <w:rsid w:val="00D8125C"/>
    <w:rsid w:val="00D817A1"/>
    <w:rsid w:val="00D829C7"/>
    <w:rsid w:val="00D82E92"/>
    <w:rsid w:val="00D82EFD"/>
    <w:rsid w:val="00D8343F"/>
    <w:rsid w:val="00D837BC"/>
    <w:rsid w:val="00D84682"/>
    <w:rsid w:val="00D84A90"/>
    <w:rsid w:val="00D84D0D"/>
    <w:rsid w:val="00D86786"/>
    <w:rsid w:val="00D9000A"/>
    <w:rsid w:val="00D91519"/>
    <w:rsid w:val="00D92246"/>
    <w:rsid w:val="00D9265C"/>
    <w:rsid w:val="00D92C01"/>
    <w:rsid w:val="00D92EFB"/>
    <w:rsid w:val="00D93042"/>
    <w:rsid w:val="00D933F0"/>
    <w:rsid w:val="00D93A5F"/>
    <w:rsid w:val="00D93F23"/>
    <w:rsid w:val="00D94859"/>
    <w:rsid w:val="00D95A9B"/>
    <w:rsid w:val="00D96E4F"/>
    <w:rsid w:val="00D97014"/>
    <w:rsid w:val="00D97C63"/>
    <w:rsid w:val="00D97FAD"/>
    <w:rsid w:val="00DA046B"/>
    <w:rsid w:val="00DA11E6"/>
    <w:rsid w:val="00DA25CD"/>
    <w:rsid w:val="00DA2AD4"/>
    <w:rsid w:val="00DA2C21"/>
    <w:rsid w:val="00DA34F8"/>
    <w:rsid w:val="00DA49FF"/>
    <w:rsid w:val="00DA5DD7"/>
    <w:rsid w:val="00DA6AF8"/>
    <w:rsid w:val="00DA6D94"/>
    <w:rsid w:val="00DA7AC4"/>
    <w:rsid w:val="00DB08E4"/>
    <w:rsid w:val="00DB0DE3"/>
    <w:rsid w:val="00DB2760"/>
    <w:rsid w:val="00DB27B3"/>
    <w:rsid w:val="00DB2903"/>
    <w:rsid w:val="00DB3425"/>
    <w:rsid w:val="00DB4677"/>
    <w:rsid w:val="00DB4775"/>
    <w:rsid w:val="00DB5C19"/>
    <w:rsid w:val="00DB6E2C"/>
    <w:rsid w:val="00DB6EA3"/>
    <w:rsid w:val="00DC01FB"/>
    <w:rsid w:val="00DC0AC0"/>
    <w:rsid w:val="00DC1047"/>
    <w:rsid w:val="00DC16A7"/>
    <w:rsid w:val="00DC1952"/>
    <w:rsid w:val="00DC1C32"/>
    <w:rsid w:val="00DC1EAC"/>
    <w:rsid w:val="00DC2FF8"/>
    <w:rsid w:val="00DC3242"/>
    <w:rsid w:val="00DC361D"/>
    <w:rsid w:val="00DC36F5"/>
    <w:rsid w:val="00DC3750"/>
    <w:rsid w:val="00DC3769"/>
    <w:rsid w:val="00DC630E"/>
    <w:rsid w:val="00DD054F"/>
    <w:rsid w:val="00DD05FD"/>
    <w:rsid w:val="00DD1314"/>
    <w:rsid w:val="00DD18DE"/>
    <w:rsid w:val="00DD1B71"/>
    <w:rsid w:val="00DD1C19"/>
    <w:rsid w:val="00DD2E15"/>
    <w:rsid w:val="00DD3050"/>
    <w:rsid w:val="00DD31C6"/>
    <w:rsid w:val="00DD481F"/>
    <w:rsid w:val="00DD5D71"/>
    <w:rsid w:val="00DD6197"/>
    <w:rsid w:val="00DD6A1A"/>
    <w:rsid w:val="00DD6B0D"/>
    <w:rsid w:val="00DD6CCA"/>
    <w:rsid w:val="00DD732F"/>
    <w:rsid w:val="00DD7CFD"/>
    <w:rsid w:val="00DE041F"/>
    <w:rsid w:val="00DE0457"/>
    <w:rsid w:val="00DE0850"/>
    <w:rsid w:val="00DE1286"/>
    <w:rsid w:val="00DE1725"/>
    <w:rsid w:val="00DE1A23"/>
    <w:rsid w:val="00DE4106"/>
    <w:rsid w:val="00DE42DE"/>
    <w:rsid w:val="00DE4A37"/>
    <w:rsid w:val="00DE4D19"/>
    <w:rsid w:val="00DE4E2F"/>
    <w:rsid w:val="00DE5727"/>
    <w:rsid w:val="00DE5842"/>
    <w:rsid w:val="00DE5985"/>
    <w:rsid w:val="00DE6788"/>
    <w:rsid w:val="00DE7054"/>
    <w:rsid w:val="00DE7752"/>
    <w:rsid w:val="00DF0764"/>
    <w:rsid w:val="00DF0D4D"/>
    <w:rsid w:val="00DF14B2"/>
    <w:rsid w:val="00DF18DC"/>
    <w:rsid w:val="00DF3335"/>
    <w:rsid w:val="00DF3868"/>
    <w:rsid w:val="00DF3A25"/>
    <w:rsid w:val="00DF4C6E"/>
    <w:rsid w:val="00DF56B8"/>
    <w:rsid w:val="00DF5B61"/>
    <w:rsid w:val="00DF600D"/>
    <w:rsid w:val="00DF6BC2"/>
    <w:rsid w:val="00DF6D25"/>
    <w:rsid w:val="00DF703E"/>
    <w:rsid w:val="00DF7A64"/>
    <w:rsid w:val="00E0064D"/>
    <w:rsid w:val="00E00A8D"/>
    <w:rsid w:val="00E0168A"/>
    <w:rsid w:val="00E01E78"/>
    <w:rsid w:val="00E021EA"/>
    <w:rsid w:val="00E0226C"/>
    <w:rsid w:val="00E029CD"/>
    <w:rsid w:val="00E02F56"/>
    <w:rsid w:val="00E03016"/>
    <w:rsid w:val="00E05166"/>
    <w:rsid w:val="00E0592E"/>
    <w:rsid w:val="00E05F70"/>
    <w:rsid w:val="00E07730"/>
    <w:rsid w:val="00E07F8D"/>
    <w:rsid w:val="00E112CF"/>
    <w:rsid w:val="00E11BFF"/>
    <w:rsid w:val="00E11EB7"/>
    <w:rsid w:val="00E11EBB"/>
    <w:rsid w:val="00E121BB"/>
    <w:rsid w:val="00E129AD"/>
    <w:rsid w:val="00E12AB1"/>
    <w:rsid w:val="00E12C6D"/>
    <w:rsid w:val="00E139C4"/>
    <w:rsid w:val="00E13B6F"/>
    <w:rsid w:val="00E150D4"/>
    <w:rsid w:val="00E15737"/>
    <w:rsid w:val="00E16069"/>
    <w:rsid w:val="00E1682B"/>
    <w:rsid w:val="00E177F6"/>
    <w:rsid w:val="00E17CA4"/>
    <w:rsid w:val="00E17D33"/>
    <w:rsid w:val="00E203AC"/>
    <w:rsid w:val="00E2112A"/>
    <w:rsid w:val="00E2137F"/>
    <w:rsid w:val="00E21BBD"/>
    <w:rsid w:val="00E224D5"/>
    <w:rsid w:val="00E231FD"/>
    <w:rsid w:val="00E23C1D"/>
    <w:rsid w:val="00E25B59"/>
    <w:rsid w:val="00E25C26"/>
    <w:rsid w:val="00E26836"/>
    <w:rsid w:val="00E27F3D"/>
    <w:rsid w:val="00E27F73"/>
    <w:rsid w:val="00E3189C"/>
    <w:rsid w:val="00E31994"/>
    <w:rsid w:val="00E32DE4"/>
    <w:rsid w:val="00E33462"/>
    <w:rsid w:val="00E334F8"/>
    <w:rsid w:val="00E34377"/>
    <w:rsid w:val="00E34874"/>
    <w:rsid w:val="00E352C3"/>
    <w:rsid w:val="00E35DA4"/>
    <w:rsid w:val="00E36C8B"/>
    <w:rsid w:val="00E36E38"/>
    <w:rsid w:val="00E40019"/>
    <w:rsid w:val="00E40334"/>
    <w:rsid w:val="00E41049"/>
    <w:rsid w:val="00E416A7"/>
    <w:rsid w:val="00E41DF2"/>
    <w:rsid w:val="00E44434"/>
    <w:rsid w:val="00E44490"/>
    <w:rsid w:val="00E44CF7"/>
    <w:rsid w:val="00E4594E"/>
    <w:rsid w:val="00E47B4E"/>
    <w:rsid w:val="00E47B8C"/>
    <w:rsid w:val="00E52285"/>
    <w:rsid w:val="00E52316"/>
    <w:rsid w:val="00E52868"/>
    <w:rsid w:val="00E52B3E"/>
    <w:rsid w:val="00E52BD4"/>
    <w:rsid w:val="00E531BA"/>
    <w:rsid w:val="00E5322C"/>
    <w:rsid w:val="00E53591"/>
    <w:rsid w:val="00E53905"/>
    <w:rsid w:val="00E53BCC"/>
    <w:rsid w:val="00E541DB"/>
    <w:rsid w:val="00E542EA"/>
    <w:rsid w:val="00E544AA"/>
    <w:rsid w:val="00E54855"/>
    <w:rsid w:val="00E55269"/>
    <w:rsid w:val="00E5547B"/>
    <w:rsid w:val="00E55D40"/>
    <w:rsid w:val="00E56BDE"/>
    <w:rsid w:val="00E57D7B"/>
    <w:rsid w:val="00E60641"/>
    <w:rsid w:val="00E608F7"/>
    <w:rsid w:val="00E60E74"/>
    <w:rsid w:val="00E61116"/>
    <w:rsid w:val="00E61FB2"/>
    <w:rsid w:val="00E642A9"/>
    <w:rsid w:val="00E64791"/>
    <w:rsid w:val="00E651B2"/>
    <w:rsid w:val="00E66076"/>
    <w:rsid w:val="00E661EA"/>
    <w:rsid w:val="00E66301"/>
    <w:rsid w:val="00E666A8"/>
    <w:rsid w:val="00E6715D"/>
    <w:rsid w:val="00E70944"/>
    <w:rsid w:val="00E70C3E"/>
    <w:rsid w:val="00E70D83"/>
    <w:rsid w:val="00E70E40"/>
    <w:rsid w:val="00E718D8"/>
    <w:rsid w:val="00E71D93"/>
    <w:rsid w:val="00E72DFB"/>
    <w:rsid w:val="00E72E72"/>
    <w:rsid w:val="00E73A98"/>
    <w:rsid w:val="00E7434F"/>
    <w:rsid w:val="00E7472D"/>
    <w:rsid w:val="00E7591D"/>
    <w:rsid w:val="00E75E41"/>
    <w:rsid w:val="00E7633D"/>
    <w:rsid w:val="00E765E1"/>
    <w:rsid w:val="00E778BF"/>
    <w:rsid w:val="00E80E63"/>
    <w:rsid w:val="00E81B69"/>
    <w:rsid w:val="00E82BA5"/>
    <w:rsid w:val="00E82C27"/>
    <w:rsid w:val="00E83232"/>
    <w:rsid w:val="00E842E2"/>
    <w:rsid w:val="00E84411"/>
    <w:rsid w:val="00E84CBB"/>
    <w:rsid w:val="00E84EE5"/>
    <w:rsid w:val="00E852A1"/>
    <w:rsid w:val="00E86365"/>
    <w:rsid w:val="00E86D52"/>
    <w:rsid w:val="00E87B14"/>
    <w:rsid w:val="00E901A0"/>
    <w:rsid w:val="00E90419"/>
    <w:rsid w:val="00E9062A"/>
    <w:rsid w:val="00E9107E"/>
    <w:rsid w:val="00E93FDF"/>
    <w:rsid w:val="00E94600"/>
    <w:rsid w:val="00E95239"/>
    <w:rsid w:val="00E95294"/>
    <w:rsid w:val="00E95825"/>
    <w:rsid w:val="00E95C03"/>
    <w:rsid w:val="00E960A3"/>
    <w:rsid w:val="00EA1132"/>
    <w:rsid w:val="00EA3BCC"/>
    <w:rsid w:val="00EA429A"/>
    <w:rsid w:val="00EA44FC"/>
    <w:rsid w:val="00EA4B18"/>
    <w:rsid w:val="00EA4DB1"/>
    <w:rsid w:val="00EA6B05"/>
    <w:rsid w:val="00EA6EF7"/>
    <w:rsid w:val="00EA7363"/>
    <w:rsid w:val="00EA75CE"/>
    <w:rsid w:val="00EB028E"/>
    <w:rsid w:val="00EB1503"/>
    <w:rsid w:val="00EB1583"/>
    <w:rsid w:val="00EB170D"/>
    <w:rsid w:val="00EB223A"/>
    <w:rsid w:val="00EB58B0"/>
    <w:rsid w:val="00EB6ECA"/>
    <w:rsid w:val="00EB72FA"/>
    <w:rsid w:val="00EB7443"/>
    <w:rsid w:val="00EB7455"/>
    <w:rsid w:val="00EC0395"/>
    <w:rsid w:val="00EC074D"/>
    <w:rsid w:val="00EC0CCB"/>
    <w:rsid w:val="00EC1019"/>
    <w:rsid w:val="00EC2913"/>
    <w:rsid w:val="00EC2BCB"/>
    <w:rsid w:val="00EC365C"/>
    <w:rsid w:val="00EC4B37"/>
    <w:rsid w:val="00EC52C6"/>
    <w:rsid w:val="00EC5BDB"/>
    <w:rsid w:val="00EC698B"/>
    <w:rsid w:val="00EC6FDF"/>
    <w:rsid w:val="00EC6FF7"/>
    <w:rsid w:val="00EC732D"/>
    <w:rsid w:val="00EC7447"/>
    <w:rsid w:val="00ED00C8"/>
    <w:rsid w:val="00ED014C"/>
    <w:rsid w:val="00ED023A"/>
    <w:rsid w:val="00ED062C"/>
    <w:rsid w:val="00ED2282"/>
    <w:rsid w:val="00ED2679"/>
    <w:rsid w:val="00ED29BE"/>
    <w:rsid w:val="00ED33D3"/>
    <w:rsid w:val="00ED398C"/>
    <w:rsid w:val="00ED3A7A"/>
    <w:rsid w:val="00ED43B2"/>
    <w:rsid w:val="00ED4B44"/>
    <w:rsid w:val="00ED5985"/>
    <w:rsid w:val="00ED5B2F"/>
    <w:rsid w:val="00ED5F4F"/>
    <w:rsid w:val="00ED5FFB"/>
    <w:rsid w:val="00ED67CB"/>
    <w:rsid w:val="00ED7773"/>
    <w:rsid w:val="00ED7C05"/>
    <w:rsid w:val="00EE09C0"/>
    <w:rsid w:val="00EE0FF4"/>
    <w:rsid w:val="00EE1A6A"/>
    <w:rsid w:val="00EE25B9"/>
    <w:rsid w:val="00EE35EB"/>
    <w:rsid w:val="00EE3B7C"/>
    <w:rsid w:val="00EE3E1B"/>
    <w:rsid w:val="00EE4EC4"/>
    <w:rsid w:val="00EE5901"/>
    <w:rsid w:val="00EE5A3B"/>
    <w:rsid w:val="00EE74BD"/>
    <w:rsid w:val="00EF03C4"/>
    <w:rsid w:val="00EF08DF"/>
    <w:rsid w:val="00EF0DEB"/>
    <w:rsid w:val="00EF171C"/>
    <w:rsid w:val="00EF1D14"/>
    <w:rsid w:val="00EF202F"/>
    <w:rsid w:val="00EF254D"/>
    <w:rsid w:val="00EF3143"/>
    <w:rsid w:val="00EF39D8"/>
    <w:rsid w:val="00EF4BAA"/>
    <w:rsid w:val="00EF4DDE"/>
    <w:rsid w:val="00EF50FF"/>
    <w:rsid w:val="00EF51D6"/>
    <w:rsid w:val="00EF5E2C"/>
    <w:rsid w:val="00EF6173"/>
    <w:rsid w:val="00EF6565"/>
    <w:rsid w:val="00EF68E9"/>
    <w:rsid w:val="00EF7088"/>
    <w:rsid w:val="00EF7422"/>
    <w:rsid w:val="00EF7562"/>
    <w:rsid w:val="00EF7806"/>
    <w:rsid w:val="00F00819"/>
    <w:rsid w:val="00F012C4"/>
    <w:rsid w:val="00F0153E"/>
    <w:rsid w:val="00F025D4"/>
    <w:rsid w:val="00F0400E"/>
    <w:rsid w:val="00F05134"/>
    <w:rsid w:val="00F0571A"/>
    <w:rsid w:val="00F05EA1"/>
    <w:rsid w:val="00F0678D"/>
    <w:rsid w:val="00F06F08"/>
    <w:rsid w:val="00F07708"/>
    <w:rsid w:val="00F07EB6"/>
    <w:rsid w:val="00F105DB"/>
    <w:rsid w:val="00F1060C"/>
    <w:rsid w:val="00F10688"/>
    <w:rsid w:val="00F10CC1"/>
    <w:rsid w:val="00F113BF"/>
    <w:rsid w:val="00F11E0E"/>
    <w:rsid w:val="00F129BF"/>
    <w:rsid w:val="00F1392A"/>
    <w:rsid w:val="00F13CA4"/>
    <w:rsid w:val="00F148E3"/>
    <w:rsid w:val="00F14991"/>
    <w:rsid w:val="00F14DE1"/>
    <w:rsid w:val="00F154A4"/>
    <w:rsid w:val="00F15ED5"/>
    <w:rsid w:val="00F16051"/>
    <w:rsid w:val="00F178A7"/>
    <w:rsid w:val="00F17C27"/>
    <w:rsid w:val="00F206C3"/>
    <w:rsid w:val="00F2255B"/>
    <w:rsid w:val="00F2271A"/>
    <w:rsid w:val="00F22DE4"/>
    <w:rsid w:val="00F23EE0"/>
    <w:rsid w:val="00F24CD9"/>
    <w:rsid w:val="00F251EA"/>
    <w:rsid w:val="00F25742"/>
    <w:rsid w:val="00F25A35"/>
    <w:rsid w:val="00F25D32"/>
    <w:rsid w:val="00F26916"/>
    <w:rsid w:val="00F26FD7"/>
    <w:rsid w:val="00F2782F"/>
    <w:rsid w:val="00F30EA9"/>
    <w:rsid w:val="00F32752"/>
    <w:rsid w:val="00F328D1"/>
    <w:rsid w:val="00F33CDC"/>
    <w:rsid w:val="00F33DC9"/>
    <w:rsid w:val="00F34DBD"/>
    <w:rsid w:val="00F362EE"/>
    <w:rsid w:val="00F36A54"/>
    <w:rsid w:val="00F36D95"/>
    <w:rsid w:val="00F36E0A"/>
    <w:rsid w:val="00F37A92"/>
    <w:rsid w:val="00F404FF"/>
    <w:rsid w:val="00F40860"/>
    <w:rsid w:val="00F40E4C"/>
    <w:rsid w:val="00F4184F"/>
    <w:rsid w:val="00F41908"/>
    <w:rsid w:val="00F41A49"/>
    <w:rsid w:val="00F41CD3"/>
    <w:rsid w:val="00F4247E"/>
    <w:rsid w:val="00F42889"/>
    <w:rsid w:val="00F4289F"/>
    <w:rsid w:val="00F42A83"/>
    <w:rsid w:val="00F42FA7"/>
    <w:rsid w:val="00F441ED"/>
    <w:rsid w:val="00F44FFE"/>
    <w:rsid w:val="00F4515F"/>
    <w:rsid w:val="00F45335"/>
    <w:rsid w:val="00F46AD0"/>
    <w:rsid w:val="00F4745D"/>
    <w:rsid w:val="00F50511"/>
    <w:rsid w:val="00F50F67"/>
    <w:rsid w:val="00F516E9"/>
    <w:rsid w:val="00F51C66"/>
    <w:rsid w:val="00F51DFD"/>
    <w:rsid w:val="00F53F24"/>
    <w:rsid w:val="00F54269"/>
    <w:rsid w:val="00F57045"/>
    <w:rsid w:val="00F60285"/>
    <w:rsid w:val="00F61902"/>
    <w:rsid w:val="00F61C6F"/>
    <w:rsid w:val="00F62322"/>
    <w:rsid w:val="00F62A79"/>
    <w:rsid w:val="00F62D2E"/>
    <w:rsid w:val="00F63524"/>
    <w:rsid w:val="00F63C27"/>
    <w:rsid w:val="00F6683B"/>
    <w:rsid w:val="00F675EA"/>
    <w:rsid w:val="00F67861"/>
    <w:rsid w:val="00F67B31"/>
    <w:rsid w:val="00F67FC4"/>
    <w:rsid w:val="00F703F5"/>
    <w:rsid w:val="00F704B3"/>
    <w:rsid w:val="00F709AF"/>
    <w:rsid w:val="00F72DBD"/>
    <w:rsid w:val="00F72E6C"/>
    <w:rsid w:val="00F74169"/>
    <w:rsid w:val="00F749A3"/>
    <w:rsid w:val="00F74FF0"/>
    <w:rsid w:val="00F7528C"/>
    <w:rsid w:val="00F75655"/>
    <w:rsid w:val="00F75930"/>
    <w:rsid w:val="00F75A9E"/>
    <w:rsid w:val="00F765C1"/>
    <w:rsid w:val="00F768E3"/>
    <w:rsid w:val="00F768EF"/>
    <w:rsid w:val="00F76B19"/>
    <w:rsid w:val="00F7704C"/>
    <w:rsid w:val="00F77544"/>
    <w:rsid w:val="00F77713"/>
    <w:rsid w:val="00F779AB"/>
    <w:rsid w:val="00F77B5B"/>
    <w:rsid w:val="00F77C5E"/>
    <w:rsid w:val="00F80849"/>
    <w:rsid w:val="00F81E4C"/>
    <w:rsid w:val="00F82694"/>
    <w:rsid w:val="00F82A9C"/>
    <w:rsid w:val="00F82C82"/>
    <w:rsid w:val="00F82E25"/>
    <w:rsid w:val="00F83699"/>
    <w:rsid w:val="00F84C18"/>
    <w:rsid w:val="00F85900"/>
    <w:rsid w:val="00F85E1A"/>
    <w:rsid w:val="00F85E5C"/>
    <w:rsid w:val="00F86297"/>
    <w:rsid w:val="00F86B3D"/>
    <w:rsid w:val="00F8790F"/>
    <w:rsid w:val="00F87CAF"/>
    <w:rsid w:val="00F87E77"/>
    <w:rsid w:val="00F909B9"/>
    <w:rsid w:val="00F90AFD"/>
    <w:rsid w:val="00F91425"/>
    <w:rsid w:val="00F9164C"/>
    <w:rsid w:val="00F92288"/>
    <w:rsid w:val="00F9228E"/>
    <w:rsid w:val="00F92986"/>
    <w:rsid w:val="00F9339B"/>
    <w:rsid w:val="00F93623"/>
    <w:rsid w:val="00F93A41"/>
    <w:rsid w:val="00F93ED7"/>
    <w:rsid w:val="00F9530F"/>
    <w:rsid w:val="00F953D2"/>
    <w:rsid w:val="00F96B5A"/>
    <w:rsid w:val="00F97B83"/>
    <w:rsid w:val="00FA03C6"/>
    <w:rsid w:val="00FA0A6D"/>
    <w:rsid w:val="00FA0C43"/>
    <w:rsid w:val="00FA1482"/>
    <w:rsid w:val="00FA17E0"/>
    <w:rsid w:val="00FA209F"/>
    <w:rsid w:val="00FA2B7C"/>
    <w:rsid w:val="00FA2D02"/>
    <w:rsid w:val="00FA3360"/>
    <w:rsid w:val="00FA4477"/>
    <w:rsid w:val="00FA5158"/>
    <w:rsid w:val="00FA5C5B"/>
    <w:rsid w:val="00FA67F5"/>
    <w:rsid w:val="00FA6AB3"/>
    <w:rsid w:val="00FA6B14"/>
    <w:rsid w:val="00FB0340"/>
    <w:rsid w:val="00FB0A1F"/>
    <w:rsid w:val="00FB13E0"/>
    <w:rsid w:val="00FB15AE"/>
    <w:rsid w:val="00FB1A15"/>
    <w:rsid w:val="00FB1E3D"/>
    <w:rsid w:val="00FB293C"/>
    <w:rsid w:val="00FB3003"/>
    <w:rsid w:val="00FB3528"/>
    <w:rsid w:val="00FB360F"/>
    <w:rsid w:val="00FB42D2"/>
    <w:rsid w:val="00FB454B"/>
    <w:rsid w:val="00FB4B79"/>
    <w:rsid w:val="00FB4D8C"/>
    <w:rsid w:val="00FB4E44"/>
    <w:rsid w:val="00FB4FBC"/>
    <w:rsid w:val="00FB5D39"/>
    <w:rsid w:val="00FB5E79"/>
    <w:rsid w:val="00FB65D1"/>
    <w:rsid w:val="00FB67B1"/>
    <w:rsid w:val="00FB742B"/>
    <w:rsid w:val="00FB7881"/>
    <w:rsid w:val="00FB7F0F"/>
    <w:rsid w:val="00FC0168"/>
    <w:rsid w:val="00FC0308"/>
    <w:rsid w:val="00FC1198"/>
    <w:rsid w:val="00FC1E3B"/>
    <w:rsid w:val="00FC2338"/>
    <w:rsid w:val="00FC266C"/>
    <w:rsid w:val="00FC2AEA"/>
    <w:rsid w:val="00FC2CDB"/>
    <w:rsid w:val="00FC332B"/>
    <w:rsid w:val="00FC3ADE"/>
    <w:rsid w:val="00FC3ECD"/>
    <w:rsid w:val="00FC40FE"/>
    <w:rsid w:val="00FC41E7"/>
    <w:rsid w:val="00FC5371"/>
    <w:rsid w:val="00FC5902"/>
    <w:rsid w:val="00FC5DD3"/>
    <w:rsid w:val="00FC5F29"/>
    <w:rsid w:val="00FC6496"/>
    <w:rsid w:val="00FC702E"/>
    <w:rsid w:val="00FC7361"/>
    <w:rsid w:val="00FC7D70"/>
    <w:rsid w:val="00FD0143"/>
    <w:rsid w:val="00FD040E"/>
    <w:rsid w:val="00FD09E7"/>
    <w:rsid w:val="00FD0B75"/>
    <w:rsid w:val="00FD11A2"/>
    <w:rsid w:val="00FD23AE"/>
    <w:rsid w:val="00FD24F0"/>
    <w:rsid w:val="00FD32D6"/>
    <w:rsid w:val="00FD3764"/>
    <w:rsid w:val="00FD37BE"/>
    <w:rsid w:val="00FD3DF3"/>
    <w:rsid w:val="00FD4089"/>
    <w:rsid w:val="00FD46B4"/>
    <w:rsid w:val="00FD48E6"/>
    <w:rsid w:val="00FD5307"/>
    <w:rsid w:val="00FD726B"/>
    <w:rsid w:val="00FD787E"/>
    <w:rsid w:val="00FE0004"/>
    <w:rsid w:val="00FE06BF"/>
    <w:rsid w:val="00FE1957"/>
    <w:rsid w:val="00FE230B"/>
    <w:rsid w:val="00FE3177"/>
    <w:rsid w:val="00FE39D8"/>
    <w:rsid w:val="00FE4C1C"/>
    <w:rsid w:val="00FE545E"/>
    <w:rsid w:val="00FE6237"/>
    <w:rsid w:val="00FE70CB"/>
    <w:rsid w:val="00FE7217"/>
    <w:rsid w:val="00FE7B36"/>
    <w:rsid w:val="00FF1722"/>
    <w:rsid w:val="00FF1C47"/>
    <w:rsid w:val="00FF3C46"/>
    <w:rsid w:val="00FF43AD"/>
    <w:rsid w:val="00FF562C"/>
    <w:rsid w:val="00FF6C93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65"/>
  </w:style>
  <w:style w:type="paragraph" w:styleId="Footer">
    <w:name w:val="footer"/>
    <w:basedOn w:val="Normal"/>
    <w:link w:val="Foot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65"/>
  </w:style>
  <w:style w:type="paragraph" w:styleId="ListParagraph">
    <w:name w:val="List Paragraph"/>
    <w:basedOn w:val="Normal"/>
    <w:uiPriority w:val="34"/>
    <w:qFormat/>
    <w:rsid w:val="009B31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C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534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4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987B-2228-4C7B-931F-32C7C5C8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1</TotalTime>
  <Pages>11</Pages>
  <Words>1946</Words>
  <Characters>1109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mulo Fidel Juárez Alcócer</dc:creator>
  <cp:lastModifiedBy>Owner</cp:lastModifiedBy>
  <cp:revision>614</cp:revision>
  <cp:lastPrinted>2025-02-02T14:30:00Z</cp:lastPrinted>
  <dcterms:created xsi:type="dcterms:W3CDTF">2026-01-12T01:26:00Z</dcterms:created>
  <dcterms:modified xsi:type="dcterms:W3CDTF">2026-06-27T23:25:00Z</dcterms:modified>
</cp:coreProperties>
</file>